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13E5C" w14:textId="77777777" w:rsidR="00C67FDB" w:rsidRDefault="00C67FDB" w:rsidP="00C67FDB"/>
    <w:p w14:paraId="71F23D6A" w14:textId="77777777" w:rsidR="00C67FDB" w:rsidRDefault="00C67FDB" w:rsidP="00C67FDB"/>
    <w:p w14:paraId="752AFE38" w14:textId="77777777" w:rsidR="00C67FDB" w:rsidRDefault="00C67FDB" w:rsidP="00C67FDB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82EC9" wp14:editId="0D87D79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430655" cy="1606550"/>
                <wp:effectExtent l="0" t="0" r="635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B6EEA" w14:textId="77777777" w:rsidR="00C67FDB" w:rsidRDefault="00C67FDB" w:rsidP="00C67FDB">
                            <w:r w:rsidRPr="0080392D">
                              <w:rPr>
                                <w:noProof/>
                              </w:rPr>
                              <w:drawing>
                                <wp:inline distT="0" distB="0" distL="0" distR="0" wp14:anchorId="0EFC9B54" wp14:editId="0BDF9613">
                                  <wp:extent cx="1211647" cy="1439187"/>
                                  <wp:effectExtent l="19050" t="0" r="7553" b="0"/>
                                  <wp:docPr id="2" name="Picture 1" descr="Sri Lanka Institute of Information Technology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ri Lanka Institute of Information Technology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3642" cy="1441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82E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112.65pt;height:12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" stroked="f">
                <v:textbox>
                  <w:txbxContent>
                    <w:p w14:paraId="58EB6EEA" w14:textId="77777777" w:rsidR="00C67FDB" w:rsidRDefault="00C67FDB" w:rsidP="00C67FDB">
                      <w:r w:rsidRPr="0080392D">
                        <w:rPr>
                          <w:noProof/>
                        </w:rPr>
                        <w:drawing>
                          <wp:inline distT="0" distB="0" distL="0" distR="0" wp14:anchorId="0EFC9B54" wp14:editId="0BDF9613">
                            <wp:extent cx="1211647" cy="1439187"/>
                            <wp:effectExtent l="19050" t="0" r="7553" b="0"/>
                            <wp:docPr id="2" name="Picture 1" descr="Sri Lanka Institute of Information Technology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ri Lanka Institute of Information Technology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3642" cy="1441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67AE25" w14:textId="77777777" w:rsidR="00C67FDB" w:rsidRDefault="00C67FDB" w:rsidP="00C67FDB"/>
    <w:p w14:paraId="5D908866" w14:textId="77777777" w:rsidR="00C67FDB" w:rsidRDefault="00C67FDB" w:rsidP="00C67FDB"/>
    <w:p w14:paraId="0CCD8B6C" w14:textId="77777777" w:rsidR="00C67FDB" w:rsidRDefault="00C67FDB" w:rsidP="00C67FDB"/>
    <w:p w14:paraId="446A63F5" w14:textId="77777777" w:rsidR="00C67FDB" w:rsidRDefault="00C67FDB" w:rsidP="00C67FDB"/>
    <w:p w14:paraId="408990E9" w14:textId="77777777" w:rsidR="00C67FDB" w:rsidRDefault="00C67FDB" w:rsidP="00C67FDB"/>
    <w:p w14:paraId="78890B7D" w14:textId="77777777" w:rsidR="00C67FDB" w:rsidRDefault="00C67FDB" w:rsidP="00C67FDB"/>
    <w:p w14:paraId="3C8ABA3D" w14:textId="77777777" w:rsidR="00C67FDB" w:rsidRDefault="00C67FDB" w:rsidP="00C67FDB"/>
    <w:p w14:paraId="31178B81" w14:textId="77777777" w:rsidR="00C67FDB" w:rsidRDefault="00C67FDB" w:rsidP="00C67FDB"/>
    <w:p w14:paraId="6F4FA96E" w14:textId="77777777" w:rsidR="00C67FDB" w:rsidRDefault="00C67FDB" w:rsidP="00C67FDB">
      <w:r>
        <w:t>Topic</w:t>
      </w:r>
      <w:r>
        <w:tab/>
      </w:r>
      <w:r w:rsidR="003637E0">
        <w:tab/>
        <w:t>: Tourism and Travel Management System</w:t>
      </w:r>
    </w:p>
    <w:p w14:paraId="5E23CB6F" w14:textId="77777777" w:rsidR="00C67FDB" w:rsidRDefault="00C67FDB" w:rsidP="00C67FDB"/>
    <w:p w14:paraId="1E403F83" w14:textId="77777777" w:rsidR="00C67FDB" w:rsidRDefault="00C67FDB" w:rsidP="00C67FDB">
      <w:r>
        <w:t>Group no</w:t>
      </w:r>
      <w:r w:rsidR="003637E0">
        <w:tab/>
        <w:t>: MLB_07.01_10</w:t>
      </w:r>
    </w:p>
    <w:p w14:paraId="21D1446E" w14:textId="77777777" w:rsidR="00C67FDB" w:rsidRDefault="00C67FDB" w:rsidP="00C67FDB"/>
    <w:p w14:paraId="743B0082" w14:textId="77777777" w:rsidR="00C67FDB" w:rsidRPr="00ED79C8" w:rsidRDefault="00C67FDB" w:rsidP="00C67FDB">
      <w:pPr>
        <w:rPr>
          <w:strike/>
        </w:rPr>
      </w:pPr>
      <w:r>
        <w:t xml:space="preserve">Campus </w:t>
      </w:r>
      <w:r w:rsidR="003637E0">
        <w:tab/>
        <w:t>:</w:t>
      </w:r>
      <w:r>
        <w:t xml:space="preserve"> Malabe / </w:t>
      </w:r>
      <w:r w:rsidRPr="00ED79C8">
        <w:rPr>
          <w:strike/>
        </w:rPr>
        <w:t>Metro / Matara / Kandy / Kurunegala / Kandy / Jaffna</w:t>
      </w:r>
    </w:p>
    <w:p w14:paraId="168F5F2F" w14:textId="77777777" w:rsidR="00C67FDB" w:rsidRDefault="00C67FDB" w:rsidP="00C67FDB"/>
    <w:p w14:paraId="15434D8B" w14:textId="2F126E2C" w:rsidR="00C67FDB" w:rsidRDefault="00C67FDB" w:rsidP="00C67FDB">
      <w:r>
        <w:t xml:space="preserve">Submission </w:t>
      </w:r>
      <w:r w:rsidR="003637E0">
        <w:t>Date:</w:t>
      </w:r>
      <w:r>
        <w:t xml:space="preserve">   </w:t>
      </w:r>
      <w:r w:rsidR="003637E0">
        <w:t>1</w:t>
      </w:r>
      <w:r w:rsidR="00F83637">
        <w:t>9</w:t>
      </w:r>
      <w:r w:rsidR="003637E0">
        <w:t>/05/2022</w:t>
      </w:r>
    </w:p>
    <w:p w14:paraId="52027B34" w14:textId="77777777" w:rsidR="00C67FDB" w:rsidRDefault="00C67FDB" w:rsidP="00C67FDB">
      <w:r>
        <w:t xml:space="preserve">We declare that this is our own work and this Assignment does not incorporate without acknowledgment any material previously submitted by anyone else in SLIIT or any other university/Institute.  And we declare that each one of us equally contributed to the completion of this Assignment.  </w:t>
      </w:r>
    </w:p>
    <w:p w14:paraId="443D4C16" w14:textId="77777777" w:rsidR="00C67FDB" w:rsidRDefault="00C67FDB" w:rsidP="00C67F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442"/>
        <w:gridCol w:w="3509"/>
      </w:tblGrid>
      <w:tr w:rsidR="00C67FDB" w14:paraId="3BE2F799" w14:textId="77777777" w:rsidTr="003637E0">
        <w:tc>
          <w:tcPr>
            <w:tcW w:w="2065" w:type="dxa"/>
          </w:tcPr>
          <w:p w14:paraId="7E9CCBCB" w14:textId="77777777" w:rsidR="00C67FDB" w:rsidRPr="006B7231" w:rsidRDefault="00C67FDB" w:rsidP="0089745C">
            <w:pPr>
              <w:rPr>
                <w:b/>
              </w:rPr>
            </w:pPr>
            <w:r w:rsidRPr="006B7231">
              <w:rPr>
                <w:b/>
              </w:rPr>
              <w:t>Registration No</w:t>
            </w:r>
          </w:p>
        </w:tc>
        <w:tc>
          <w:tcPr>
            <w:tcW w:w="3442" w:type="dxa"/>
          </w:tcPr>
          <w:p w14:paraId="604328D9" w14:textId="77777777" w:rsidR="00C67FDB" w:rsidRPr="006B7231" w:rsidRDefault="00C67FDB" w:rsidP="0089745C">
            <w:pPr>
              <w:rPr>
                <w:b/>
              </w:rPr>
            </w:pPr>
            <w:r w:rsidRPr="006B7231">
              <w:rPr>
                <w:b/>
              </w:rPr>
              <w:t xml:space="preserve">Name </w:t>
            </w:r>
          </w:p>
        </w:tc>
        <w:tc>
          <w:tcPr>
            <w:tcW w:w="3509" w:type="dxa"/>
          </w:tcPr>
          <w:p w14:paraId="0B8301A6" w14:textId="77777777" w:rsidR="00C67FDB" w:rsidRPr="006B7231" w:rsidRDefault="00C67FDB" w:rsidP="0089745C">
            <w:pPr>
              <w:rPr>
                <w:b/>
              </w:rPr>
            </w:pPr>
            <w:r w:rsidRPr="006B7231">
              <w:rPr>
                <w:b/>
              </w:rPr>
              <w:t xml:space="preserve">Contact Number </w:t>
            </w:r>
          </w:p>
        </w:tc>
      </w:tr>
      <w:tr w:rsidR="003637E0" w14:paraId="6BA7E88E" w14:textId="77777777" w:rsidTr="003637E0">
        <w:tc>
          <w:tcPr>
            <w:tcW w:w="2065" w:type="dxa"/>
          </w:tcPr>
          <w:p w14:paraId="0D418E90" w14:textId="77777777" w:rsidR="003637E0" w:rsidRPr="00B175D0" w:rsidRDefault="003637E0" w:rsidP="003637E0">
            <w:pPr>
              <w:jc w:val="both"/>
              <w:rPr>
                <w:sz w:val="28"/>
                <w:szCs w:val="28"/>
              </w:rPr>
            </w:pPr>
            <w:r w:rsidRPr="00B175D0">
              <w:rPr>
                <w:sz w:val="28"/>
                <w:szCs w:val="28"/>
              </w:rPr>
              <w:t>IT21157332</w:t>
            </w:r>
          </w:p>
        </w:tc>
        <w:tc>
          <w:tcPr>
            <w:tcW w:w="3442" w:type="dxa"/>
          </w:tcPr>
          <w:p w14:paraId="2706E5F5" w14:textId="77777777" w:rsidR="003637E0" w:rsidRPr="00B175D0" w:rsidRDefault="003637E0" w:rsidP="003637E0">
            <w:pPr>
              <w:jc w:val="both"/>
              <w:rPr>
                <w:sz w:val="28"/>
                <w:szCs w:val="28"/>
              </w:rPr>
            </w:pPr>
            <w:r w:rsidRPr="00B175D0">
              <w:rPr>
                <w:sz w:val="28"/>
                <w:szCs w:val="28"/>
              </w:rPr>
              <w:t>Sumanapala P.M.D.L.C</w:t>
            </w:r>
          </w:p>
        </w:tc>
        <w:tc>
          <w:tcPr>
            <w:tcW w:w="3509" w:type="dxa"/>
          </w:tcPr>
          <w:p w14:paraId="4EB0B1F5" w14:textId="77777777" w:rsidR="003637E0" w:rsidRDefault="003637E0" w:rsidP="003637E0"/>
        </w:tc>
      </w:tr>
      <w:tr w:rsidR="003637E0" w14:paraId="17C10BB4" w14:textId="77777777" w:rsidTr="003637E0">
        <w:tc>
          <w:tcPr>
            <w:tcW w:w="2065" w:type="dxa"/>
          </w:tcPr>
          <w:p w14:paraId="239186A6" w14:textId="77777777" w:rsidR="003637E0" w:rsidRPr="00B175D0" w:rsidRDefault="003637E0" w:rsidP="003637E0">
            <w:pPr>
              <w:jc w:val="both"/>
              <w:rPr>
                <w:sz w:val="28"/>
                <w:szCs w:val="28"/>
              </w:rPr>
            </w:pPr>
            <w:r w:rsidRPr="00B175D0">
              <w:rPr>
                <w:sz w:val="28"/>
                <w:szCs w:val="28"/>
              </w:rPr>
              <w:t>IT21156106</w:t>
            </w:r>
          </w:p>
        </w:tc>
        <w:tc>
          <w:tcPr>
            <w:tcW w:w="3442" w:type="dxa"/>
          </w:tcPr>
          <w:p w14:paraId="20E759E9" w14:textId="77777777" w:rsidR="003637E0" w:rsidRPr="00B175D0" w:rsidRDefault="003637E0" w:rsidP="003637E0">
            <w:pPr>
              <w:jc w:val="both"/>
              <w:rPr>
                <w:sz w:val="28"/>
                <w:szCs w:val="28"/>
              </w:rPr>
            </w:pPr>
            <w:r w:rsidRPr="00B175D0">
              <w:rPr>
                <w:sz w:val="28"/>
                <w:szCs w:val="28"/>
              </w:rPr>
              <w:t>D.M.S. Devinda</w:t>
            </w:r>
          </w:p>
        </w:tc>
        <w:tc>
          <w:tcPr>
            <w:tcW w:w="3509" w:type="dxa"/>
          </w:tcPr>
          <w:p w14:paraId="6670FDAF" w14:textId="77777777" w:rsidR="003637E0" w:rsidRDefault="003637E0" w:rsidP="003637E0"/>
        </w:tc>
      </w:tr>
      <w:tr w:rsidR="003637E0" w14:paraId="24DCA684" w14:textId="77777777" w:rsidTr="003637E0">
        <w:tc>
          <w:tcPr>
            <w:tcW w:w="2065" w:type="dxa"/>
          </w:tcPr>
          <w:p w14:paraId="63EAA5CC" w14:textId="77777777" w:rsidR="003637E0" w:rsidRPr="00B175D0" w:rsidRDefault="003637E0" w:rsidP="003637E0">
            <w:pPr>
              <w:jc w:val="both"/>
              <w:rPr>
                <w:sz w:val="28"/>
                <w:szCs w:val="28"/>
              </w:rPr>
            </w:pPr>
            <w:r w:rsidRPr="00B175D0">
              <w:rPr>
                <w:sz w:val="28"/>
                <w:szCs w:val="28"/>
              </w:rPr>
              <w:t>IT21106910</w:t>
            </w:r>
          </w:p>
        </w:tc>
        <w:tc>
          <w:tcPr>
            <w:tcW w:w="3442" w:type="dxa"/>
          </w:tcPr>
          <w:p w14:paraId="3BE75FCC" w14:textId="77777777" w:rsidR="003637E0" w:rsidRPr="00B175D0" w:rsidRDefault="003637E0" w:rsidP="003637E0">
            <w:pPr>
              <w:jc w:val="both"/>
              <w:rPr>
                <w:sz w:val="28"/>
                <w:szCs w:val="28"/>
              </w:rPr>
            </w:pPr>
            <w:r w:rsidRPr="00B175D0">
              <w:rPr>
                <w:sz w:val="28"/>
                <w:szCs w:val="28"/>
              </w:rPr>
              <w:t>Gimhani K.M.B.K</w:t>
            </w:r>
          </w:p>
        </w:tc>
        <w:tc>
          <w:tcPr>
            <w:tcW w:w="3509" w:type="dxa"/>
          </w:tcPr>
          <w:p w14:paraId="3652E309" w14:textId="77777777" w:rsidR="003637E0" w:rsidRDefault="003637E0" w:rsidP="003637E0"/>
        </w:tc>
      </w:tr>
      <w:tr w:rsidR="003637E0" w14:paraId="344411D9" w14:textId="77777777" w:rsidTr="003637E0">
        <w:tc>
          <w:tcPr>
            <w:tcW w:w="2065" w:type="dxa"/>
          </w:tcPr>
          <w:p w14:paraId="3FECCC0D" w14:textId="77777777" w:rsidR="003637E0" w:rsidRPr="00B175D0" w:rsidRDefault="003637E0" w:rsidP="003637E0">
            <w:pPr>
              <w:jc w:val="both"/>
              <w:rPr>
                <w:sz w:val="28"/>
                <w:szCs w:val="28"/>
              </w:rPr>
            </w:pPr>
            <w:r w:rsidRPr="00B175D0">
              <w:rPr>
                <w:sz w:val="28"/>
                <w:szCs w:val="28"/>
              </w:rPr>
              <w:t>IT21157400</w:t>
            </w:r>
          </w:p>
        </w:tc>
        <w:tc>
          <w:tcPr>
            <w:tcW w:w="3442" w:type="dxa"/>
          </w:tcPr>
          <w:p w14:paraId="7A5CEE1A" w14:textId="77777777" w:rsidR="003637E0" w:rsidRPr="00B175D0" w:rsidRDefault="003637E0" w:rsidP="003637E0">
            <w:pPr>
              <w:jc w:val="both"/>
              <w:rPr>
                <w:sz w:val="28"/>
                <w:szCs w:val="28"/>
              </w:rPr>
            </w:pPr>
            <w:r w:rsidRPr="00B175D0">
              <w:rPr>
                <w:sz w:val="28"/>
                <w:szCs w:val="28"/>
              </w:rPr>
              <w:t>Gangabadage U.D</w:t>
            </w:r>
          </w:p>
        </w:tc>
        <w:tc>
          <w:tcPr>
            <w:tcW w:w="3509" w:type="dxa"/>
          </w:tcPr>
          <w:p w14:paraId="5A27646A" w14:textId="77777777" w:rsidR="003637E0" w:rsidRDefault="003637E0" w:rsidP="003637E0"/>
        </w:tc>
      </w:tr>
      <w:tr w:rsidR="003637E0" w14:paraId="42AA49BD" w14:textId="77777777" w:rsidTr="003637E0">
        <w:tc>
          <w:tcPr>
            <w:tcW w:w="2065" w:type="dxa"/>
          </w:tcPr>
          <w:p w14:paraId="326D756B" w14:textId="77777777" w:rsidR="003637E0" w:rsidRPr="00B175D0" w:rsidRDefault="003637E0" w:rsidP="003637E0">
            <w:pPr>
              <w:jc w:val="both"/>
              <w:rPr>
                <w:sz w:val="28"/>
                <w:szCs w:val="28"/>
              </w:rPr>
            </w:pPr>
            <w:r w:rsidRPr="00B175D0">
              <w:rPr>
                <w:sz w:val="28"/>
                <w:szCs w:val="28"/>
              </w:rPr>
              <w:t>IT21155970</w:t>
            </w:r>
          </w:p>
        </w:tc>
        <w:tc>
          <w:tcPr>
            <w:tcW w:w="3442" w:type="dxa"/>
          </w:tcPr>
          <w:p w14:paraId="2C3E5D91" w14:textId="77777777" w:rsidR="003637E0" w:rsidRPr="00B175D0" w:rsidRDefault="003637E0" w:rsidP="003637E0">
            <w:pPr>
              <w:jc w:val="both"/>
              <w:rPr>
                <w:sz w:val="28"/>
                <w:szCs w:val="28"/>
              </w:rPr>
            </w:pPr>
            <w:r w:rsidRPr="00B175D0">
              <w:rPr>
                <w:sz w:val="28"/>
                <w:szCs w:val="28"/>
              </w:rPr>
              <w:t>Madushan S.M.P.K.G.S</w:t>
            </w:r>
          </w:p>
        </w:tc>
        <w:tc>
          <w:tcPr>
            <w:tcW w:w="3509" w:type="dxa"/>
          </w:tcPr>
          <w:p w14:paraId="6F985964" w14:textId="77777777" w:rsidR="003637E0" w:rsidRDefault="003637E0" w:rsidP="003637E0"/>
        </w:tc>
      </w:tr>
    </w:tbl>
    <w:p w14:paraId="19DBAD9B" w14:textId="77777777" w:rsidR="00C67FDB" w:rsidRDefault="00C67FDB" w:rsidP="00C67FDB"/>
    <w:p w14:paraId="1B9FD3E6" w14:textId="77777777" w:rsidR="00C67FDB" w:rsidRDefault="00C67FDB" w:rsidP="00C67FDB"/>
    <w:p w14:paraId="5D90E80F" w14:textId="77777777" w:rsidR="00B26C6C" w:rsidRDefault="00B26C6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none"/>
        </w:rPr>
        <w:id w:val="-168157206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E92E51A" w14:textId="443F5D18" w:rsidR="00B3409D" w:rsidRDefault="00B3409D">
          <w:pPr>
            <w:pStyle w:val="TOCHeading"/>
          </w:pPr>
          <w:r>
            <w:t>Table of Contents</w:t>
          </w:r>
        </w:p>
        <w:p w14:paraId="50FC0E57" w14:textId="20CFEDE9" w:rsidR="00564543" w:rsidRDefault="00B3409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3979790" w:history="1">
            <w:r w:rsidR="00564543" w:rsidRPr="008316E6">
              <w:rPr>
                <w:rStyle w:val="Hyperlink"/>
                <w:noProof/>
              </w:rPr>
              <w:t>1.</w:t>
            </w:r>
            <w:r w:rsidR="0056454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64543" w:rsidRPr="008316E6">
              <w:rPr>
                <w:rStyle w:val="Hyperlink"/>
                <w:noProof/>
              </w:rPr>
              <w:t>Requirements</w:t>
            </w:r>
            <w:r w:rsidR="00564543">
              <w:rPr>
                <w:noProof/>
                <w:webHidden/>
              </w:rPr>
              <w:tab/>
            </w:r>
            <w:r w:rsidR="00564543">
              <w:rPr>
                <w:noProof/>
                <w:webHidden/>
              </w:rPr>
              <w:fldChar w:fldCharType="begin"/>
            </w:r>
            <w:r w:rsidR="00564543">
              <w:rPr>
                <w:noProof/>
                <w:webHidden/>
              </w:rPr>
              <w:instrText xml:space="preserve"> PAGEREF _Toc103979790 \h </w:instrText>
            </w:r>
            <w:r w:rsidR="00564543">
              <w:rPr>
                <w:noProof/>
                <w:webHidden/>
              </w:rPr>
            </w:r>
            <w:r w:rsidR="00564543">
              <w:rPr>
                <w:noProof/>
                <w:webHidden/>
              </w:rPr>
              <w:fldChar w:fldCharType="separate"/>
            </w:r>
            <w:r w:rsidR="00564543">
              <w:rPr>
                <w:noProof/>
                <w:webHidden/>
              </w:rPr>
              <w:t>3</w:t>
            </w:r>
            <w:r w:rsidR="00564543">
              <w:rPr>
                <w:noProof/>
                <w:webHidden/>
              </w:rPr>
              <w:fldChar w:fldCharType="end"/>
            </w:r>
          </w:hyperlink>
        </w:p>
        <w:p w14:paraId="70BEF22C" w14:textId="458C4CBC" w:rsidR="00564543" w:rsidRDefault="005645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979791" w:history="1">
            <w:r w:rsidRPr="008316E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8316E6">
              <w:rPr>
                <w:rStyle w:val="Hyperlink"/>
                <w:noProof/>
              </w:rPr>
              <w:t>Identifie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88A1" w14:textId="5F10AF5F" w:rsidR="00564543" w:rsidRDefault="005645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979792" w:history="1">
            <w:r w:rsidRPr="008316E6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8316E6">
              <w:rPr>
                <w:rStyle w:val="Hyperlink"/>
                <w:noProof/>
              </w:rPr>
              <w:t>CRC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720F" w14:textId="6A7EDB6B" w:rsidR="00564543" w:rsidRDefault="005645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979793" w:history="1">
            <w:r w:rsidRPr="008316E6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8316E6">
              <w:rPr>
                <w:rStyle w:val="Hyperlink"/>
                <w:noProof/>
              </w:rPr>
              <w:t>Class Diagram (UML 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A707" w14:textId="1A5A588F" w:rsidR="00564543" w:rsidRDefault="005645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979794" w:history="1">
            <w:r w:rsidRPr="008316E6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8316E6">
              <w:rPr>
                <w:rStyle w:val="Hyperlink"/>
                <w:noProof/>
              </w:rPr>
              <w:t>Cpp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16F3" w14:textId="052FA1DF" w:rsidR="00B3409D" w:rsidRDefault="00B3409D">
          <w:r>
            <w:rPr>
              <w:b/>
              <w:bCs/>
              <w:noProof/>
            </w:rPr>
            <w:fldChar w:fldCharType="end"/>
          </w:r>
        </w:p>
      </w:sdtContent>
    </w:sdt>
    <w:p w14:paraId="519AB870" w14:textId="77777777" w:rsidR="00B26C6C" w:rsidRPr="00B26C6C" w:rsidRDefault="00B26C6C" w:rsidP="00F308F2">
      <w:pPr>
        <w:spacing w:line="360" w:lineRule="auto"/>
        <w:jc w:val="both"/>
        <w:rPr>
          <w:sz w:val="24"/>
          <w:szCs w:val="24"/>
        </w:rPr>
      </w:pPr>
    </w:p>
    <w:p w14:paraId="37A27775" w14:textId="77777777" w:rsidR="00B26C6C" w:rsidRPr="00F308F2" w:rsidRDefault="00B26C6C" w:rsidP="00F308F2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F308F2">
        <w:rPr>
          <w:b/>
          <w:sz w:val="28"/>
          <w:szCs w:val="28"/>
        </w:rPr>
        <w:br w:type="page"/>
      </w:r>
    </w:p>
    <w:p w14:paraId="6ECD8404" w14:textId="4863E285" w:rsidR="00B635A4" w:rsidRDefault="00B635A4" w:rsidP="00D90C57">
      <w:pPr>
        <w:pStyle w:val="Heading1"/>
        <w:numPr>
          <w:ilvl w:val="0"/>
          <w:numId w:val="8"/>
        </w:numPr>
      </w:pPr>
      <w:bookmarkStart w:id="0" w:name="_Toc103979790"/>
      <w:r w:rsidRPr="00B26C6C">
        <w:lastRenderedPageBreak/>
        <w:t>Requirements</w:t>
      </w:r>
      <w:bookmarkEnd w:id="0"/>
    </w:p>
    <w:p w14:paraId="5D4E765A" w14:textId="77777777" w:rsidR="00A751A4" w:rsidRDefault="00A751A4" w:rsidP="00A77355">
      <w:pPr>
        <w:rPr>
          <w:b/>
          <w:sz w:val="28"/>
          <w:szCs w:val="28"/>
          <w:u w:val="single"/>
        </w:rPr>
      </w:pPr>
    </w:p>
    <w:p w14:paraId="261F3FED" w14:textId="77777777" w:rsidR="00A77355" w:rsidRDefault="00A751A4" w:rsidP="006E7887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751A4">
        <w:rPr>
          <w:sz w:val="24"/>
          <w:szCs w:val="24"/>
        </w:rPr>
        <w:t>The system should function 24/7/365</w:t>
      </w:r>
      <w:r w:rsidR="00EE3013">
        <w:rPr>
          <w:sz w:val="24"/>
          <w:szCs w:val="24"/>
        </w:rPr>
        <w:t>.</w:t>
      </w:r>
    </w:p>
    <w:p w14:paraId="17E429C9" w14:textId="77777777" w:rsidR="00EE3013" w:rsidRDefault="00063F85" w:rsidP="006E7887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two types of </w:t>
      </w:r>
      <w:r w:rsidR="00EE3013">
        <w:rPr>
          <w:sz w:val="24"/>
          <w:szCs w:val="24"/>
        </w:rPr>
        <w:t>customers for the system, unregistered and registered customers.</w:t>
      </w:r>
    </w:p>
    <w:p w14:paraId="2723D0D3" w14:textId="77777777" w:rsidR="00EE3013" w:rsidRDefault="00EE3013" w:rsidP="006E7887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 unregistered customer can visit the website and view the travel packages that in the website.</w:t>
      </w:r>
    </w:p>
    <w:p w14:paraId="240EE919" w14:textId="77777777" w:rsidR="00EE3013" w:rsidRDefault="00EE3013" w:rsidP="006E7887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f they want to become a registered customer, they can become a registered customer by registering for the website.</w:t>
      </w:r>
    </w:p>
    <w:p w14:paraId="6B1131A1" w14:textId="77777777" w:rsidR="00EE3013" w:rsidRDefault="00EE3013" w:rsidP="006E7887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istered customer can view the packages according to their perspectives.</w:t>
      </w:r>
    </w:p>
    <w:p w14:paraId="0DA9ED9E" w14:textId="77777777" w:rsidR="00474F8E" w:rsidRDefault="00EE3013" w:rsidP="006E7887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register, they need to enter their personal details like name, contact details, email address and etc.</w:t>
      </w:r>
    </w:p>
    <w:p w14:paraId="4B0D9140" w14:textId="77777777" w:rsidR="009664C8" w:rsidRDefault="009664C8" w:rsidP="006E7887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stomer can also submit enquiries regarding the questions that they have about the packages and etc. Once they submit the enquiry they will receive a response through an email.</w:t>
      </w:r>
    </w:p>
    <w:p w14:paraId="628A2FB2" w14:textId="77777777" w:rsidR="009664C8" w:rsidRDefault="009664C8" w:rsidP="006E7887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fter the registration, Customer can login to their account by using their username, password.</w:t>
      </w:r>
    </w:p>
    <w:p w14:paraId="6A54ABA2" w14:textId="77777777" w:rsidR="00EE3013" w:rsidRDefault="009664C8" w:rsidP="006E7887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ce they login to their account they can view packages and select any package according to them.</w:t>
      </w:r>
    </w:p>
    <w:p w14:paraId="4D495C3D" w14:textId="77777777" w:rsidR="009664C8" w:rsidRDefault="009664C8" w:rsidP="006E7887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selecting their </w:t>
      </w:r>
      <w:r w:rsidR="00574B7D">
        <w:rPr>
          <w:sz w:val="24"/>
          <w:szCs w:val="24"/>
        </w:rPr>
        <w:t>package,</w:t>
      </w:r>
      <w:r>
        <w:rPr>
          <w:sz w:val="24"/>
          <w:szCs w:val="24"/>
        </w:rPr>
        <w:t xml:space="preserve"> they will communicate through a travel agent</w:t>
      </w:r>
      <w:r w:rsidR="00574B7D">
        <w:rPr>
          <w:sz w:val="24"/>
          <w:szCs w:val="24"/>
        </w:rPr>
        <w:t xml:space="preserve"> about</w:t>
      </w:r>
      <w:r>
        <w:rPr>
          <w:sz w:val="24"/>
          <w:szCs w:val="24"/>
        </w:rPr>
        <w:t xml:space="preserve"> the </w:t>
      </w:r>
      <w:r w:rsidR="00574B7D">
        <w:rPr>
          <w:sz w:val="24"/>
          <w:szCs w:val="24"/>
        </w:rPr>
        <w:t>travel via phone call or email.</w:t>
      </w:r>
    </w:p>
    <w:p w14:paraId="126469B4" w14:textId="77777777" w:rsidR="00574B7D" w:rsidRDefault="00574B7D" w:rsidP="006E7887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y can make the payment by using their card details.</w:t>
      </w:r>
    </w:p>
    <w:p w14:paraId="3137D431" w14:textId="77777777" w:rsidR="00777C05" w:rsidRPr="00777C05" w:rsidRDefault="00574B7D" w:rsidP="00777C05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the payment is confirmed by the bank </w:t>
      </w:r>
      <w:r w:rsidR="00777C05">
        <w:rPr>
          <w:sz w:val="24"/>
          <w:szCs w:val="24"/>
        </w:rPr>
        <w:t>or any other trusted resource they will receive an e-receipt about the details through an email.</w:t>
      </w:r>
    </w:p>
    <w:p w14:paraId="45D41F50" w14:textId="77777777" w:rsidR="00574B7D" w:rsidRDefault="00574B7D" w:rsidP="006E7887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tor can add / update / delete details about the packages.</w:t>
      </w:r>
    </w:p>
    <w:p w14:paraId="75C20CC9" w14:textId="77777777" w:rsidR="00574B7D" w:rsidRDefault="00574B7D" w:rsidP="006E7887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cy can create, customize travel plans and appoint travel agents to the customers.</w:t>
      </w:r>
    </w:p>
    <w:p w14:paraId="30717B39" w14:textId="77777777" w:rsidR="00574B7D" w:rsidRDefault="00574B7D" w:rsidP="006E7887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ce the customer went on the travel, they can post a review about their travel.</w:t>
      </w:r>
    </w:p>
    <w:p w14:paraId="0C910B75" w14:textId="77777777" w:rsidR="0041763F" w:rsidRPr="00EE3013" w:rsidRDefault="0041763F" w:rsidP="00EE3013">
      <w:pPr>
        <w:spacing w:line="360" w:lineRule="auto"/>
        <w:rPr>
          <w:sz w:val="24"/>
          <w:szCs w:val="24"/>
        </w:rPr>
      </w:pPr>
      <w:r w:rsidRPr="00EE301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714180" w14:textId="77777777" w:rsidR="00D6407E" w:rsidRPr="00D6407E" w:rsidRDefault="00D6407E" w:rsidP="00EE3013">
      <w:pPr>
        <w:spacing w:line="360" w:lineRule="auto"/>
        <w:jc w:val="both"/>
        <w:rPr>
          <w:sz w:val="24"/>
          <w:szCs w:val="24"/>
        </w:rPr>
      </w:pPr>
    </w:p>
    <w:p w14:paraId="1AEA959B" w14:textId="77777777" w:rsidR="00A751A4" w:rsidRPr="00B26C6C" w:rsidRDefault="00A751A4" w:rsidP="00B26C6C">
      <w:pPr>
        <w:rPr>
          <w:b/>
          <w:sz w:val="28"/>
          <w:szCs w:val="28"/>
        </w:rPr>
      </w:pPr>
    </w:p>
    <w:p w14:paraId="347A2770" w14:textId="77777777" w:rsidR="00B26C6C" w:rsidRDefault="00B26C6C" w:rsidP="000271D5">
      <w:pPr>
        <w:pStyle w:val="Heading1"/>
        <w:numPr>
          <w:ilvl w:val="0"/>
          <w:numId w:val="8"/>
        </w:numPr>
      </w:pPr>
      <w:bookmarkStart w:id="1" w:name="_Toc103979791"/>
      <w:r w:rsidRPr="005B71EF">
        <w:lastRenderedPageBreak/>
        <w:t>Identified Classes</w:t>
      </w:r>
      <w:bookmarkEnd w:id="1"/>
    </w:p>
    <w:p w14:paraId="4D47BC25" w14:textId="77777777" w:rsidR="00950B02" w:rsidRDefault="00950B02" w:rsidP="00950B02">
      <w:pPr>
        <w:ind w:left="360"/>
        <w:rPr>
          <w:b/>
          <w:sz w:val="28"/>
          <w:szCs w:val="28"/>
          <w:u w:val="single"/>
        </w:rPr>
      </w:pPr>
    </w:p>
    <w:p w14:paraId="5409A3B8" w14:textId="77777777" w:rsidR="00950B02" w:rsidRPr="00950B02" w:rsidRDefault="00950B02" w:rsidP="00950B02">
      <w:pPr>
        <w:ind w:left="360"/>
        <w:rPr>
          <w:sz w:val="24"/>
          <w:szCs w:val="24"/>
        </w:rPr>
      </w:pPr>
      <w:r w:rsidRPr="00950B02">
        <w:rPr>
          <w:sz w:val="24"/>
          <w:szCs w:val="24"/>
        </w:rPr>
        <w:t>Registered customer</w:t>
      </w:r>
      <w:r>
        <w:rPr>
          <w:sz w:val="24"/>
          <w:szCs w:val="24"/>
        </w:rPr>
        <w:t xml:space="preserve"> class</w:t>
      </w:r>
    </w:p>
    <w:p w14:paraId="10DAA03D" w14:textId="77777777" w:rsidR="00950B02" w:rsidRPr="00950B02" w:rsidRDefault="00950B02" w:rsidP="00950B02">
      <w:pPr>
        <w:ind w:left="360"/>
        <w:rPr>
          <w:sz w:val="24"/>
          <w:szCs w:val="24"/>
        </w:rPr>
      </w:pPr>
      <w:r w:rsidRPr="00950B02">
        <w:rPr>
          <w:sz w:val="24"/>
          <w:szCs w:val="24"/>
        </w:rPr>
        <w:t xml:space="preserve">Unregistered customer </w:t>
      </w:r>
      <w:r>
        <w:rPr>
          <w:sz w:val="24"/>
          <w:szCs w:val="24"/>
        </w:rPr>
        <w:t>class</w:t>
      </w:r>
    </w:p>
    <w:p w14:paraId="2E420832" w14:textId="77777777" w:rsidR="00950B02" w:rsidRPr="00950B02" w:rsidRDefault="00950B02" w:rsidP="00950B02">
      <w:pPr>
        <w:ind w:left="360"/>
        <w:rPr>
          <w:sz w:val="24"/>
          <w:szCs w:val="24"/>
        </w:rPr>
      </w:pPr>
      <w:r w:rsidRPr="00950B02">
        <w:rPr>
          <w:sz w:val="24"/>
          <w:szCs w:val="24"/>
        </w:rPr>
        <w:t>Administrator</w:t>
      </w:r>
      <w:r>
        <w:rPr>
          <w:sz w:val="24"/>
          <w:szCs w:val="24"/>
        </w:rPr>
        <w:t xml:space="preserve"> class</w:t>
      </w:r>
    </w:p>
    <w:p w14:paraId="36413D4E" w14:textId="77777777" w:rsidR="00950B02" w:rsidRPr="00950B02" w:rsidRDefault="00950B02" w:rsidP="00950B02">
      <w:pPr>
        <w:ind w:left="360"/>
        <w:rPr>
          <w:sz w:val="24"/>
          <w:szCs w:val="24"/>
        </w:rPr>
      </w:pPr>
      <w:r w:rsidRPr="00950B02">
        <w:rPr>
          <w:sz w:val="24"/>
          <w:szCs w:val="24"/>
        </w:rPr>
        <w:t>Agency</w:t>
      </w:r>
      <w:r>
        <w:rPr>
          <w:sz w:val="24"/>
          <w:szCs w:val="24"/>
        </w:rPr>
        <w:t xml:space="preserve"> class</w:t>
      </w:r>
    </w:p>
    <w:p w14:paraId="7FD9BCB0" w14:textId="77777777" w:rsidR="00950B02" w:rsidRPr="00950B02" w:rsidRDefault="00950B02" w:rsidP="00950B02">
      <w:pPr>
        <w:ind w:left="360"/>
        <w:rPr>
          <w:sz w:val="24"/>
          <w:szCs w:val="24"/>
        </w:rPr>
      </w:pPr>
      <w:r w:rsidRPr="00950B02">
        <w:rPr>
          <w:sz w:val="24"/>
          <w:szCs w:val="24"/>
        </w:rPr>
        <w:t>Agent</w:t>
      </w:r>
      <w:r>
        <w:rPr>
          <w:sz w:val="24"/>
          <w:szCs w:val="24"/>
        </w:rPr>
        <w:t xml:space="preserve"> class</w:t>
      </w:r>
    </w:p>
    <w:p w14:paraId="5F28A698" w14:textId="77777777" w:rsidR="00950B02" w:rsidRPr="00950B02" w:rsidRDefault="00950B02" w:rsidP="00950B02">
      <w:pPr>
        <w:ind w:left="360"/>
        <w:rPr>
          <w:sz w:val="24"/>
          <w:szCs w:val="24"/>
        </w:rPr>
      </w:pPr>
      <w:r w:rsidRPr="00950B02">
        <w:rPr>
          <w:sz w:val="24"/>
          <w:szCs w:val="24"/>
        </w:rPr>
        <w:t>Package</w:t>
      </w:r>
      <w:r>
        <w:rPr>
          <w:sz w:val="24"/>
          <w:szCs w:val="24"/>
        </w:rPr>
        <w:t xml:space="preserve"> class</w:t>
      </w:r>
    </w:p>
    <w:p w14:paraId="358BFC65" w14:textId="77777777" w:rsidR="00950B02" w:rsidRPr="00950B02" w:rsidRDefault="00950B02" w:rsidP="00950B02">
      <w:pPr>
        <w:ind w:left="360"/>
        <w:rPr>
          <w:sz w:val="24"/>
          <w:szCs w:val="24"/>
        </w:rPr>
      </w:pPr>
      <w:r w:rsidRPr="00950B02">
        <w:rPr>
          <w:sz w:val="24"/>
          <w:szCs w:val="24"/>
        </w:rPr>
        <w:t>Transportation</w:t>
      </w:r>
      <w:r>
        <w:rPr>
          <w:sz w:val="24"/>
          <w:szCs w:val="24"/>
        </w:rPr>
        <w:t xml:space="preserve"> class</w:t>
      </w:r>
    </w:p>
    <w:p w14:paraId="565E8D1A" w14:textId="77777777" w:rsidR="00950B02" w:rsidRPr="00950B02" w:rsidRDefault="00950B02" w:rsidP="00950B02">
      <w:pPr>
        <w:ind w:left="360"/>
        <w:rPr>
          <w:sz w:val="24"/>
          <w:szCs w:val="24"/>
        </w:rPr>
      </w:pPr>
      <w:r w:rsidRPr="00950B02">
        <w:rPr>
          <w:sz w:val="24"/>
          <w:szCs w:val="24"/>
        </w:rPr>
        <w:t>Booking</w:t>
      </w:r>
      <w:r>
        <w:rPr>
          <w:sz w:val="24"/>
          <w:szCs w:val="24"/>
        </w:rPr>
        <w:t xml:space="preserve"> class</w:t>
      </w:r>
    </w:p>
    <w:p w14:paraId="0457F331" w14:textId="77777777" w:rsidR="00950B02" w:rsidRPr="00950B02" w:rsidRDefault="00950B02" w:rsidP="00950B02">
      <w:pPr>
        <w:ind w:left="360"/>
        <w:rPr>
          <w:sz w:val="24"/>
          <w:szCs w:val="24"/>
        </w:rPr>
      </w:pPr>
      <w:r w:rsidRPr="00950B02">
        <w:rPr>
          <w:sz w:val="24"/>
          <w:szCs w:val="24"/>
        </w:rPr>
        <w:t>Hotel</w:t>
      </w:r>
      <w:r>
        <w:rPr>
          <w:sz w:val="24"/>
          <w:szCs w:val="24"/>
        </w:rPr>
        <w:t xml:space="preserve"> class</w:t>
      </w:r>
    </w:p>
    <w:p w14:paraId="3D1962FC" w14:textId="77777777" w:rsidR="00950B02" w:rsidRPr="00950B02" w:rsidRDefault="00950B02" w:rsidP="00950B02">
      <w:pPr>
        <w:ind w:left="360"/>
        <w:rPr>
          <w:sz w:val="24"/>
          <w:szCs w:val="24"/>
        </w:rPr>
      </w:pPr>
      <w:r w:rsidRPr="00950B02">
        <w:rPr>
          <w:sz w:val="24"/>
          <w:szCs w:val="24"/>
        </w:rPr>
        <w:t>Tour</w:t>
      </w:r>
      <w:r>
        <w:rPr>
          <w:sz w:val="24"/>
          <w:szCs w:val="24"/>
        </w:rPr>
        <w:t xml:space="preserve"> class</w:t>
      </w:r>
    </w:p>
    <w:p w14:paraId="11F742A1" w14:textId="77777777" w:rsidR="00950B02" w:rsidRPr="00950B02" w:rsidRDefault="00950B02" w:rsidP="00950B02">
      <w:pPr>
        <w:ind w:left="360"/>
        <w:rPr>
          <w:sz w:val="24"/>
          <w:szCs w:val="24"/>
        </w:rPr>
      </w:pPr>
    </w:p>
    <w:p w14:paraId="55C3CF3D" w14:textId="77777777" w:rsidR="00B26C6C" w:rsidRDefault="00B26C6C" w:rsidP="00B07F01">
      <w:pPr>
        <w:rPr>
          <w:sz w:val="24"/>
          <w:szCs w:val="24"/>
        </w:rPr>
      </w:pPr>
    </w:p>
    <w:p w14:paraId="53F22C34" w14:textId="77777777" w:rsidR="00B26C6C" w:rsidRDefault="00B26C6C" w:rsidP="00B07F01">
      <w:pPr>
        <w:rPr>
          <w:sz w:val="24"/>
          <w:szCs w:val="24"/>
        </w:rPr>
      </w:pPr>
    </w:p>
    <w:p w14:paraId="0C96A6F4" w14:textId="77777777" w:rsidR="00B26C6C" w:rsidRDefault="00B26C6C" w:rsidP="00B07F01">
      <w:pPr>
        <w:rPr>
          <w:sz w:val="24"/>
          <w:szCs w:val="24"/>
        </w:rPr>
      </w:pPr>
    </w:p>
    <w:p w14:paraId="0A8F8CE0" w14:textId="77777777" w:rsidR="00B26C6C" w:rsidRDefault="00B26C6C" w:rsidP="00B07F01">
      <w:pPr>
        <w:rPr>
          <w:sz w:val="24"/>
          <w:szCs w:val="24"/>
        </w:rPr>
      </w:pPr>
    </w:p>
    <w:p w14:paraId="401C23A0" w14:textId="77777777" w:rsidR="00B26C6C" w:rsidRDefault="00B26C6C" w:rsidP="00B07F01">
      <w:pPr>
        <w:rPr>
          <w:sz w:val="24"/>
          <w:szCs w:val="24"/>
        </w:rPr>
      </w:pPr>
    </w:p>
    <w:p w14:paraId="128F7816" w14:textId="77777777" w:rsidR="00B26C6C" w:rsidRDefault="00B26C6C" w:rsidP="00B07F01">
      <w:pPr>
        <w:rPr>
          <w:sz w:val="24"/>
          <w:szCs w:val="24"/>
        </w:rPr>
      </w:pPr>
    </w:p>
    <w:p w14:paraId="24FE97FF" w14:textId="77777777" w:rsidR="00B26C6C" w:rsidRDefault="00B26C6C" w:rsidP="00B07F01">
      <w:pPr>
        <w:rPr>
          <w:sz w:val="24"/>
          <w:szCs w:val="24"/>
        </w:rPr>
      </w:pPr>
    </w:p>
    <w:p w14:paraId="5619C75C" w14:textId="77777777" w:rsidR="00B26C6C" w:rsidRDefault="00B26C6C" w:rsidP="00B07F01">
      <w:pPr>
        <w:rPr>
          <w:sz w:val="24"/>
          <w:szCs w:val="24"/>
        </w:rPr>
      </w:pPr>
    </w:p>
    <w:p w14:paraId="3601F754" w14:textId="77777777" w:rsidR="00B26C6C" w:rsidRDefault="00B26C6C" w:rsidP="00B07F01">
      <w:pPr>
        <w:rPr>
          <w:sz w:val="24"/>
          <w:szCs w:val="24"/>
        </w:rPr>
      </w:pPr>
    </w:p>
    <w:p w14:paraId="047A225E" w14:textId="77777777" w:rsidR="00B26C6C" w:rsidRDefault="00B26C6C" w:rsidP="00B07F01">
      <w:pPr>
        <w:rPr>
          <w:sz w:val="24"/>
          <w:szCs w:val="24"/>
        </w:rPr>
      </w:pPr>
    </w:p>
    <w:p w14:paraId="5C852340" w14:textId="77777777" w:rsidR="00B26C6C" w:rsidRDefault="00B26C6C" w:rsidP="00B07F01">
      <w:pPr>
        <w:rPr>
          <w:sz w:val="24"/>
          <w:szCs w:val="24"/>
        </w:rPr>
      </w:pPr>
    </w:p>
    <w:p w14:paraId="7AA62371" w14:textId="77777777" w:rsidR="00B26C6C" w:rsidRDefault="00B26C6C" w:rsidP="00B07F01">
      <w:pPr>
        <w:rPr>
          <w:sz w:val="24"/>
          <w:szCs w:val="24"/>
        </w:rPr>
      </w:pPr>
    </w:p>
    <w:p w14:paraId="52AA940B" w14:textId="77777777" w:rsidR="00B26C6C" w:rsidRDefault="00B26C6C" w:rsidP="00B07F01">
      <w:pPr>
        <w:rPr>
          <w:sz w:val="24"/>
          <w:szCs w:val="24"/>
        </w:rPr>
      </w:pPr>
    </w:p>
    <w:p w14:paraId="74FE5CB5" w14:textId="77777777" w:rsidR="00B26C6C" w:rsidRDefault="00B26C6C" w:rsidP="00B07F01">
      <w:pPr>
        <w:rPr>
          <w:sz w:val="24"/>
          <w:szCs w:val="24"/>
        </w:rPr>
      </w:pPr>
    </w:p>
    <w:p w14:paraId="5D378F7A" w14:textId="77777777" w:rsidR="00B26C6C" w:rsidRDefault="00B26C6C" w:rsidP="00B07F01">
      <w:pPr>
        <w:rPr>
          <w:sz w:val="24"/>
          <w:szCs w:val="24"/>
        </w:rPr>
      </w:pPr>
    </w:p>
    <w:p w14:paraId="378821C0" w14:textId="77777777" w:rsidR="00B26C6C" w:rsidRDefault="00B26C6C" w:rsidP="00B07F01">
      <w:pPr>
        <w:rPr>
          <w:sz w:val="24"/>
          <w:szCs w:val="24"/>
        </w:rPr>
      </w:pPr>
    </w:p>
    <w:p w14:paraId="7C8381D6" w14:textId="77777777" w:rsidR="00B26C6C" w:rsidRDefault="00B26C6C" w:rsidP="00B07F01">
      <w:pPr>
        <w:rPr>
          <w:sz w:val="24"/>
          <w:szCs w:val="24"/>
        </w:rPr>
      </w:pPr>
    </w:p>
    <w:p w14:paraId="5C18ECB2" w14:textId="77777777" w:rsidR="00B26C6C" w:rsidRPr="000271D5" w:rsidRDefault="00B26C6C" w:rsidP="000271D5">
      <w:pPr>
        <w:pStyle w:val="Heading1"/>
        <w:numPr>
          <w:ilvl w:val="0"/>
          <w:numId w:val="8"/>
        </w:numPr>
      </w:pPr>
      <w:bookmarkStart w:id="2" w:name="_Toc103979792"/>
      <w:r w:rsidRPr="000271D5">
        <w:t>CRC Cards</w:t>
      </w:r>
      <w:bookmarkEnd w:id="2"/>
    </w:p>
    <w:p w14:paraId="433D4F8A" w14:textId="77777777" w:rsidR="00B26C6C" w:rsidRDefault="00B26C6C" w:rsidP="00B26C6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77C2" w14:paraId="7221FA22" w14:textId="77777777" w:rsidTr="008351CE">
        <w:trPr>
          <w:trHeight w:val="521"/>
        </w:trPr>
        <w:tc>
          <w:tcPr>
            <w:tcW w:w="9016" w:type="dxa"/>
            <w:gridSpan w:val="2"/>
          </w:tcPr>
          <w:p w14:paraId="22214A09" w14:textId="77777777" w:rsidR="009977C2" w:rsidRPr="00ED79C8" w:rsidRDefault="009977C2" w:rsidP="009977C2">
            <w:pPr>
              <w:jc w:val="center"/>
              <w:rPr>
                <w:b/>
                <w:sz w:val="28"/>
                <w:szCs w:val="28"/>
              </w:rPr>
            </w:pPr>
            <w:r w:rsidRPr="00ED79C8">
              <w:rPr>
                <w:b/>
                <w:color w:val="FF0000"/>
                <w:sz w:val="36"/>
                <w:szCs w:val="36"/>
              </w:rPr>
              <w:t>Class Name: Transportation</w:t>
            </w:r>
          </w:p>
        </w:tc>
      </w:tr>
      <w:tr w:rsidR="006F3E5C" w14:paraId="441E7BE4" w14:textId="77777777" w:rsidTr="009977C2">
        <w:trPr>
          <w:trHeight w:val="539"/>
        </w:trPr>
        <w:tc>
          <w:tcPr>
            <w:tcW w:w="4508" w:type="dxa"/>
          </w:tcPr>
          <w:p w14:paraId="1C85D367" w14:textId="77777777" w:rsidR="006F3E5C" w:rsidRPr="00ED79C8" w:rsidRDefault="009977C2" w:rsidP="00B26C6C">
            <w:pPr>
              <w:rPr>
                <w:b/>
                <w:sz w:val="32"/>
                <w:szCs w:val="32"/>
              </w:rPr>
            </w:pPr>
            <w:r w:rsidRPr="00ED79C8">
              <w:rPr>
                <w:b/>
                <w:sz w:val="32"/>
                <w:szCs w:val="32"/>
              </w:rPr>
              <w:t>Responsibilities</w:t>
            </w:r>
          </w:p>
        </w:tc>
        <w:tc>
          <w:tcPr>
            <w:tcW w:w="4508" w:type="dxa"/>
          </w:tcPr>
          <w:p w14:paraId="550BE35E" w14:textId="77777777" w:rsidR="006F3E5C" w:rsidRPr="00ED79C8" w:rsidRDefault="009977C2" w:rsidP="00B26C6C">
            <w:pPr>
              <w:rPr>
                <w:b/>
                <w:sz w:val="32"/>
                <w:szCs w:val="32"/>
              </w:rPr>
            </w:pPr>
            <w:r w:rsidRPr="00ED79C8">
              <w:rPr>
                <w:b/>
                <w:sz w:val="32"/>
                <w:szCs w:val="32"/>
              </w:rPr>
              <w:t>Collaborations</w:t>
            </w:r>
          </w:p>
        </w:tc>
      </w:tr>
      <w:tr w:rsidR="006F3E5C" w14:paraId="41ED4F1D" w14:textId="77777777" w:rsidTr="009977C2">
        <w:trPr>
          <w:trHeight w:val="521"/>
        </w:trPr>
        <w:tc>
          <w:tcPr>
            <w:tcW w:w="4508" w:type="dxa"/>
          </w:tcPr>
          <w:p w14:paraId="6083C580" w14:textId="77777777" w:rsidR="006F3E5C" w:rsidRPr="00ED79C8" w:rsidRDefault="009A4A72" w:rsidP="00B26C6C">
            <w:pPr>
              <w:rPr>
                <w:bCs/>
                <w:sz w:val="24"/>
                <w:szCs w:val="24"/>
              </w:rPr>
            </w:pPr>
            <w:r w:rsidRPr="00ED79C8">
              <w:rPr>
                <w:bCs/>
                <w:sz w:val="24"/>
                <w:szCs w:val="24"/>
              </w:rPr>
              <w:t>Check transport methods</w:t>
            </w:r>
          </w:p>
        </w:tc>
        <w:tc>
          <w:tcPr>
            <w:tcW w:w="4508" w:type="dxa"/>
          </w:tcPr>
          <w:p w14:paraId="3A3C9A04" w14:textId="77777777" w:rsidR="006F3E5C" w:rsidRPr="00ED79C8" w:rsidRDefault="009A4A72" w:rsidP="00B26C6C">
            <w:pPr>
              <w:rPr>
                <w:bCs/>
                <w:sz w:val="24"/>
                <w:szCs w:val="24"/>
              </w:rPr>
            </w:pPr>
            <w:r w:rsidRPr="00ED79C8">
              <w:rPr>
                <w:bCs/>
                <w:sz w:val="24"/>
                <w:szCs w:val="24"/>
              </w:rPr>
              <w:t xml:space="preserve">Customer </w:t>
            </w:r>
          </w:p>
        </w:tc>
      </w:tr>
      <w:tr w:rsidR="006F3E5C" w14:paraId="4787120C" w14:textId="77777777" w:rsidTr="009977C2">
        <w:trPr>
          <w:trHeight w:val="539"/>
        </w:trPr>
        <w:tc>
          <w:tcPr>
            <w:tcW w:w="4508" w:type="dxa"/>
          </w:tcPr>
          <w:p w14:paraId="4800E633" w14:textId="77777777" w:rsidR="006F3E5C" w:rsidRPr="00ED79C8" w:rsidRDefault="009A4A72" w:rsidP="00B26C6C">
            <w:pPr>
              <w:rPr>
                <w:bCs/>
                <w:sz w:val="24"/>
                <w:szCs w:val="24"/>
              </w:rPr>
            </w:pPr>
            <w:r w:rsidRPr="00ED79C8">
              <w:rPr>
                <w:bCs/>
                <w:sz w:val="24"/>
                <w:szCs w:val="24"/>
              </w:rPr>
              <w:t>Check the details</w:t>
            </w:r>
          </w:p>
        </w:tc>
        <w:tc>
          <w:tcPr>
            <w:tcW w:w="4508" w:type="dxa"/>
          </w:tcPr>
          <w:p w14:paraId="658C041F" w14:textId="77777777" w:rsidR="006F3E5C" w:rsidRPr="00ED79C8" w:rsidRDefault="009A4A72" w:rsidP="00B26C6C">
            <w:pPr>
              <w:rPr>
                <w:bCs/>
                <w:sz w:val="24"/>
                <w:szCs w:val="24"/>
              </w:rPr>
            </w:pPr>
            <w:r w:rsidRPr="00ED79C8">
              <w:rPr>
                <w:bCs/>
                <w:sz w:val="24"/>
                <w:szCs w:val="24"/>
              </w:rPr>
              <w:t xml:space="preserve">Customer </w:t>
            </w:r>
          </w:p>
        </w:tc>
      </w:tr>
      <w:tr w:rsidR="006F3E5C" w14:paraId="1247AEDB" w14:textId="77777777" w:rsidTr="009977C2">
        <w:trPr>
          <w:trHeight w:val="521"/>
        </w:trPr>
        <w:tc>
          <w:tcPr>
            <w:tcW w:w="4508" w:type="dxa"/>
          </w:tcPr>
          <w:p w14:paraId="23CC28B5" w14:textId="77777777" w:rsidR="006F3E5C" w:rsidRPr="00ED79C8" w:rsidRDefault="009A4A72" w:rsidP="00B26C6C">
            <w:pPr>
              <w:rPr>
                <w:bCs/>
                <w:sz w:val="24"/>
                <w:szCs w:val="24"/>
              </w:rPr>
            </w:pPr>
            <w:r w:rsidRPr="00ED79C8">
              <w:rPr>
                <w:bCs/>
                <w:sz w:val="24"/>
                <w:szCs w:val="24"/>
              </w:rPr>
              <w:t>Place a transport service</w:t>
            </w:r>
          </w:p>
        </w:tc>
        <w:tc>
          <w:tcPr>
            <w:tcW w:w="4508" w:type="dxa"/>
          </w:tcPr>
          <w:p w14:paraId="6A427321" w14:textId="77777777" w:rsidR="006F3E5C" w:rsidRPr="00ED79C8" w:rsidRDefault="009A4A72" w:rsidP="00B26C6C">
            <w:pPr>
              <w:rPr>
                <w:bCs/>
                <w:sz w:val="24"/>
                <w:szCs w:val="24"/>
              </w:rPr>
            </w:pPr>
            <w:r w:rsidRPr="00ED79C8">
              <w:rPr>
                <w:bCs/>
                <w:sz w:val="24"/>
                <w:szCs w:val="24"/>
              </w:rPr>
              <w:t xml:space="preserve">Agent </w:t>
            </w:r>
          </w:p>
        </w:tc>
      </w:tr>
      <w:tr w:rsidR="006F3E5C" w14:paraId="6281E593" w14:textId="77777777" w:rsidTr="009977C2">
        <w:trPr>
          <w:trHeight w:val="539"/>
        </w:trPr>
        <w:tc>
          <w:tcPr>
            <w:tcW w:w="4508" w:type="dxa"/>
          </w:tcPr>
          <w:p w14:paraId="630BB051" w14:textId="77777777" w:rsidR="006F3E5C" w:rsidRPr="00ED79C8" w:rsidRDefault="009A4A72" w:rsidP="00B26C6C">
            <w:pPr>
              <w:rPr>
                <w:bCs/>
                <w:sz w:val="24"/>
                <w:szCs w:val="24"/>
              </w:rPr>
            </w:pPr>
            <w:r w:rsidRPr="00ED79C8">
              <w:rPr>
                <w:bCs/>
                <w:sz w:val="24"/>
                <w:szCs w:val="24"/>
              </w:rPr>
              <w:t>Calculate the total price</w:t>
            </w:r>
          </w:p>
        </w:tc>
        <w:tc>
          <w:tcPr>
            <w:tcW w:w="4508" w:type="dxa"/>
          </w:tcPr>
          <w:p w14:paraId="52780C6F" w14:textId="77777777" w:rsidR="006F3E5C" w:rsidRPr="00ED79C8" w:rsidRDefault="009A4A72" w:rsidP="00B26C6C">
            <w:pPr>
              <w:rPr>
                <w:bCs/>
                <w:sz w:val="24"/>
                <w:szCs w:val="24"/>
              </w:rPr>
            </w:pPr>
            <w:r w:rsidRPr="00ED79C8">
              <w:rPr>
                <w:bCs/>
                <w:sz w:val="24"/>
                <w:szCs w:val="24"/>
              </w:rPr>
              <w:t xml:space="preserve">Travel agency </w:t>
            </w:r>
          </w:p>
        </w:tc>
      </w:tr>
    </w:tbl>
    <w:p w14:paraId="2C511DC8" w14:textId="77777777" w:rsidR="00B26C6C" w:rsidRDefault="00B26C6C" w:rsidP="00B26C6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77C2" w14:paraId="249158B8" w14:textId="77777777" w:rsidTr="00453506">
        <w:trPr>
          <w:trHeight w:val="521"/>
        </w:trPr>
        <w:tc>
          <w:tcPr>
            <w:tcW w:w="9016" w:type="dxa"/>
            <w:gridSpan w:val="2"/>
          </w:tcPr>
          <w:p w14:paraId="3EF05248" w14:textId="77777777" w:rsidR="009977C2" w:rsidRPr="00ED79C8" w:rsidRDefault="009977C2" w:rsidP="00453506">
            <w:pPr>
              <w:jc w:val="center"/>
              <w:rPr>
                <w:b/>
                <w:sz w:val="28"/>
                <w:szCs w:val="28"/>
              </w:rPr>
            </w:pPr>
            <w:r w:rsidRPr="00ED79C8">
              <w:rPr>
                <w:b/>
                <w:color w:val="FF0000"/>
                <w:sz w:val="36"/>
                <w:szCs w:val="36"/>
              </w:rPr>
              <w:t>Class Name: Booking</w:t>
            </w:r>
          </w:p>
        </w:tc>
      </w:tr>
      <w:tr w:rsidR="009977C2" w14:paraId="1F77A012" w14:textId="77777777" w:rsidTr="009977C2">
        <w:trPr>
          <w:trHeight w:val="539"/>
        </w:trPr>
        <w:tc>
          <w:tcPr>
            <w:tcW w:w="4508" w:type="dxa"/>
          </w:tcPr>
          <w:p w14:paraId="77054609" w14:textId="77777777" w:rsidR="009977C2" w:rsidRPr="00ED79C8" w:rsidRDefault="009977C2" w:rsidP="00453506">
            <w:pPr>
              <w:rPr>
                <w:b/>
                <w:sz w:val="32"/>
                <w:szCs w:val="32"/>
              </w:rPr>
            </w:pPr>
            <w:r w:rsidRPr="00ED79C8">
              <w:rPr>
                <w:b/>
                <w:sz w:val="32"/>
                <w:szCs w:val="32"/>
              </w:rPr>
              <w:t>Responsibilities</w:t>
            </w:r>
          </w:p>
        </w:tc>
        <w:tc>
          <w:tcPr>
            <w:tcW w:w="4508" w:type="dxa"/>
          </w:tcPr>
          <w:p w14:paraId="205CB425" w14:textId="77777777" w:rsidR="009977C2" w:rsidRPr="00ED79C8" w:rsidRDefault="009977C2" w:rsidP="00453506">
            <w:pPr>
              <w:rPr>
                <w:b/>
                <w:sz w:val="32"/>
                <w:szCs w:val="32"/>
              </w:rPr>
            </w:pPr>
            <w:r w:rsidRPr="00ED79C8">
              <w:rPr>
                <w:b/>
                <w:sz w:val="32"/>
                <w:szCs w:val="32"/>
              </w:rPr>
              <w:t>Collaborations</w:t>
            </w:r>
          </w:p>
        </w:tc>
      </w:tr>
      <w:tr w:rsidR="009977C2" w14:paraId="39281A7C" w14:textId="77777777" w:rsidTr="009977C2">
        <w:trPr>
          <w:trHeight w:val="521"/>
        </w:trPr>
        <w:tc>
          <w:tcPr>
            <w:tcW w:w="4508" w:type="dxa"/>
          </w:tcPr>
          <w:p w14:paraId="4B44A7F5" w14:textId="77777777" w:rsidR="009977C2" w:rsidRPr="00ED79C8" w:rsidRDefault="00CA7C32" w:rsidP="00453506">
            <w:pPr>
              <w:rPr>
                <w:bCs/>
                <w:sz w:val="24"/>
                <w:szCs w:val="24"/>
              </w:rPr>
            </w:pPr>
            <w:r w:rsidRPr="00ED79C8">
              <w:rPr>
                <w:bCs/>
                <w:sz w:val="24"/>
                <w:szCs w:val="24"/>
              </w:rPr>
              <w:t>Place a</w:t>
            </w:r>
            <w:r w:rsidR="009A4A72" w:rsidRPr="00ED79C8">
              <w:rPr>
                <w:bCs/>
                <w:sz w:val="24"/>
                <w:szCs w:val="24"/>
              </w:rPr>
              <w:t xml:space="preserve"> </w:t>
            </w:r>
            <w:r w:rsidRPr="00ED79C8">
              <w:rPr>
                <w:bCs/>
                <w:sz w:val="24"/>
                <w:szCs w:val="24"/>
              </w:rPr>
              <w:t>booking</w:t>
            </w:r>
          </w:p>
        </w:tc>
        <w:tc>
          <w:tcPr>
            <w:tcW w:w="4508" w:type="dxa"/>
          </w:tcPr>
          <w:p w14:paraId="23EC3E8B" w14:textId="77777777" w:rsidR="009977C2" w:rsidRPr="00ED79C8" w:rsidRDefault="009977C2" w:rsidP="00453506">
            <w:pPr>
              <w:rPr>
                <w:bCs/>
                <w:sz w:val="24"/>
                <w:szCs w:val="24"/>
              </w:rPr>
            </w:pPr>
          </w:p>
        </w:tc>
      </w:tr>
      <w:tr w:rsidR="009977C2" w14:paraId="15E35B54" w14:textId="77777777" w:rsidTr="009977C2">
        <w:trPr>
          <w:trHeight w:val="539"/>
        </w:trPr>
        <w:tc>
          <w:tcPr>
            <w:tcW w:w="4508" w:type="dxa"/>
          </w:tcPr>
          <w:p w14:paraId="528CE588" w14:textId="77777777" w:rsidR="009977C2" w:rsidRPr="00ED79C8" w:rsidRDefault="009A4A72" w:rsidP="00453506">
            <w:pPr>
              <w:rPr>
                <w:bCs/>
                <w:sz w:val="24"/>
                <w:szCs w:val="24"/>
              </w:rPr>
            </w:pPr>
            <w:r w:rsidRPr="00ED79C8">
              <w:rPr>
                <w:bCs/>
                <w:sz w:val="24"/>
                <w:szCs w:val="24"/>
              </w:rPr>
              <w:t>Check the availability in hotel</w:t>
            </w:r>
          </w:p>
        </w:tc>
        <w:tc>
          <w:tcPr>
            <w:tcW w:w="4508" w:type="dxa"/>
          </w:tcPr>
          <w:p w14:paraId="024E6E1F" w14:textId="77777777" w:rsidR="009977C2" w:rsidRPr="00ED79C8" w:rsidRDefault="009A4A72" w:rsidP="00453506">
            <w:pPr>
              <w:rPr>
                <w:bCs/>
                <w:sz w:val="24"/>
                <w:szCs w:val="24"/>
              </w:rPr>
            </w:pPr>
            <w:r w:rsidRPr="00ED79C8">
              <w:rPr>
                <w:bCs/>
                <w:sz w:val="24"/>
                <w:szCs w:val="24"/>
              </w:rPr>
              <w:t>Agent</w:t>
            </w:r>
          </w:p>
        </w:tc>
      </w:tr>
      <w:tr w:rsidR="009977C2" w14:paraId="486F87A7" w14:textId="77777777" w:rsidTr="009977C2">
        <w:trPr>
          <w:trHeight w:val="521"/>
        </w:trPr>
        <w:tc>
          <w:tcPr>
            <w:tcW w:w="4508" w:type="dxa"/>
          </w:tcPr>
          <w:p w14:paraId="4E33649B" w14:textId="77777777" w:rsidR="009977C2" w:rsidRPr="00ED79C8" w:rsidRDefault="009A4A72" w:rsidP="00453506">
            <w:pPr>
              <w:rPr>
                <w:bCs/>
                <w:sz w:val="24"/>
                <w:szCs w:val="24"/>
              </w:rPr>
            </w:pPr>
            <w:r w:rsidRPr="00ED79C8">
              <w:rPr>
                <w:bCs/>
                <w:sz w:val="24"/>
                <w:szCs w:val="24"/>
              </w:rPr>
              <w:t xml:space="preserve">Check the accommodation details  </w:t>
            </w:r>
          </w:p>
        </w:tc>
        <w:tc>
          <w:tcPr>
            <w:tcW w:w="4508" w:type="dxa"/>
          </w:tcPr>
          <w:p w14:paraId="24A77CE8" w14:textId="77777777" w:rsidR="009977C2" w:rsidRPr="00ED79C8" w:rsidRDefault="009A4A72" w:rsidP="00453506">
            <w:pPr>
              <w:rPr>
                <w:bCs/>
                <w:sz w:val="24"/>
                <w:szCs w:val="24"/>
              </w:rPr>
            </w:pPr>
            <w:r w:rsidRPr="00ED79C8">
              <w:rPr>
                <w:bCs/>
                <w:sz w:val="24"/>
                <w:szCs w:val="24"/>
              </w:rPr>
              <w:t xml:space="preserve">Customer </w:t>
            </w:r>
          </w:p>
        </w:tc>
      </w:tr>
      <w:tr w:rsidR="009977C2" w14:paraId="3BB0A902" w14:textId="77777777" w:rsidTr="009977C2">
        <w:trPr>
          <w:trHeight w:val="539"/>
        </w:trPr>
        <w:tc>
          <w:tcPr>
            <w:tcW w:w="4508" w:type="dxa"/>
          </w:tcPr>
          <w:p w14:paraId="79B3F46C" w14:textId="77777777" w:rsidR="009977C2" w:rsidRPr="00ED79C8" w:rsidRDefault="009A4A72" w:rsidP="00453506">
            <w:pPr>
              <w:rPr>
                <w:bCs/>
                <w:sz w:val="24"/>
                <w:szCs w:val="24"/>
              </w:rPr>
            </w:pPr>
            <w:r w:rsidRPr="00ED79C8">
              <w:rPr>
                <w:bCs/>
                <w:sz w:val="24"/>
                <w:szCs w:val="24"/>
              </w:rPr>
              <w:t>Calculate the total price</w:t>
            </w:r>
          </w:p>
        </w:tc>
        <w:tc>
          <w:tcPr>
            <w:tcW w:w="4508" w:type="dxa"/>
          </w:tcPr>
          <w:p w14:paraId="07B4BC83" w14:textId="77777777" w:rsidR="009977C2" w:rsidRPr="00ED79C8" w:rsidRDefault="009A4A72" w:rsidP="00453506">
            <w:pPr>
              <w:rPr>
                <w:bCs/>
                <w:sz w:val="24"/>
                <w:szCs w:val="24"/>
              </w:rPr>
            </w:pPr>
            <w:r w:rsidRPr="00ED79C8">
              <w:rPr>
                <w:bCs/>
                <w:sz w:val="24"/>
                <w:szCs w:val="24"/>
              </w:rPr>
              <w:t xml:space="preserve">Hotel </w:t>
            </w:r>
          </w:p>
        </w:tc>
      </w:tr>
    </w:tbl>
    <w:p w14:paraId="03508D25" w14:textId="77777777" w:rsidR="00B26C6C" w:rsidRDefault="00B26C6C" w:rsidP="00B26C6C">
      <w:pPr>
        <w:rPr>
          <w:b/>
          <w:sz w:val="28"/>
          <w:szCs w:val="28"/>
        </w:rPr>
      </w:pPr>
    </w:p>
    <w:p w14:paraId="444368A2" w14:textId="77777777" w:rsidR="00B26C6C" w:rsidRDefault="00B26C6C" w:rsidP="00B26C6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ED79C8" w14:paraId="007325E0" w14:textId="77777777" w:rsidTr="00E75BDC">
        <w:trPr>
          <w:trHeight w:val="620"/>
        </w:trPr>
        <w:tc>
          <w:tcPr>
            <w:tcW w:w="9350" w:type="dxa"/>
            <w:gridSpan w:val="2"/>
          </w:tcPr>
          <w:p w14:paraId="19B99AC5" w14:textId="464840BB" w:rsidR="00ED79C8" w:rsidRPr="00ED79C8" w:rsidRDefault="00ED79C8" w:rsidP="00E75BDC">
            <w:pPr>
              <w:jc w:val="center"/>
              <w:rPr>
                <w:b/>
                <w:sz w:val="36"/>
                <w:szCs w:val="36"/>
              </w:rPr>
            </w:pPr>
            <w:r w:rsidRPr="00ED79C8">
              <w:rPr>
                <w:b/>
                <w:color w:val="FF0000"/>
                <w:sz w:val="36"/>
                <w:szCs w:val="36"/>
              </w:rPr>
              <w:t>Class Name: Administrator</w:t>
            </w:r>
          </w:p>
        </w:tc>
      </w:tr>
      <w:tr w:rsidR="00ED79C8" w14:paraId="6C8D1849" w14:textId="77777777" w:rsidTr="00E75BDC">
        <w:trPr>
          <w:trHeight w:val="629"/>
        </w:trPr>
        <w:tc>
          <w:tcPr>
            <w:tcW w:w="4675" w:type="dxa"/>
          </w:tcPr>
          <w:p w14:paraId="5C80BF97" w14:textId="77777777" w:rsidR="00ED79C8" w:rsidRPr="00465C96" w:rsidRDefault="00ED79C8" w:rsidP="00E75BDC">
            <w:pPr>
              <w:rPr>
                <w:b/>
                <w:bCs/>
                <w:sz w:val="32"/>
                <w:szCs w:val="32"/>
              </w:rPr>
            </w:pPr>
            <w:r w:rsidRPr="00465C96">
              <w:rPr>
                <w:b/>
                <w:bCs/>
                <w:sz w:val="32"/>
                <w:szCs w:val="32"/>
              </w:rPr>
              <w:t>Responsibility</w:t>
            </w:r>
          </w:p>
        </w:tc>
        <w:tc>
          <w:tcPr>
            <w:tcW w:w="4675" w:type="dxa"/>
          </w:tcPr>
          <w:p w14:paraId="5242ED0E" w14:textId="77777777" w:rsidR="00ED79C8" w:rsidRPr="00465C96" w:rsidRDefault="00ED79C8" w:rsidP="00E75BDC">
            <w:pPr>
              <w:rPr>
                <w:b/>
                <w:bCs/>
                <w:sz w:val="32"/>
                <w:szCs w:val="32"/>
              </w:rPr>
            </w:pPr>
            <w:r w:rsidRPr="00465C96">
              <w:rPr>
                <w:b/>
                <w:bCs/>
                <w:sz w:val="32"/>
                <w:szCs w:val="32"/>
              </w:rPr>
              <w:t>Collaborators</w:t>
            </w:r>
          </w:p>
        </w:tc>
      </w:tr>
      <w:tr w:rsidR="00ED79C8" w14:paraId="36C930A2" w14:textId="77777777" w:rsidTr="00E75BDC">
        <w:trPr>
          <w:trHeight w:val="521"/>
        </w:trPr>
        <w:tc>
          <w:tcPr>
            <w:tcW w:w="4675" w:type="dxa"/>
          </w:tcPr>
          <w:p w14:paraId="7BE99F6D" w14:textId="77777777" w:rsidR="00ED79C8" w:rsidRPr="008625B1" w:rsidRDefault="00ED79C8" w:rsidP="00E75BDC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Package</w:t>
            </w:r>
          </w:p>
        </w:tc>
        <w:tc>
          <w:tcPr>
            <w:tcW w:w="4675" w:type="dxa"/>
          </w:tcPr>
          <w:p w14:paraId="4C9622FD" w14:textId="77777777" w:rsidR="00ED79C8" w:rsidRDefault="00ED79C8" w:rsidP="00E75BDC">
            <w:r>
              <w:t>package</w:t>
            </w:r>
          </w:p>
        </w:tc>
      </w:tr>
      <w:tr w:rsidR="00ED79C8" w14:paraId="4BB7C372" w14:textId="77777777" w:rsidTr="00E75BDC">
        <w:trPr>
          <w:trHeight w:val="521"/>
        </w:trPr>
        <w:tc>
          <w:tcPr>
            <w:tcW w:w="4675" w:type="dxa"/>
          </w:tcPr>
          <w:p w14:paraId="5F5B7FD5" w14:textId="77777777" w:rsidR="00ED79C8" w:rsidRPr="008625B1" w:rsidRDefault="00ED79C8" w:rsidP="00E75BDC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Package</w:t>
            </w:r>
          </w:p>
        </w:tc>
        <w:tc>
          <w:tcPr>
            <w:tcW w:w="4675" w:type="dxa"/>
          </w:tcPr>
          <w:p w14:paraId="5443E512" w14:textId="77777777" w:rsidR="00ED79C8" w:rsidRDefault="00ED79C8" w:rsidP="00E75BDC"/>
        </w:tc>
      </w:tr>
      <w:tr w:rsidR="00ED79C8" w14:paraId="0AD016EC" w14:textId="77777777" w:rsidTr="00E75BDC">
        <w:trPr>
          <w:trHeight w:val="521"/>
        </w:trPr>
        <w:tc>
          <w:tcPr>
            <w:tcW w:w="4675" w:type="dxa"/>
          </w:tcPr>
          <w:p w14:paraId="63D1D96F" w14:textId="77777777" w:rsidR="00ED79C8" w:rsidRPr="008625B1" w:rsidRDefault="00ED79C8" w:rsidP="00E75BDC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ete Package</w:t>
            </w:r>
          </w:p>
        </w:tc>
        <w:tc>
          <w:tcPr>
            <w:tcW w:w="4675" w:type="dxa"/>
          </w:tcPr>
          <w:p w14:paraId="048F5C2F" w14:textId="77777777" w:rsidR="00ED79C8" w:rsidRDefault="00ED79C8" w:rsidP="00E75BDC"/>
        </w:tc>
      </w:tr>
      <w:tr w:rsidR="00ED79C8" w14:paraId="7B99234D" w14:textId="77777777" w:rsidTr="00E75BDC">
        <w:trPr>
          <w:trHeight w:val="521"/>
        </w:trPr>
        <w:tc>
          <w:tcPr>
            <w:tcW w:w="4675" w:type="dxa"/>
          </w:tcPr>
          <w:p w14:paraId="6C0C16C7" w14:textId="77777777" w:rsidR="00ED79C8" w:rsidRDefault="00ED79C8" w:rsidP="00E75BDC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rove Booking</w:t>
            </w:r>
          </w:p>
        </w:tc>
        <w:tc>
          <w:tcPr>
            <w:tcW w:w="4675" w:type="dxa"/>
          </w:tcPr>
          <w:p w14:paraId="26D2AF3B" w14:textId="77777777" w:rsidR="00ED79C8" w:rsidRDefault="00ED79C8" w:rsidP="00E75BDC">
            <w:r>
              <w:t>Administrator</w:t>
            </w:r>
          </w:p>
        </w:tc>
      </w:tr>
      <w:tr w:rsidR="00ED79C8" w14:paraId="6010277D" w14:textId="77777777" w:rsidTr="00E75BDC">
        <w:trPr>
          <w:trHeight w:val="521"/>
        </w:trPr>
        <w:tc>
          <w:tcPr>
            <w:tcW w:w="4675" w:type="dxa"/>
          </w:tcPr>
          <w:p w14:paraId="3CEC3C01" w14:textId="77777777" w:rsidR="00ED79C8" w:rsidRDefault="00ED79C8" w:rsidP="00E75BDC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rove Agency</w:t>
            </w:r>
          </w:p>
        </w:tc>
        <w:tc>
          <w:tcPr>
            <w:tcW w:w="4675" w:type="dxa"/>
          </w:tcPr>
          <w:p w14:paraId="4DC6D618" w14:textId="77777777" w:rsidR="00ED79C8" w:rsidRDefault="00ED79C8" w:rsidP="00E75BDC">
            <w:r>
              <w:t>Booking</w:t>
            </w:r>
          </w:p>
        </w:tc>
      </w:tr>
    </w:tbl>
    <w:p w14:paraId="6911DE6D" w14:textId="77777777" w:rsidR="00B26C6C" w:rsidRDefault="00B26C6C" w:rsidP="00B26C6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381567" w:rsidRPr="00465C96" w14:paraId="43EEFBB2" w14:textId="77777777" w:rsidTr="00E75BDC">
        <w:trPr>
          <w:trHeight w:val="620"/>
        </w:trPr>
        <w:tc>
          <w:tcPr>
            <w:tcW w:w="9350" w:type="dxa"/>
            <w:gridSpan w:val="2"/>
          </w:tcPr>
          <w:p w14:paraId="5DBD583D" w14:textId="0A25F26B" w:rsidR="00381567" w:rsidRPr="00465C96" w:rsidRDefault="00381567" w:rsidP="00E75BDC">
            <w:pPr>
              <w:jc w:val="center"/>
              <w:rPr>
                <w:b/>
                <w:bCs/>
              </w:rPr>
            </w:pPr>
            <w:r w:rsidRPr="00ED79C8">
              <w:rPr>
                <w:b/>
                <w:color w:val="FF0000"/>
                <w:sz w:val="36"/>
                <w:szCs w:val="36"/>
              </w:rPr>
              <w:lastRenderedPageBreak/>
              <w:t xml:space="preserve">Class Name: </w:t>
            </w:r>
            <w:r>
              <w:rPr>
                <w:b/>
                <w:bCs/>
                <w:color w:val="FF0000"/>
                <w:sz w:val="36"/>
                <w:szCs w:val="36"/>
              </w:rPr>
              <w:t>Agent</w:t>
            </w:r>
          </w:p>
        </w:tc>
      </w:tr>
      <w:tr w:rsidR="00381567" w:rsidRPr="00465C96" w14:paraId="16AFD903" w14:textId="77777777" w:rsidTr="00E75BDC">
        <w:trPr>
          <w:trHeight w:val="629"/>
        </w:trPr>
        <w:tc>
          <w:tcPr>
            <w:tcW w:w="4675" w:type="dxa"/>
          </w:tcPr>
          <w:p w14:paraId="423AA5D8" w14:textId="77777777" w:rsidR="00381567" w:rsidRPr="00465C96" w:rsidRDefault="00381567" w:rsidP="00E75BDC">
            <w:pPr>
              <w:rPr>
                <w:b/>
                <w:bCs/>
                <w:sz w:val="32"/>
                <w:szCs w:val="32"/>
              </w:rPr>
            </w:pPr>
            <w:r w:rsidRPr="00465C96">
              <w:rPr>
                <w:b/>
                <w:bCs/>
                <w:sz w:val="32"/>
                <w:szCs w:val="32"/>
              </w:rPr>
              <w:t>Responsibility</w:t>
            </w:r>
          </w:p>
        </w:tc>
        <w:tc>
          <w:tcPr>
            <w:tcW w:w="4675" w:type="dxa"/>
          </w:tcPr>
          <w:p w14:paraId="5EF92290" w14:textId="77777777" w:rsidR="00381567" w:rsidRPr="00465C96" w:rsidRDefault="00381567" w:rsidP="00E75BDC">
            <w:pPr>
              <w:rPr>
                <w:b/>
                <w:bCs/>
                <w:sz w:val="32"/>
                <w:szCs w:val="32"/>
              </w:rPr>
            </w:pPr>
            <w:r w:rsidRPr="00465C96">
              <w:rPr>
                <w:b/>
                <w:bCs/>
                <w:sz w:val="32"/>
                <w:szCs w:val="32"/>
              </w:rPr>
              <w:t>Collaborators</w:t>
            </w:r>
          </w:p>
        </w:tc>
      </w:tr>
      <w:tr w:rsidR="00381567" w14:paraId="4E321A22" w14:textId="77777777" w:rsidTr="00E75BDC">
        <w:trPr>
          <w:trHeight w:val="521"/>
        </w:trPr>
        <w:tc>
          <w:tcPr>
            <w:tcW w:w="4675" w:type="dxa"/>
          </w:tcPr>
          <w:p w14:paraId="732514BD" w14:textId="77777777" w:rsidR="00381567" w:rsidRPr="008625B1" w:rsidRDefault="00381567" w:rsidP="00E75BDC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Agency</w:t>
            </w:r>
          </w:p>
        </w:tc>
        <w:tc>
          <w:tcPr>
            <w:tcW w:w="4675" w:type="dxa"/>
          </w:tcPr>
          <w:p w14:paraId="70998FE4" w14:textId="77777777" w:rsidR="00381567" w:rsidRDefault="00381567" w:rsidP="00E75BDC"/>
        </w:tc>
      </w:tr>
      <w:tr w:rsidR="00381567" w14:paraId="67FC3140" w14:textId="77777777" w:rsidTr="00E75BDC">
        <w:trPr>
          <w:trHeight w:val="521"/>
        </w:trPr>
        <w:tc>
          <w:tcPr>
            <w:tcW w:w="4675" w:type="dxa"/>
          </w:tcPr>
          <w:p w14:paraId="73217160" w14:textId="77777777" w:rsidR="00381567" w:rsidRPr="008625B1" w:rsidRDefault="00381567" w:rsidP="00E75BDC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Agency D</w:t>
            </w:r>
            <w:r w:rsidRPr="008E7D54">
              <w:rPr>
                <w:rFonts w:ascii="Calibri" w:hAnsi="Calibri" w:cs="Calibri"/>
              </w:rPr>
              <w:t>etails</w:t>
            </w:r>
          </w:p>
        </w:tc>
        <w:tc>
          <w:tcPr>
            <w:tcW w:w="4675" w:type="dxa"/>
          </w:tcPr>
          <w:p w14:paraId="650766B6" w14:textId="77777777" w:rsidR="00381567" w:rsidRDefault="00381567" w:rsidP="00E75BDC"/>
        </w:tc>
      </w:tr>
      <w:tr w:rsidR="00381567" w14:paraId="500E524E" w14:textId="77777777" w:rsidTr="00E75BDC">
        <w:trPr>
          <w:trHeight w:val="521"/>
        </w:trPr>
        <w:tc>
          <w:tcPr>
            <w:tcW w:w="4675" w:type="dxa"/>
          </w:tcPr>
          <w:p w14:paraId="50FA5BFC" w14:textId="77777777" w:rsidR="00381567" w:rsidRPr="008625B1" w:rsidRDefault="00381567" w:rsidP="00E75BDC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ete Agency</w:t>
            </w:r>
          </w:p>
        </w:tc>
        <w:tc>
          <w:tcPr>
            <w:tcW w:w="4675" w:type="dxa"/>
          </w:tcPr>
          <w:p w14:paraId="2FA7B66D" w14:textId="77777777" w:rsidR="00381567" w:rsidRDefault="00381567" w:rsidP="00E75BDC">
            <w:r>
              <w:t>Administrator</w:t>
            </w:r>
          </w:p>
        </w:tc>
      </w:tr>
    </w:tbl>
    <w:p w14:paraId="6D8EE8B1" w14:textId="77777777" w:rsidR="00B26C6C" w:rsidRDefault="00B26C6C" w:rsidP="00B26C6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D72BBA" w:rsidRPr="00360533" w14:paraId="7E728202" w14:textId="77777777" w:rsidTr="00D72BBA">
        <w:trPr>
          <w:trHeight w:val="548"/>
        </w:trPr>
        <w:tc>
          <w:tcPr>
            <w:tcW w:w="9016" w:type="dxa"/>
            <w:gridSpan w:val="2"/>
          </w:tcPr>
          <w:p w14:paraId="58EFB152" w14:textId="2D2FEC0B" w:rsidR="00D72BBA" w:rsidRPr="00D72BBA" w:rsidRDefault="00D72BBA" w:rsidP="00E75BDC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D72BBA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 xml:space="preserve">Class Name: </w:t>
            </w:r>
            <w:r w:rsidRPr="00D72BBA"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  <w:t>Package</w:t>
            </w:r>
          </w:p>
        </w:tc>
      </w:tr>
      <w:tr w:rsidR="00D72BBA" w:rsidRPr="00360533" w14:paraId="1448A588" w14:textId="77777777" w:rsidTr="00D72BBA">
        <w:trPr>
          <w:trHeight w:val="620"/>
        </w:trPr>
        <w:tc>
          <w:tcPr>
            <w:tcW w:w="4512" w:type="dxa"/>
          </w:tcPr>
          <w:p w14:paraId="09F28429" w14:textId="77777777" w:rsidR="00D72BBA" w:rsidRPr="00D72BBA" w:rsidRDefault="00D72BBA" w:rsidP="00E75BDC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72BBA">
              <w:rPr>
                <w:rFonts w:ascii="Calibri" w:hAnsi="Calibri" w:cs="Calibri"/>
                <w:b/>
                <w:bCs/>
                <w:sz w:val="32"/>
                <w:szCs w:val="32"/>
              </w:rPr>
              <w:t>Responsibilities</w:t>
            </w:r>
          </w:p>
        </w:tc>
        <w:tc>
          <w:tcPr>
            <w:tcW w:w="4504" w:type="dxa"/>
          </w:tcPr>
          <w:p w14:paraId="37C4CF12" w14:textId="77777777" w:rsidR="00D72BBA" w:rsidRPr="00D72BBA" w:rsidRDefault="00D72BBA" w:rsidP="00E75BDC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72BBA">
              <w:rPr>
                <w:rFonts w:ascii="Calibri" w:hAnsi="Calibri" w:cs="Calibri"/>
                <w:b/>
                <w:bCs/>
                <w:sz w:val="32"/>
                <w:szCs w:val="32"/>
              </w:rPr>
              <w:t>Collaborations</w:t>
            </w:r>
          </w:p>
        </w:tc>
      </w:tr>
      <w:tr w:rsidR="00D72BBA" w:rsidRPr="00360533" w14:paraId="6837AA8A" w14:textId="77777777" w:rsidTr="008F2642">
        <w:trPr>
          <w:trHeight w:val="539"/>
        </w:trPr>
        <w:tc>
          <w:tcPr>
            <w:tcW w:w="4512" w:type="dxa"/>
          </w:tcPr>
          <w:p w14:paraId="42030A87" w14:textId="77777777" w:rsidR="00D72BBA" w:rsidRPr="00D72BBA" w:rsidRDefault="00D72BBA" w:rsidP="00E75BDC">
            <w:pPr>
              <w:rPr>
                <w:rFonts w:ascii="Calibri" w:hAnsi="Calibri" w:cs="Calibri"/>
                <w:sz w:val="24"/>
                <w:szCs w:val="24"/>
              </w:rPr>
            </w:pPr>
            <w:r w:rsidRPr="00D72BBA">
              <w:rPr>
                <w:rFonts w:ascii="Calibri" w:eastAsia="Times New Roman" w:hAnsi="Calibri" w:cs="Calibri"/>
                <w:sz w:val="24"/>
                <w:szCs w:val="24"/>
              </w:rPr>
              <w:t>Add Package</w:t>
            </w:r>
          </w:p>
        </w:tc>
        <w:tc>
          <w:tcPr>
            <w:tcW w:w="4504" w:type="dxa"/>
          </w:tcPr>
          <w:p w14:paraId="09B7B8C2" w14:textId="77777777" w:rsidR="00D72BBA" w:rsidRPr="00D72BBA" w:rsidRDefault="00D72BBA" w:rsidP="00E75BDC">
            <w:pPr>
              <w:rPr>
                <w:rFonts w:ascii="Calibri" w:hAnsi="Calibri" w:cs="Calibri"/>
                <w:sz w:val="24"/>
                <w:szCs w:val="24"/>
              </w:rPr>
            </w:pPr>
            <w:r w:rsidRPr="00D72BBA">
              <w:rPr>
                <w:rFonts w:ascii="Calibri" w:hAnsi="Calibri" w:cs="Calibri"/>
                <w:sz w:val="24"/>
                <w:szCs w:val="24"/>
              </w:rPr>
              <w:t>Administrator</w:t>
            </w:r>
          </w:p>
        </w:tc>
      </w:tr>
      <w:tr w:rsidR="00D72BBA" w:rsidRPr="00360533" w14:paraId="1CDA936F" w14:textId="77777777" w:rsidTr="000D0965">
        <w:trPr>
          <w:trHeight w:val="521"/>
        </w:trPr>
        <w:tc>
          <w:tcPr>
            <w:tcW w:w="4512" w:type="dxa"/>
          </w:tcPr>
          <w:p w14:paraId="3A965596" w14:textId="77777777" w:rsidR="00D72BBA" w:rsidRPr="00D72BBA" w:rsidRDefault="00D72BBA" w:rsidP="00E75BDC">
            <w:pPr>
              <w:rPr>
                <w:rFonts w:ascii="Calibri" w:hAnsi="Calibri" w:cs="Calibri"/>
                <w:sz w:val="24"/>
                <w:szCs w:val="24"/>
              </w:rPr>
            </w:pPr>
            <w:r w:rsidRPr="00D72BBA">
              <w:rPr>
                <w:rFonts w:ascii="Calibri" w:hAnsi="Calibri" w:cs="Calibri"/>
                <w:sz w:val="24"/>
                <w:szCs w:val="24"/>
              </w:rPr>
              <w:t>Edit Package</w:t>
            </w:r>
          </w:p>
        </w:tc>
        <w:tc>
          <w:tcPr>
            <w:tcW w:w="4504" w:type="dxa"/>
          </w:tcPr>
          <w:p w14:paraId="345E3316" w14:textId="77777777" w:rsidR="00D72BBA" w:rsidRPr="00D72BBA" w:rsidRDefault="00D72BBA" w:rsidP="00E75BDC">
            <w:pPr>
              <w:rPr>
                <w:rFonts w:ascii="Calibri" w:hAnsi="Calibri" w:cs="Calibri"/>
                <w:sz w:val="24"/>
                <w:szCs w:val="24"/>
              </w:rPr>
            </w:pPr>
            <w:r w:rsidRPr="00D72BBA">
              <w:rPr>
                <w:rFonts w:ascii="Calibri" w:hAnsi="Calibri" w:cs="Calibri"/>
                <w:sz w:val="24"/>
                <w:szCs w:val="24"/>
              </w:rPr>
              <w:t>Administrator</w:t>
            </w:r>
          </w:p>
        </w:tc>
      </w:tr>
      <w:tr w:rsidR="00D72BBA" w:rsidRPr="00360533" w14:paraId="4EF9CF06" w14:textId="77777777" w:rsidTr="000D0965">
        <w:trPr>
          <w:trHeight w:val="539"/>
        </w:trPr>
        <w:tc>
          <w:tcPr>
            <w:tcW w:w="4512" w:type="dxa"/>
          </w:tcPr>
          <w:p w14:paraId="0856C4E5" w14:textId="77777777" w:rsidR="00D72BBA" w:rsidRPr="00D72BBA" w:rsidRDefault="00D72BBA" w:rsidP="00E75BDC">
            <w:pPr>
              <w:rPr>
                <w:rFonts w:ascii="Calibri" w:hAnsi="Calibri" w:cs="Calibri"/>
                <w:sz w:val="24"/>
                <w:szCs w:val="24"/>
              </w:rPr>
            </w:pPr>
            <w:r w:rsidRPr="00D72BBA">
              <w:rPr>
                <w:rFonts w:ascii="Calibri" w:hAnsi="Calibri" w:cs="Calibri"/>
                <w:sz w:val="24"/>
                <w:szCs w:val="24"/>
              </w:rPr>
              <w:t>Delete Package</w:t>
            </w:r>
          </w:p>
        </w:tc>
        <w:tc>
          <w:tcPr>
            <w:tcW w:w="4504" w:type="dxa"/>
          </w:tcPr>
          <w:p w14:paraId="03CC482E" w14:textId="77777777" w:rsidR="00D72BBA" w:rsidRPr="00D72BBA" w:rsidRDefault="00D72BBA" w:rsidP="00E75BDC">
            <w:pPr>
              <w:rPr>
                <w:rFonts w:ascii="Calibri" w:hAnsi="Calibri" w:cs="Calibri"/>
                <w:sz w:val="24"/>
                <w:szCs w:val="24"/>
              </w:rPr>
            </w:pPr>
            <w:r w:rsidRPr="00D72BBA">
              <w:rPr>
                <w:rFonts w:ascii="Calibri" w:hAnsi="Calibri" w:cs="Calibri"/>
                <w:sz w:val="24"/>
                <w:szCs w:val="24"/>
              </w:rPr>
              <w:t>Administrator</w:t>
            </w:r>
          </w:p>
        </w:tc>
      </w:tr>
      <w:tr w:rsidR="00D72BBA" w:rsidRPr="00360533" w14:paraId="33C984B0" w14:textId="77777777" w:rsidTr="000D0965">
        <w:trPr>
          <w:trHeight w:val="611"/>
        </w:trPr>
        <w:tc>
          <w:tcPr>
            <w:tcW w:w="4512" w:type="dxa"/>
          </w:tcPr>
          <w:p w14:paraId="6087E980" w14:textId="77777777" w:rsidR="00D72BBA" w:rsidRPr="00D72BBA" w:rsidRDefault="00D72BBA" w:rsidP="00E75BDC">
            <w:pPr>
              <w:rPr>
                <w:rFonts w:ascii="Calibri" w:hAnsi="Calibri" w:cs="Calibri"/>
                <w:sz w:val="24"/>
                <w:szCs w:val="24"/>
              </w:rPr>
            </w:pPr>
            <w:r w:rsidRPr="00D72BBA">
              <w:rPr>
                <w:rFonts w:ascii="Calibri" w:hAnsi="Calibri" w:cs="Calibri"/>
                <w:sz w:val="24"/>
                <w:szCs w:val="24"/>
              </w:rPr>
              <w:t>Preview Selected Package</w:t>
            </w:r>
          </w:p>
        </w:tc>
        <w:tc>
          <w:tcPr>
            <w:tcW w:w="4504" w:type="dxa"/>
          </w:tcPr>
          <w:p w14:paraId="5915C8E9" w14:textId="77777777" w:rsidR="00D72BBA" w:rsidRPr="00D72BBA" w:rsidRDefault="00D72BBA" w:rsidP="00E75BDC">
            <w:pPr>
              <w:rPr>
                <w:rFonts w:ascii="Calibri" w:hAnsi="Calibri" w:cs="Calibri"/>
                <w:sz w:val="24"/>
                <w:szCs w:val="24"/>
              </w:rPr>
            </w:pPr>
            <w:r w:rsidRPr="00D72BBA">
              <w:rPr>
                <w:rFonts w:ascii="Calibri" w:hAnsi="Calibri" w:cs="Calibri"/>
                <w:sz w:val="24"/>
                <w:szCs w:val="24"/>
              </w:rPr>
              <w:t>Booking</w:t>
            </w:r>
          </w:p>
        </w:tc>
      </w:tr>
    </w:tbl>
    <w:p w14:paraId="1E81BA20" w14:textId="77777777" w:rsidR="00B26C6C" w:rsidRDefault="00B26C6C" w:rsidP="00B26C6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D35BA1" w:rsidRPr="00360533" w14:paraId="484ACC41" w14:textId="77777777" w:rsidTr="00CB3685">
        <w:trPr>
          <w:trHeight w:val="620"/>
        </w:trPr>
        <w:tc>
          <w:tcPr>
            <w:tcW w:w="9016" w:type="dxa"/>
            <w:gridSpan w:val="2"/>
          </w:tcPr>
          <w:p w14:paraId="5DC0CB79" w14:textId="7D276FD5" w:rsidR="00D35BA1" w:rsidRPr="000E3102" w:rsidRDefault="00A0652A" w:rsidP="00E75BDC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0E3102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 xml:space="preserve">Class Name: </w:t>
            </w:r>
            <w:r w:rsidR="00D35BA1" w:rsidRPr="000E3102">
              <w:rPr>
                <w:rFonts w:ascii="Calibri" w:hAnsi="Calibri" w:cs="Calibri"/>
                <w:b/>
                <w:bCs/>
                <w:color w:val="FF0000"/>
                <w:sz w:val="36"/>
                <w:szCs w:val="36"/>
              </w:rPr>
              <w:t>Agency</w:t>
            </w:r>
          </w:p>
        </w:tc>
      </w:tr>
      <w:tr w:rsidR="00D35BA1" w:rsidRPr="00360533" w14:paraId="282B40FB" w14:textId="77777777" w:rsidTr="00CB3685">
        <w:trPr>
          <w:trHeight w:val="611"/>
        </w:trPr>
        <w:tc>
          <w:tcPr>
            <w:tcW w:w="4512" w:type="dxa"/>
          </w:tcPr>
          <w:p w14:paraId="788AB7A5" w14:textId="77777777" w:rsidR="00D35BA1" w:rsidRPr="000E3102" w:rsidRDefault="00D35BA1" w:rsidP="00E75BDC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E3102">
              <w:rPr>
                <w:rFonts w:ascii="Calibri" w:hAnsi="Calibri" w:cs="Calibri"/>
                <w:b/>
                <w:bCs/>
                <w:sz w:val="32"/>
                <w:szCs w:val="32"/>
              </w:rPr>
              <w:t>Responsibilities</w:t>
            </w:r>
          </w:p>
        </w:tc>
        <w:tc>
          <w:tcPr>
            <w:tcW w:w="4504" w:type="dxa"/>
          </w:tcPr>
          <w:p w14:paraId="7CB43391" w14:textId="77777777" w:rsidR="00D35BA1" w:rsidRPr="000E3102" w:rsidRDefault="00D35BA1" w:rsidP="00E75BDC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0E3102">
              <w:rPr>
                <w:rFonts w:ascii="Calibri" w:hAnsi="Calibri" w:cs="Calibri"/>
                <w:b/>
                <w:bCs/>
                <w:sz w:val="32"/>
                <w:szCs w:val="32"/>
              </w:rPr>
              <w:t>Collaborations</w:t>
            </w:r>
          </w:p>
        </w:tc>
      </w:tr>
      <w:tr w:rsidR="00D35BA1" w:rsidRPr="00360533" w14:paraId="09A2F475" w14:textId="77777777" w:rsidTr="00CB3685">
        <w:trPr>
          <w:trHeight w:val="530"/>
        </w:trPr>
        <w:tc>
          <w:tcPr>
            <w:tcW w:w="4512" w:type="dxa"/>
          </w:tcPr>
          <w:p w14:paraId="1E68A80A" w14:textId="77777777" w:rsidR="00D35BA1" w:rsidRPr="000E3102" w:rsidRDefault="00D35BA1" w:rsidP="00E75BDC">
            <w:pPr>
              <w:rPr>
                <w:rFonts w:ascii="Calibri" w:hAnsi="Calibri" w:cs="Calibri"/>
                <w:sz w:val="24"/>
                <w:szCs w:val="24"/>
              </w:rPr>
            </w:pPr>
            <w:r w:rsidRPr="000E3102">
              <w:rPr>
                <w:rFonts w:ascii="Calibri" w:hAnsi="Calibri" w:cs="Calibri"/>
                <w:sz w:val="24"/>
                <w:szCs w:val="24"/>
              </w:rPr>
              <w:t>Travel Payment</w:t>
            </w:r>
          </w:p>
        </w:tc>
        <w:tc>
          <w:tcPr>
            <w:tcW w:w="4504" w:type="dxa"/>
          </w:tcPr>
          <w:p w14:paraId="30034CB8" w14:textId="77777777" w:rsidR="00D35BA1" w:rsidRPr="000E3102" w:rsidRDefault="00D35BA1" w:rsidP="00E75BDC">
            <w:pPr>
              <w:rPr>
                <w:rFonts w:ascii="Calibri" w:hAnsi="Calibri" w:cs="Calibri"/>
                <w:sz w:val="24"/>
                <w:szCs w:val="24"/>
              </w:rPr>
            </w:pPr>
            <w:r w:rsidRPr="000E3102">
              <w:rPr>
                <w:rFonts w:ascii="Calibri" w:hAnsi="Calibri" w:cs="Calibri"/>
                <w:sz w:val="24"/>
                <w:szCs w:val="24"/>
              </w:rPr>
              <w:t>Registered Customer</w:t>
            </w:r>
          </w:p>
        </w:tc>
      </w:tr>
      <w:tr w:rsidR="00D35BA1" w:rsidRPr="00360533" w14:paraId="46E58845" w14:textId="77777777" w:rsidTr="00CB3685">
        <w:trPr>
          <w:trHeight w:val="530"/>
        </w:trPr>
        <w:tc>
          <w:tcPr>
            <w:tcW w:w="4512" w:type="dxa"/>
          </w:tcPr>
          <w:p w14:paraId="4B88D62A" w14:textId="77777777" w:rsidR="00D35BA1" w:rsidRPr="000E3102" w:rsidRDefault="00D35BA1" w:rsidP="00E75BDC">
            <w:pPr>
              <w:rPr>
                <w:rFonts w:ascii="Calibri" w:hAnsi="Calibri" w:cs="Calibri"/>
                <w:sz w:val="24"/>
                <w:szCs w:val="24"/>
              </w:rPr>
            </w:pPr>
            <w:r w:rsidRPr="000E3102">
              <w:rPr>
                <w:rFonts w:ascii="Calibri" w:hAnsi="Calibri" w:cs="Calibri"/>
                <w:sz w:val="24"/>
                <w:szCs w:val="24"/>
              </w:rPr>
              <w:t>Budget</w:t>
            </w:r>
          </w:p>
        </w:tc>
        <w:tc>
          <w:tcPr>
            <w:tcW w:w="4504" w:type="dxa"/>
          </w:tcPr>
          <w:p w14:paraId="5B8CE2CC" w14:textId="77777777" w:rsidR="00D35BA1" w:rsidRPr="000E3102" w:rsidRDefault="00D35BA1" w:rsidP="00E75BDC">
            <w:pPr>
              <w:rPr>
                <w:rFonts w:ascii="Calibri" w:hAnsi="Calibri" w:cs="Calibri"/>
                <w:sz w:val="24"/>
                <w:szCs w:val="24"/>
              </w:rPr>
            </w:pPr>
            <w:r w:rsidRPr="000E3102">
              <w:rPr>
                <w:rFonts w:ascii="Calibri" w:hAnsi="Calibri" w:cs="Calibri"/>
                <w:sz w:val="24"/>
                <w:szCs w:val="24"/>
              </w:rPr>
              <w:t>Registered Customer</w:t>
            </w:r>
          </w:p>
        </w:tc>
      </w:tr>
      <w:tr w:rsidR="00D35BA1" w:rsidRPr="00360533" w14:paraId="3AD567A2" w14:textId="77777777" w:rsidTr="00CB3685">
        <w:trPr>
          <w:trHeight w:val="530"/>
        </w:trPr>
        <w:tc>
          <w:tcPr>
            <w:tcW w:w="4512" w:type="dxa"/>
          </w:tcPr>
          <w:p w14:paraId="6EA9A8F0" w14:textId="77777777" w:rsidR="00D35BA1" w:rsidRPr="000E3102" w:rsidRDefault="00D35BA1" w:rsidP="00E75BDC">
            <w:pPr>
              <w:rPr>
                <w:rFonts w:ascii="Calibri" w:hAnsi="Calibri" w:cs="Calibri"/>
                <w:sz w:val="24"/>
                <w:szCs w:val="24"/>
              </w:rPr>
            </w:pPr>
            <w:r w:rsidRPr="000E3102">
              <w:rPr>
                <w:rFonts w:ascii="Calibri" w:hAnsi="Calibri" w:cs="Calibri"/>
                <w:sz w:val="24"/>
                <w:szCs w:val="24"/>
              </w:rPr>
              <w:t>Travel Requested</w:t>
            </w:r>
          </w:p>
        </w:tc>
        <w:tc>
          <w:tcPr>
            <w:tcW w:w="4504" w:type="dxa"/>
          </w:tcPr>
          <w:p w14:paraId="7DC2F246" w14:textId="77777777" w:rsidR="00D35BA1" w:rsidRPr="000E3102" w:rsidRDefault="00D35BA1" w:rsidP="00E75BDC">
            <w:pPr>
              <w:rPr>
                <w:rFonts w:ascii="Calibri" w:hAnsi="Calibri" w:cs="Calibri"/>
                <w:sz w:val="24"/>
                <w:szCs w:val="24"/>
              </w:rPr>
            </w:pPr>
            <w:r w:rsidRPr="000E3102">
              <w:rPr>
                <w:rFonts w:ascii="Calibri" w:hAnsi="Calibri" w:cs="Calibri"/>
                <w:sz w:val="24"/>
                <w:szCs w:val="24"/>
              </w:rPr>
              <w:t>Booking</w:t>
            </w:r>
          </w:p>
        </w:tc>
      </w:tr>
      <w:tr w:rsidR="00D35BA1" w:rsidRPr="00360533" w14:paraId="261B3BA8" w14:textId="77777777" w:rsidTr="00CB3685">
        <w:trPr>
          <w:trHeight w:val="620"/>
        </w:trPr>
        <w:tc>
          <w:tcPr>
            <w:tcW w:w="4512" w:type="dxa"/>
          </w:tcPr>
          <w:p w14:paraId="27F5839A" w14:textId="77777777" w:rsidR="00D35BA1" w:rsidRPr="000E3102" w:rsidRDefault="00D35BA1" w:rsidP="00E75BDC">
            <w:pPr>
              <w:rPr>
                <w:rFonts w:ascii="Calibri" w:hAnsi="Calibri" w:cs="Calibri"/>
                <w:sz w:val="24"/>
                <w:szCs w:val="24"/>
              </w:rPr>
            </w:pPr>
            <w:r w:rsidRPr="000E3102">
              <w:rPr>
                <w:rFonts w:ascii="Calibri" w:hAnsi="Calibri" w:cs="Calibri"/>
                <w:sz w:val="24"/>
                <w:szCs w:val="24"/>
              </w:rPr>
              <w:t>Travel Approve</w:t>
            </w:r>
          </w:p>
        </w:tc>
        <w:tc>
          <w:tcPr>
            <w:tcW w:w="4504" w:type="dxa"/>
          </w:tcPr>
          <w:p w14:paraId="10C664F1" w14:textId="77777777" w:rsidR="00D35BA1" w:rsidRPr="000E3102" w:rsidRDefault="00D35BA1" w:rsidP="00E75BDC">
            <w:pPr>
              <w:rPr>
                <w:rFonts w:ascii="Calibri" w:hAnsi="Calibri" w:cs="Calibri"/>
                <w:sz w:val="24"/>
                <w:szCs w:val="24"/>
              </w:rPr>
            </w:pPr>
            <w:r w:rsidRPr="000E3102">
              <w:rPr>
                <w:rFonts w:ascii="Calibri" w:hAnsi="Calibri" w:cs="Calibri"/>
                <w:sz w:val="24"/>
                <w:szCs w:val="24"/>
              </w:rPr>
              <w:t>Agent</w:t>
            </w:r>
          </w:p>
        </w:tc>
      </w:tr>
    </w:tbl>
    <w:p w14:paraId="71CE1FC9" w14:textId="77777777" w:rsidR="00B26C6C" w:rsidRDefault="00B26C6C" w:rsidP="00B26C6C">
      <w:pPr>
        <w:rPr>
          <w:b/>
          <w:sz w:val="28"/>
          <w:szCs w:val="28"/>
        </w:rPr>
      </w:pPr>
    </w:p>
    <w:p w14:paraId="0BA64AC6" w14:textId="77777777" w:rsidR="00B26C6C" w:rsidRDefault="00B26C6C" w:rsidP="00B26C6C">
      <w:pPr>
        <w:rPr>
          <w:b/>
          <w:sz w:val="28"/>
          <w:szCs w:val="28"/>
        </w:rPr>
      </w:pPr>
    </w:p>
    <w:p w14:paraId="058F3F03" w14:textId="77777777" w:rsidR="00B26C6C" w:rsidRDefault="00B26C6C" w:rsidP="00B26C6C">
      <w:pPr>
        <w:rPr>
          <w:b/>
          <w:sz w:val="28"/>
          <w:szCs w:val="28"/>
        </w:rPr>
      </w:pPr>
    </w:p>
    <w:p w14:paraId="63710897" w14:textId="49CE871D" w:rsidR="00B26C6C" w:rsidRDefault="00B26C6C" w:rsidP="00B26C6C">
      <w:pPr>
        <w:rPr>
          <w:b/>
          <w:sz w:val="28"/>
          <w:szCs w:val="28"/>
        </w:rPr>
      </w:pPr>
    </w:p>
    <w:p w14:paraId="1322422C" w14:textId="24515546" w:rsidR="002F3AD8" w:rsidRDefault="002F3AD8" w:rsidP="00B26C6C">
      <w:pPr>
        <w:rPr>
          <w:b/>
          <w:sz w:val="28"/>
          <w:szCs w:val="28"/>
        </w:rPr>
      </w:pPr>
    </w:p>
    <w:p w14:paraId="5F411640" w14:textId="5EFF7B73" w:rsidR="002F3AD8" w:rsidRDefault="002F3AD8" w:rsidP="00B26C6C">
      <w:pPr>
        <w:rPr>
          <w:b/>
          <w:sz w:val="28"/>
          <w:szCs w:val="28"/>
        </w:rPr>
      </w:pPr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4599"/>
        <w:gridCol w:w="4596"/>
      </w:tblGrid>
      <w:tr w:rsidR="00E4358D" w14:paraId="6180A0AF" w14:textId="77777777" w:rsidTr="00D62D5E">
        <w:trPr>
          <w:trHeight w:val="594"/>
        </w:trPr>
        <w:tc>
          <w:tcPr>
            <w:tcW w:w="9195" w:type="dxa"/>
            <w:gridSpan w:val="2"/>
          </w:tcPr>
          <w:p w14:paraId="2F015758" w14:textId="265AB7FF" w:rsidR="00E4358D" w:rsidRPr="00E4358D" w:rsidRDefault="00D62D5E" w:rsidP="00E75BDC">
            <w:pPr>
              <w:jc w:val="center"/>
              <w:rPr>
                <w:b/>
                <w:bCs/>
                <w:color w:val="FF0000"/>
              </w:rPr>
            </w:pPr>
            <w:r w:rsidRPr="000E3102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lastRenderedPageBreak/>
              <w:t xml:space="preserve">Class Name: </w:t>
            </w:r>
            <w:r w:rsidR="00E4358D" w:rsidRPr="00E4358D">
              <w:rPr>
                <w:b/>
                <w:bCs/>
                <w:color w:val="FF0000"/>
                <w:sz w:val="36"/>
                <w:szCs w:val="36"/>
              </w:rPr>
              <w:t>Unregistered Customer</w:t>
            </w:r>
          </w:p>
        </w:tc>
      </w:tr>
      <w:tr w:rsidR="00E4358D" w14:paraId="13A9F07E" w14:textId="77777777" w:rsidTr="00D62D5E">
        <w:trPr>
          <w:trHeight w:val="594"/>
        </w:trPr>
        <w:tc>
          <w:tcPr>
            <w:tcW w:w="4599" w:type="dxa"/>
          </w:tcPr>
          <w:p w14:paraId="1EA151FD" w14:textId="77777777" w:rsidR="00E4358D" w:rsidRPr="00D62D5E" w:rsidRDefault="00E4358D" w:rsidP="00E75BDC">
            <w:pPr>
              <w:rPr>
                <w:b/>
                <w:bCs/>
                <w:sz w:val="32"/>
                <w:szCs w:val="32"/>
              </w:rPr>
            </w:pPr>
            <w:r w:rsidRPr="00D62D5E">
              <w:rPr>
                <w:b/>
                <w:bCs/>
                <w:sz w:val="32"/>
                <w:szCs w:val="32"/>
              </w:rPr>
              <w:t>Responsibility</w:t>
            </w:r>
          </w:p>
        </w:tc>
        <w:tc>
          <w:tcPr>
            <w:tcW w:w="4596" w:type="dxa"/>
          </w:tcPr>
          <w:p w14:paraId="2DD3066B" w14:textId="77777777" w:rsidR="00E4358D" w:rsidRPr="00D62D5E" w:rsidRDefault="00E4358D" w:rsidP="00E75BDC">
            <w:pPr>
              <w:rPr>
                <w:b/>
                <w:bCs/>
                <w:sz w:val="32"/>
                <w:szCs w:val="32"/>
              </w:rPr>
            </w:pPr>
            <w:r w:rsidRPr="00D62D5E">
              <w:rPr>
                <w:b/>
                <w:bCs/>
                <w:sz w:val="32"/>
                <w:szCs w:val="32"/>
              </w:rPr>
              <w:t>Collaborators</w:t>
            </w:r>
          </w:p>
        </w:tc>
      </w:tr>
      <w:tr w:rsidR="00E4358D" w14:paraId="5961080A" w14:textId="77777777" w:rsidTr="00D62D5E">
        <w:trPr>
          <w:trHeight w:val="594"/>
        </w:trPr>
        <w:tc>
          <w:tcPr>
            <w:tcW w:w="4599" w:type="dxa"/>
          </w:tcPr>
          <w:p w14:paraId="797BDF65" w14:textId="77777777" w:rsidR="00E4358D" w:rsidRPr="00D62D5E" w:rsidRDefault="00E4358D" w:rsidP="00E75BDC">
            <w:pPr>
              <w:rPr>
                <w:sz w:val="24"/>
                <w:szCs w:val="24"/>
              </w:rPr>
            </w:pPr>
            <w:r w:rsidRPr="00D62D5E">
              <w:rPr>
                <w:sz w:val="24"/>
                <w:szCs w:val="24"/>
              </w:rPr>
              <w:t>Register to the system</w:t>
            </w:r>
          </w:p>
        </w:tc>
        <w:tc>
          <w:tcPr>
            <w:tcW w:w="4596" w:type="dxa"/>
          </w:tcPr>
          <w:p w14:paraId="20362CCA" w14:textId="77777777" w:rsidR="00E4358D" w:rsidRPr="00D62D5E" w:rsidRDefault="00E4358D" w:rsidP="00E75BDC">
            <w:pPr>
              <w:rPr>
                <w:sz w:val="24"/>
                <w:szCs w:val="24"/>
              </w:rPr>
            </w:pPr>
          </w:p>
        </w:tc>
      </w:tr>
      <w:tr w:rsidR="00E4358D" w14:paraId="420217E1" w14:textId="77777777" w:rsidTr="00D62D5E">
        <w:trPr>
          <w:trHeight w:val="548"/>
        </w:trPr>
        <w:tc>
          <w:tcPr>
            <w:tcW w:w="4599" w:type="dxa"/>
          </w:tcPr>
          <w:p w14:paraId="7A7E4C7C" w14:textId="77777777" w:rsidR="00E4358D" w:rsidRPr="00D62D5E" w:rsidRDefault="00E4358D" w:rsidP="00E75BDC">
            <w:pPr>
              <w:rPr>
                <w:sz w:val="24"/>
                <w:szCs w:val="24"/>
              </w:rPr>
            </w:pPr>
            <w:r w:rsidRPr="00D62D5E">
              <w:rPr>
                <w:sz w:val="24"/>
                <w:szCs w:val="24"/>
              </w:rPr>
              <w:t>Allow to view the Packages</w:t>
            </w:r>
          </w:p>
        </w:tc>
        <w:tc>
          <w:tcPr>
            <w:tcW w:w="4596" w:type="dxa"/>
          </w:tcPr>
          <w:p w14:paraId="5A491D9E" w14:textId="77777777" w:rsidR="00E4358D" w:rsidRPr="00D62D5E" w:rsidRDefault="00E4358D" w:rsidP="00E75BDC">
            <w:pPr>
              <w:rPr>
                <w:sz w:val="24"/>
                <w:szCs w:val="24"/>
              </w:rPr>
            </w:pPr>
            <w:r w:rsidRPr="00D62D5E">
              <w:rPr>
                <w:sz w:val="24"/>
                <w:szCs w:val="24"/>
              </w:rPr>
              <w:t>Package</w:t>
            </w:r>
          </w:p>
        </w:tc>
      </w:tr>
    </w:tbl>
    <w:p w14:paraId="0A2FE1B1" w14:textId="77777777" w:rsidR="002F3AD8" w:rsidRDefault="002F3AD8" w:rsidP="00B26C6C">
      <w:pPr>
        <w:rPr>
          <w:b/>
          <w:sz w:val="28"/>
          <w:szCs w:val="28"/>
        </w:rPr>
      </w:pP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4639"/>
        <w:gridCol w:w="4636"/>
      </w:tblGrid>
      <w:tr w:rsidR="00AF04E3" w14:paraId="258E5119" w14:textId="77777777" w:rsidTr="00AF04E3">
        <w:trPr>
          <w:trHeight w:val="524"/>
        </w:trPr>
        <w:tc>
          <w:tcPr>
            <w:tcW w:w="9275" w:type="dxa"/>
            <w:gridSpan w:val="2"/>
          </w:tcPr>
          <w:p w14:paraId="3D3496EA" w14:textId="0D45881C" w:rsidR="00AF04E3" w:rsidRPr="00383CAD" w:rsidRDefault="00AF04E3" w:rsidP="00E75BDC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383CAD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 xml:space="preserve">Class Name: </w:t>
            </w:r>
            <w:r w:rsidRPr="00383CAD">
              <w:rPr>
                <w:b/>
                <w:color w:val="FF0000"/>
                <w:sz w:val="36"/>
                <w:szCs w:val="36"/>
              </w:rPr>
              <w:t>Registered Customer</w:t>
            </w:r>
          </w:p>
        </w:tc>
      </w:tr>
      <w:tr w:rsidR="00AF04E3" w14:paraId="553A7F8F" w14:textId="77777777" w:rsidTr="00AF04E3">
        <w:trPr>
          <w:trHeight w:val="524"/>
        </w:trPr>
        <w:tc>
          <w:tcPr>
            <w:tcW w:w="4639" w:type="dxa"/>
          </w:tcPr>
          <w:p w14:paraId="5FC9E780" w14:textId="77777777" w:rsidR="00AF04E3" w:rsidRPr="00383CAD" w:rsidRDefault="00AF04E3" w:rsidP="00E75BDC">
            <w:pPr>
              <w:rPr>
                <w:b/>
                <w:bCs/>
                <w:sz w:val="32"/>
                <w:szCs w:val="32"/>
              </w:rPr>
            </w:pPr>
            <w:r w:rsidRPr="00383CAD">
              <w:rPr>
                <w:b/>
                <w:bCs/>
                <w:sz w:val="32"/>
                <w:szCs w:val="32"/>
              </w:rPr>
              <w:t>Responsibility</w:t>
            </w:r>
          </w:p>
        </w:tc>
        <w:tc>
          <w:tcPr>
            <w:tcW w:w="4635" w:type="dxa"/>
          </w:tcPr>
          <w:p w14:paraId="5FC2F4E9" w14:textId="77777777" w:rsidR="00AF04E3" w:rsidRPr="00383CAD" w:rsidRDefault="00AF04E3" w:rsidP="00E75BDC">
            <w:pPr>
              <w:rPr>
                <w:b/>
                <w:bCs/>
                <w:sz w:val="32"/>
                <w:szCs w:val="32"/>
              </w:rPr>
            </w:pPr>
            <w:r w:rsidRPr="00383CAD">
              <w:rPr>
                <w:b/>
                <w:bCs/>
                <w:sz w:val="32"/>
                <w:szCs w:val="32"/>
              </w:rPr>
              <w:t>Collaborators</w:t>
            </w:r>
          </w:p>
        </w:tc>
      </w:tr>
      <w:tr w:rsidR="00AF04E3" w14:paraId="07F6A47A" w14:textId="77777777" w:rsidTr="00AF04E3">
        <w:trPr>
          <w:trHeight w:val="524"/>
        </w:trPr>
        <w:tc>
          <w:tcPr>
            <w:tcW w:w="4639" w:type="dxa"/>
          </w:tcPr>
          <w:p w14:paraId="403C86E3" w14:textId="77777777" w:rsidR="00AF04E3" w:rsidRPr="00383CAD" w:rsidRDefault="00AF04E3" w:rsidP="00E75BDC">
            <w:pPr>
              <w:rPr>
                <w:sz w:val="24"/>
                <w:szCs w:val="24"/>
              </w:rPr>
            </w:pPr>
            <w:r w:rsidRPr="00383CAD">
              <w:rPr>
                <w:sz w:val="24"/>
                <w:szCs w:val="24"/>
              </w:rPr>
              <w:t>Can view packages</w:t>
            </w:r>
          </w:p>
        </w:tc>
        <w:tc>
          <w:tcPr>
            <w:tcW w:w="4635" w:type="dxa"/>
          </w:tcPr>
          <w:p w14:paraId="6D0F888E" w14:textId="77777777" w:rsidR="00AF04E3" w:rsidRPr="00383CAD" w:rsidRDefault="00AF04E3" w:rsidP="00E75BDC">
            <w:pPr>
              <w:rPr>
                <w:sz w:val="24"/>
                <w:szCs w:val="24"/>
              </w:rPr>
            </w:pPr>
            <w:r w:rsidRPr="00383CAD">
              <w:rPr>
                <w:sz w:val="24"/>
                <w:szCs w:val="24"/>
              </w:rPr>
              <w:t>Package</w:t>
            </w:r>
          </w:p>
        </w:tc>
      </w:tr>
      <w:tr w:rsidR="00AF04E3" w14:paraId="20CF2BEE" w14:textId="77777777" w:rsidTr="00AF04E3">
        <w:trPr>
          <w:trHeight w:val="484"/>
        </w:trPr>
        <w:tc>
          <w:tcPr>
            <w:tcW w:w="4639" w:type="dxa"/>
          </w:tcPr>
          <w:p w14:paraId="1C109D96" w14:textId="77777777" w:rsidR="00AF04E3" w:rsidRPr="00383CAD" w:rsidRDefault="00AF04E3" w:rsidP="00E75BDC">
            <w:pPr>
              <w:rPr>
                <w:sz w:val="24"/>
                <w:szCs w:val="24"/>
              </w:rPr>
            </w:pPr>
            <w:r w:rsidRPr="00383CAD">
              <w:rPr>
                <w:sz w:val="24"/>
                <w:szCs w:val="24"/>
              </w:rPr>
              <w:t>Add and update customer details</w:t>
            </w:r>
          </w:p>
        </w:tc>
        <w:tc>
          <w:tcPr>
            <w:tcW w:w="4635" w:type="dxa"/>
          </w:tcPr>
          <w:p w14:paraId="447A3EFC" w14:textId="77777777" w:rsidR="00AF04E3" w:rsidRPr="00383CAD" w:rsidRDefault="00AF04E3" w:rsidP="00E75BDC">
            <w:pPr>
              <w:rPr>
                <w:sz w:val="24"/>
                <w:szCs w:val="24"/>
              </w:rPr>
            </w:pPr>
          </w:p>
        </w:tc>
      </w:tr>
    </w:tbl>
    <w:p w14:paraId="02637308" w14:textId="77777777" w:rsidR="002A7420" w:rsidRDefault="002A7420" w:rsidP="00B26C6C">
      <w:pPr>
        <w:rPr>
          <w:b/>
          <w:sz w:val="28"/>
          <w:szCs w:val="28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4716"/>
        <w:gridCol w:w="4724"/>
      </w:tblGrid>
      <w:tr w:rsidR="00D8351B" w:rsidRPr="00360533" w14:paraId="28BDBD95" w14:textId="77777777" w:rsidTr="00960287">
        <w:trPr>
          <w:trHeight w:val="566"/>
        </w:trPr>
        <w:tc>
          <w:tcPr>
            <w:tcW w:w="9440" w:type="dxa"/>
            <w:gridSpan w:val="2"/>
          </w:tcPr>
          <w:p w14:paraId="2C613868" w14:textId="450788E2" w:rsidR="00D8351B" w:rsidRPr="00960287" w:rsidRDefault="00D8351B" w:rsidP="002E6FBE">
            <w:pPr>
              <w:ind w:left="-30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960287">
              <w:rPr>
                <w:rFonts w:cstheme="minorHAnsi"/>
                <w:b/>
                <w:color w:val="FF0000"/>
                <w:sz w:val="36"/>
                <w:szCs w:val="36"/>
              </w:rPr>
              <w:t xml:space="preserve">Class Name: </w:t>
            </w:r>
            <w:r w:rsidRPr="00960287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Hotel</w:t>
            </w:r>
          </w:p>
        </w:tc>
      </w:tr>
      <w:tr w:rsidR="00D8351B" w:rsidRPr="00360533" w14:paraId="27F15E89" w14:textId="77777777" w:rsidTr="00960287">
        <w:trPr>
          <w:trHeight w:val="530"/>
        </w:trPr>
        <w:tc>
          <w:tcPr>
            <w:tcW w:w="4716" w:type="dxa"/>
          </w:tcPr>
          <w:p w14:paraId="121EC1C4" w14:textId="77777777" w:rsidR="00D8351B" w:rsidRPr="00960287" w:rsidRDefault="00D8351B" w:rsidP="002E6FBE">
            <w:pPr>
              <w:ind w:left="-30"/>
              <w:rPr>
                <w:rFonts w:cstheme="minorHAnsi"/>
                <w:b/>
                <w:bCs/>
                <w:sz w:val="32"/>
                <w:szCs w:val="32"/>
              </w:rPr>
            </w:pPr>
            <w:r w:rsidRPr="00960287">
              <w:rPr>
                <w:rFonts w:cstheme="minorHAnsi"/>
                <w:b/>
                <w:bCs/>
                <w:sz w:val="32"/>
                <w:szCs w:val="32"/>
              </w:rPr>
              <w:t>Responsibilities</w:t>
            </w:r>
          </w:p>
        </w:tc>
        <w:tc>
          <w:tcPr>
            <w:tcW w:w="4724" w:type="dxa"/>
          </w:tcPr>
          <w:p w14:paraId="40FC3E5D" w14:textId="77777777" w:rsidR="00D8351B" w:rsidRPr="00960287" w:rsidRDefault="00D8351B" w:rsidP="002E6FBE">
            <w:pPr>
              <w:ind w:left="-30"/>
              <w:rPr>
                <w:rFonts w:cstheme="minorHAnsi"/>
                <w:b/>
                <w:bCs/>
                <w:sz w:val="32"/>
                <w:szCs w:val="32"/>
              </w:rPr>
            </w:pPr>
            <w:r w:rsidRPr="00960287">
              <w:rPr>
                <w:rFonts w:cstheme="minorHAnsi"/>
                <w:b/>
                <w:bCs/>
                <w:sz w:val="32"/>
                <w:szCs w:val="32"/>
              </w:rPr>
              <w:t>Collaborations</w:t>
            </w:r>
          </w:p>
        </w:tc>
      </w:tr>
      <w:tr w:rsidR="00D8351B" w:rsidRPr="00360533" w14:paraId="554B2213" w14:textId="77777777" w:rsidTr="00960287">
        <w:trPr>
          <w:trHeight w:val="530"/>
        </w:trPr>
        <w:tc>
          <w:tcPr>
            <w:tcW w:w="4716" w:type="dxa"/>
          </w:tcPr>
          <w:p w14:paraId="71C4850F" w14:textId="77777777" w:rsidR="00D8351B" w:rsidRPr="00960287" w:rsidRDefault="00D8351B" w:rsidP="002E6FBE">
            <w:pPr>
              <w:ind w:left="-30"/>
              <w:rPr>
                <w:rFonts w:cstheme="minorHAnsi"/>
                <w:sz w:val="24"/>
                <w:szCs w:val="24"/>
              </w:rPr>
            </w:pPr>
            <w:r w:rsidRPr="00960287">
              <w:rPr>
                <w:rFonts w:eastAsia="Times New Roman" w:cstheme="minorHAnsi"/>
                <w:sz w:val="24"/>
                <w:szCs w:val="24"/>
              </w:rPr>
              <w:t>Hotel Register</w:t>
            </w:r>
          </w:p>
        </w:tc>
        <w:tc>
          <w:tcPr>
            <w:tcW w:w="4724" w:type="dxa"/>
          </w:tcPr>
          <w:p w14:paraId="1B3181BE" w14:textId="77777777" w:rsidR="00D8351B" w:rsidRPr="00960287" w:rsidRDefault="00D8351B" w:rsidP="002E6FBE">
            <w:pPr>
              <w:ind w:left="-30"/>
              <w:rPr>
                <w:rFonts w:cstheme="minorHAnsi"/>
                <w:sz w:val="24"/>
                <w:szCs w:val="24"/>
              </w:rPr>
            </w:pPr>
            <w:r w:rsidRPr="00960287">
              <w:rPr>
                <w:rFonts w:cstheme="minorHAnsi"/>
                <w:sz w:val="24"/>
                <w:szCs w:val="24"/>
              </w:rPr>
              <w:t>Customer</w:t>
            </w:r>
          </w:p>
        </w:tc>
      </w:tr>
      <w:tr w:rsidR="00D8351B" w:rsidRPr="00360533" w14:paraId="2E572D9C" w14:textId="77777777" w:rsidTr="00960287">
        <w:trPr>
          <w:trHeight w:val="530"/>
        </w:trPr>
        <w:tc>
          <w:tcPr>
            <w:tcW w:w="4716" w:type="dxa"/>
          </w:tcPr>
          <w:p w14:paraId="3E671AC1" w14:textId="77777777" w:rsidR="00D8351B" w:rsidRPr="00960287" w:rsidRDefault="00D8351B" w:rsidP="002E6FBE">
            <w:pPr>
              <w:ind w:left="-30"/>
              <w:rPr>
                <w:rFonts w:cstheme="minorHAnsi"/>
                <w:sz w:val="24"/>
                <w:szCs w:val="24"/>
              </w:rPr>
            </w:pPr>
            <w:r w:rsidRPr="00960287">
              <w:rPr>
                <w:rFonts w:eastAsia="Times New Roman" w:cstheme="minorHAnsi"/>
                <w:sz w:val="24"/>
                <w:szCs w:val="24"/>
              </w:rPr>
              <w:t>Hotel booking</w:t>
            </w:r>
          </w:p>
        </w:tc>
        <w:tc>
          <w:tcPr>
            <w:tcW w:w="4724" w:type="dxa"/>
          </w:tcPr>
          <w:p w14:paraId="147A2E84" w14:textId="77777777" w:rsidR="00D8351B" w:rsidRPr="00960287" w:rsidRDefault="00D8351B" w:rsidP="002E6FBE">
            <w:pPr>
              <w:ind w:left="-30"/>
              <w:rPr>
                <w:rFonts w:cstheme="minorHAnsi"/>
                <w:sz w:val="24"/>
                <w:szCs w:val="24"/>
              </w:rPr>
            </w:pPr>
            <w:r w:rsidRPr="00960287">
              <w:rPr>
                <w:rFonts w:cstheme="minorHAnsi"/>
                <w:sz w:val="24"/>
                <w:szCs w:val="24"/>
              </w:rPr>
              <w:t>Booking</w:t>
            </w:r>
          </w:p>
        </w:tc>
      </w:tr>
    </w:tbl>
    <w:p w14:paraId="3C40BC25" w14:textId="77777777" w:rsidR="00B26C6C" w:rsidRPr="00B26C6C" w:rsidRDefault="00B26C6C" w:rsidP="00B26C6C">
      <w:pPr>
        <w:rPr>
          <w:b/>
          <w:sz w:val="28"/>
          <w:szCs w:val="28"/>
        </w:rPr>
      </w:pPr>
    </w:p>
    <w:p w14:paraId="06EB9C49" w14:textId="77777777" w:rsidR="00B26C6C" w:rsidRDefault="00B26C6C" w:rsidP="00B26C6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A42E38" w:rsidRPr="00360533" w14:paraId="00570ABD" w14:textId="77777777" w:rsidTr="00A42E38">
        <w:trPr>
          <w:trHeight w:val="593"/>
        </w:trPr>
        <w:tc>
          <w:tcPr>
            <w:tcW w:w="9350" w:type="dxa"/>
            <w:gridSpan w:val="2"/>
          </w:tcPr>
          <w:p w14:paraId="2AB86DBF" w14:textId="60F062D1" w:rsidR="00A42E38" w:rsidRPr="00A42E38" w:rsidRDefault="00A42E38" w:rsidP="002E6FBE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A42E38">
              <w:rPr>
                <w:rFonts w:cstheme="minorHAnsi"/>
                <w:b/>
                <w:color w:val="FF0000"/>
                <w:sz w:val="36"/>
                <w:szCs w:val="36"/>
              </w:rPr>
              <w:t xml:space="preserve">Class Name: </w:t>
            </w:r>
            <w:r w:rsidRPr="00A42E38">
              <w:rPr>
                <w:rFonts w:cstheme="minorHAnsi"/>
                <w:b/>
                <w:bCs/>
                <w:color w:val="FF0000"/>
                <w:sz w:val="36"/>
                <w:szCs w:val="36"/>
              </w:rPr>
              <w:t>Tour</w:t>
            </w:r>
          </w:p>
        </w:tc>
      </w:tr>
      <w:tr w:rsidR="00A42E38" w:rsidRPr="00360533" w14:paraId="521CA0D7" w14:textId="77777777" w:rsidTr="00A42E38">
        <w:trPr>
          <w:trHeight w:val="602"/>
        </w:trPr>
        <w:tc>
          <w:tcPr>
            <w:tcW w:w="4675" w:type="dxa"/>
          </w:tcPr>
          <w:p w14:paraId="264399AD" w14:textId="77777777" w:rsidR="00A42E38" w:rsidRPr="00A42E38" w:rsidRDefault="00A42E38" w:rsidP="002E6FBE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42E38">
              <w:rPr>
                <w:rFonts w:cstheme="minorHAnsi"/>
                <w:b/>
                <w:bCs/>
                <w:sz w:val="32"/>
                <w:szCs w:val="32"/>
              </w:rPr>
              <w:t>Responsibilities</w:t>
            </w:r>
          </w:p>
        </w:tc>
        <w:tc>
          <w:tcPr>
            <w:tcW w:w="4675" w:type="dxa"/>
          </w:tcPr>
          <w:p w14:paraId="0A6B515A" w14:textId="77777777" w:rsidR="00A42E38" w:rsidRPr="00A42E38" w:rsidRDefault="00A42E38" w:rsidP="002E6FBE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42E38">
              <w:rPr>
                <w:rFonts w:cstheme="minorHAnsi"/>
                <w:b/>
                <w:bCs/>
                <w:sz w:val="32"/>
                <w:szCs w:val="32"/>
              </w:rPr>
              <w:t>Collaborations</w:t>
            </w:r>
          </w:p>
        </w:tc>
      </w:tr>
      <w:tr w:rsidR="00A42E38" w:rsidRPr="00360533" w14:paraId="08660766" w14:textId="77777777" w:rsidTr="00A42E38">
        <w:trPr>
          <w:trHeight w:val="629"/>
        </w:trPr>
        <w:tc>
          <w:tcPr>
            <w:tcW w:w="4675" w:type="dxa"/>
          </w:tcPr>
          <w:p w14:paraId="2F534C52" w14:textId="77777777" w:rsidR="00A42E38" w:rsidRPr="00A42E38" w:rsidRDefault="00A42E38" w:rsidP="002E6FBE">
            <w:pPr>
              <w:rPr>
                <w:rFonts w:cstheme="minorHAnsi"/>
                <w:sz w:val="28"/>
                <w:szCs w:val="28"/>
              </w:rPr>
            </w:pPr>
            <w:r w:rsidRPr="00A42E38">
              <w:rPr>
                <w:rFonts w:eastAsia="Times New Roman" w:cstheme="minorHAnsi"/>
                <w:sz w:val="28"/>
                <w:szCs w:val="28"/>
              </w:rPr>
              <w:t>Tour guide</w:t>
            </w:r>
          </w:p>
        </w:tc>
        <w:tc>
          <w:tcPr>
            <w:tcW w:w="4675" w:type="dxa"/>
          </w:tcPr>
          <w:p w14:paraId="29A3B511" w14:textId="77777777" w:rsidR="00A42E38" w:rsidRPr="00A42E38" w:rsidRDefault="00A42E38" w:rsidP="002E6FBE">
            <w:pPr>
              <w:rPr>
                <w:rFonts w:cstheme="minorHAnsi"/>
                <w:sz w:val="28"/>
                <w:szCs w:val="28"/>
              </w:rPr>
            </w:pPr>
            <w:r w:rsidRPr="00A42E38">
              <w:rPr>
                <w:rFonts w:cstheme="minorHAnsi"/>
                <w:sz w:val="28"/>
                <w:szCs w:val="28"/>
              </w:rPr>
              <w:t>Agent</w:t>
            </w:r>
          </w:p>
        </w:tc>
      </w:tr>
      <w:tr w:rsidR="00A42E38" w:rsidRPr="00360533" w14:paraId="3726E91D" w14:textId="77777777" w:rsidTr="002E6FBE">
        <w:tc>
          <w:tcPr>
            <w:tcW w:w="4675" w:type="dxa"/>
          </w:tcPr>
          <w:p w14:paraId="4D368CB3" w14:textId="77777777" w:rsidR="00A42E38" w:rsidRPr="00A42E38" w:rsidRDefault="00A42E38" w:rsidP="002E6FBE">
            <w:pPr>
              <w:rPr>
                <w:rFonts w:cstheme="minorHAnsi"/>
                <w:sz w:val="28"/>
                <w:szCs w:val="28"/>
              </w:rPr>
            </w:pPr>
            <w:r w:rsidRPr="00A42E38">
              <w:rPr>
                <w:rFonts w:cstheme="minorHAnsi"/>
                <w:sz w:val="28"/>
                <w:szCs w:val="28"/>
              </w:rPr>
              <w:t>Transporting and accompanying tourists</w:t>
            </w:r>
          </w:p>
        </w:tc>
        <w:tc>
          <w:tcPr>
            <w:tcW w:w="4675" w:type="dxa"/>
          </w:tcPr>
          <w:p w14:paraId="40C09528" w14:textId="77777777" w:rsidR="00A42E38" w:rsidRPr="00A42E38" w:rsidRDefault="00A42E38" w:rsidP="002E6FBE">
            <w:pPr>
              <w:rPr>
                <w:rFonts w:cstheme="minorHAnsi"/>
                <w:sz w:val="28"/>
                <w:szCs w:val="28"/>
              </w:rPr>
            </w:pPr>
            <w:r w:rsidRPr="00A42E38">
              <w:rPr>
                <w:rFonts w:cstheme="minorHAnsi"/>
                <w:sz w:val="28"/>
                <w:szCs w:val="28"/>
              </w:rPr>
              <w:t>Transport</w:t>
            </w:r>
          </w:p>
        </w:tc>
      </w:tr>
    </w:tbl>
    <w:p w14:paraId="17D75EC2" w14:textId="77777777" w:rsidR="00B26C6C" w:rsidRDefault="00B26C6C" w:rsidP="00B26C6C">
      <w:pPr>
        <w:rPr>
          <w:sz w:val="24"/>
          <w:szCs w:val="24"/>
        </w:rPr>
      </w:pPr>
    </w:p>
    <w:p w14:paraId="3C5B01D5" w14:textId="77777777" w:rsidR="00B26C6C" w:rsidRDefault="00B26C6C" w:rsidP="00B07F01">
      <w:pPr>
        <w:rPr>
          <w:sz w:val="24"/>
          <w:szCs w:val="24"/>
        </w:rPr>
      </w:pPr>
    </w:p>
    <w:p w14:paraId="0A621B8E" w14:textId="77777777" w:rsidR="00B26C6C" w:rsidRDefault="00B26C6C" w:rsidP="00B07F01">
      <w:pPr>
        <w:rPr>
          <w:sz w:val="24"/>
          <w:szCs w:val="24"/>
        </w:rPr>
      </w:pPr>
    </w:p>
    <w:p w14:paraId="70C7BB86" w14:textId="77777777" w:rsidR="00B26C6C" w:rsidRDefault="00B26C6C" w:rsidP="00B07F01">
      <w:pPr>
        <w:rPr>
          <w:sz w:val="24"/>
          <w:szCs w:val="24"/>
        </w:rPr>
      </w:pPr>
    </w:p>
    <w:p w14:paraId="21522879" w14:textId="77777777" w:rsidR="00B26C6C" w:rsidRDefault="00B26C6C" w:rsidP="00B07F01">
      <w:pPr>
        <w:rPr>
          <w:sz w:val="24"/>
          <w:szCs w:val="24"/>
        </w:rPr>
      </w:pPr>
    </w:p>
    <w:p w14:paraId="4DE7EA1D" w14:textId="1C05391C" w:rsidR="005000B4" w:rsidRPr="005B71EF" w:rsidRDefault="005000B4" w:rsidP="005000B4">
      <w:pPr>
        <w:pStyle w:val="Heading1"/>
        <w:numPr>
          <w:ilvl w:val="0"/>
          <w:numId w:val="8"/>
        </w:numPr>
      </w:pPr>
      <w:bookmarkStart w:id="3" w:name="_Toc103979793"/>
      <w:r w:rsidRPr="005B71EF">
        <w:lastRenderedPageBreak/>
        <w:t>Class Diagram (UML Notation)</w:t>
      </w:r>
      <w:bookmarkEnd w:id="3"/>
    </w:p>
    <w:p w14:paraId="67E76D04" w14:textId="53892A23" w:rsidR="00B26C6C" w:rsidRDefault="00B26C6C" w:rsidP="00B07F01">
      <w:pPr>
        <w:rPr>
          <w:sz w:val="24"/>
          <w:szCs w:val="24"/>
        </w:rPr>
      </w:pPr>
    </w:p>
    <w:p w14:paraId="344E2219" w14:textId="50226EA2" w:rsidR="00B26C6C" w:rsidRDefault="003A4888" w:rsidP="00B07F0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D1B330B" wp14:editId="7E7ADD67">
            <wp:simplePos x="0" y="0"/>
            <wp:positionH relativeFrom="column">
              <wp:posOffset>-635000</wp:posOffset>
            </wp:positionH>
            <wp:positionV relativeFrom="paragraph">
              <wp:posOffset>247650</wp:posOffset>
            </wp:positionV>
            <wp:extent cx="7014388" cy="7200900"/>
            <wp:effectExtent l="0" t="0" r="0" b="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388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EE549" w14:textId="49508019" w:rsidR="00B26C6C" w:rsidRDefault="00B26C6C" w:rsidP="00B07F01">
      <w:pPr>
        <w:rPr>
          <w:sz w:val="24"/>
          <w:szCs w:val="24"/>
        </w:rPr>
      </w:pPr>
    </w:p>
    <w:p w14:paraId="032EF0F3" w14:textId="77777777" w:rsidR="00B26C6C" w:rsidRDefault="00B26C6C" w:rsidP="00B07F01">
      <w:pPr>
        <w:rPr>
          <w:sz w:val="24"/>
          <w:szCs w:val="24"/>
        </w:rPr>
      </w:pPr>
    </w:p>
    <w:p w14:paraId="3ADE3C12" w14:textId="77777777" w:rsidR="00B26C6C" w:rsidRDefault="00B26C6C" w:rsidP="00B07F01">
      <w:pPr>
        <w:rPr>
          <w:sz w:val="24"/>
          <w:szCs w:val="24"/>
        </w:rPr>
      </w:pPr>
    </w:p>
    <w:p w14:paraId="7AB3554E" w14:textId="77777777" w:rsidR="00B26C6C" w:rsidRDefault="00B26C6C" w:rsidP="00B07F01">
      <w:pPr>
        <w:rPr>
          <w:sz w:val="24"/>
          <w:szCs w:val="24"/>
        </w:rPr>
      </w:pPr>
    </w:p>
    <w:p w14:paraId="4CDC8F37" w14:textId="3F1A165C" w:rsidR="00B26C6C" w:rsidRDefault="00B26C6C" w:rsidP="00B07F01">
      <w:pPr>
        <w:rPr>
          <w:sz w:val="24"/>
          <w:szCs w:val="24"/>
        </w:rPr>
      </w:pPr>
    </w:p>
    <w:p w14:paraId="66D8ACB9" w14:textId="2167253A" w:rsidR="005000B4" w:rsidRDefault="005000B4" w:rsidP="00B07F01">
      <w:pPr>
        <w:rPr>
          <w:sz w:val="24"/>
          <w:szCs w:val="24"/>
        </w:rPr>
      </w:pPr>
    </w:p>
    <w:p w14:paraId="0D0BEAC1" w14:textId="1D39A8EF" w:rsidR="005000B4" w:rsidRDefault="005000B4" w:rsidP="00B07F01">
      <w:pPr>
        <w:rPr>
          <w:sz w:val="24"/>
          <w:szCs w:val="24"/>
        </w:rPr>
      </w:pPr>
    </w:p>
    <w:p w14:paraId="4812A2DA" w14:textId="0DFE70B9" w:rsidR="005000B4" w:rsidRDefault="005000B4" w:rsidP="00B07F01">
      <w:pPr>
        <w:rPr>
          <w:sz w:val="24"/>
          <w:szCs w:val="24"/>
        </w:rPr>
      </w:pPr>
    </w:p>
    <w:p w14:paraId="75370F6B" w14:textId="5C576E23" w:rsidR="005000B4" w:rsidRDefault="005000B4" w:rsidP="00B07F01">
      <w:pPr>
        <w:rPr>
          <w:sz w:val="24"/>
          <w:szCs w:val="24"/>
        </w:rPr>
      </w:pPr>
    </w:p>
    <w:p w14:paraId="21290EB5" w14:textId="3F25EF00" w:rsidR="005000B4" w:rsidRDefault="005000B4" w:rsidP="00B07F01">
      <w:pPr>
        <w:rPr>
          <w:sz w:val="24"/>
          <w:szCs w:val="24"/>
        </w:rPr>
      </w:pPr>
    </w:p>
    <w:p w14:paraId="2D4EA426" w14:textId="3CFC14C8" w:rsidR="005000B4" w:rsidRDefault="005000B4" w:rsidP="00B07F01">
      <w:pPr>
        <w:rPr>
          <w:sz w:val="24"/>
          <w:szCs w:val="24"/>
        </w:rPr>
      </w:pPr>
    </w:p>
    <w:p w14:paraId="2DB6015E" w14:textId="3A5F3C47" w:rsidR="005000B4" w:rsidRDefault="005000B4" w:rsidP="00B07F01">
      <w:pPr>
        <w:rPr>
          <w:sz w:val="24"/>
          <w:szCs w:val="24"/>
        </w:rPr>
      </w:pPr>
    </w:p>
    <w:p w14:paraId="7298546B" w14:textId="58EB8AE6" w:rsidR="005000B4" w:rsidRDefault="005000B4" w:rsidP="00B07F01">
      <w:pPr>
        <w:rPr>
          <w:sz w:val="24"/>
          <w:szCs w:val="24"/>
        </w:rPr>
      </w:pPr>
    </w:p>
    <w:p w14:paraId="5F3C8779" w14:textId="302618B5" w:rsidR="005000B4" w:rsidRDefault="005000B4" w:rsidP="00B07F01">
      <w:pPr>
        <w:rPr>
          <w:sz w:val="24"/>
          <w:szCs w:val="24"/>
        </w:rPr>
      </w:pPr>
    </w:p>
    <w:p w14:paraId="408E92DF" w14:textId="38A55AEA" w:rsidR="005000B4" w:rsidRDefault="005000B4" w:rsidP="00B07F01">
      <w:pPr>
        <w:rPr>
          <w:sz w:val="24"/>
          <w:szCs w:val="24"/>
        </w:rPr>
      </w:pPr>
    </w:p>
    <w:p w14:paraId="3A9D9E0C" w14:textId="4BC5006F" w:rsidR="005000B4" w:rsidRDefault="005000B4" w:rsidP="00B07F01">
      <w:pPr>
        <w:rPr>
          <w:sz w:val="24"/>
          <w:szCs w:val="24"/>
        </w:rPr>
      </w:pPr>
    </w:p>
    <w:p w14:paraId="5FAE8680" w14:textId="456AD715" w:rsidR="005000B4" w:rsidRDefault="005000B4" w:rsidP="00B07F01">
      <w:pPr>
        <w:rPr>
          <w:sz w:val="24"/>
          <w:szCs w:val="24"/>
        </w:rPr>
      </w:pPr>
    </w:p>
    <w:p w14:paraId="2ECA20C3" w14:textId="1B57B468" w:rsidR="005000B4" w:rsidRDefault="005000B4" w:rsidP="00B07F01">
      <w:pPr>
        <w:rPr>
          <w:sz w:val="24"/>
          <w:szCs w:val="24"/>
        </w:rPr>
      </w:pPr>
    </w:p>
    <w:p w14:paraId="0EB0ABE9" w14:textId="2ABFD0FA" w:rsidR="005000B4" w:rsidRDefault="005000B4" w:rsidP="00B07F01">
      <w:pPr>
        <w:rPr>
          <w:sz w:val="24"/>
          <w:szCs w:val="24"/>
        </w:rPr>
      </w:pPr>
    </w:p>
    <w:p w14:paraId="1BC0DDAA" w14:textId="77777777" w:rsidR="005000B4" w:rsidRDefault="005000B4" w:rsidP="00B07F01">
      <w:pPr>
        <w:rPr>
          <w:sz w:val="24"/>
          <w:szCs w:val="24"/>
        </w:rPr>
      </w:pPr>
    </w:p>
    <w:p w14:paraId="446F10D0" w14:textId="77777777" w:rsidR="00B26C6C" w:rsidRDefault="00B26C6C" w:rsidP="00B07F01">
      <w:pPr>
        <w:rPr>
          <w:sz w:val="24"/>
          <w:szCs w:val="24"/>
        </w:rPr>
      </w:pPr>
    </w:p>
    <w:p w14:paraId="73E4E19D" w14:textId="77777777" w:rsidR="00B26C6C" w:rsidRDefault="00B26C6C" w:rsidP="00B07F01">
      <w:pPr>
        <w:rPr>
          <w:sz w:val="24"/>
          <w:szCs w:val="24"/>
        </w:rPr>
      </w:pPr>
    </w:p>
    <w:p w14:paraId="2EB02D03" w14:textId="77777777" w:rsidR="00B26C6C" w:rsidRDefault="00B26C6C" w:rsidP="00B07F01">
      <w:pPr>
        <w:rPr>
          <w:sz w:val="24"/>
          <w:szCs w:val="24"/>
        </w:rPr>
      </w:pPr>
    </w:p>
    <w:p w14:paraId="37BB9200" w14:textId="77777777" w:rsidR="00B26C6C" w:rsidRDefault="00B26C6C" w:rsidP="00B07F01">
      <w:pPr>
        <w:rPr>
          <w:sz w:val="24"/>
          <w:szCs w:val="24"/>
        </w:rPr>
      </w:pPr>
    </w:p>
    <w:p w14:paraId="31DCCF89" w14:textId="77777777" w:rsidR="00B26C6C" w:rsidRDefault="00B26C6C" w:rsidP="00B07F01">
      <w:pPr>
        <w:rPr>
          <w:sz w:val="24"/>
          <w:szCs w:val="24"/>
        </w:rPr>
      </w:pPr>
    </w:p>
    <w:p w14:paraId="7F1283D2" w14:textId="76590C1E" w:rsidR="00B26C6C" w:rsidRPr="000271D5" w:rsidRDefault="008B3BFD" w:rsidP="00844014">
      <w:pPr>
        <w:pStyle w:val="Heading1"/>
        <w:numPr>
          <w:ilvl w:val="0"/>
          <w:numId w:val="8"/>
        </w:numPr>
      </w:pPr>
      <w:bookmarkStart w:id="4" w:name="_Toc103979794"/>
      <w:proofErr w:type="spellStart"/>
      <w:r>
        <w:lastRenderedPageBreak/>
        <w:t>Cpp</w:t>
      </w:r>
      <w:proofErr w:type="spellEnd"/>
      <w:r>
        <w:t xml:space="preserve"> Files</w:t>
      </w:r>
      <w:bookmarkEnd w:id="4"/>
      <w:r>
        <w:t xml:space="preserve"> </w:t>
      </w:r>
    </w:p>
    <w:p w14:paraId="363D7BF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#include &lt;iostream&gt;</w:t>
      </w:r>
    </w:p>
    <w:p w14:paraId="6FCA104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#include&lt;string.h&gt; //string header file</w:t>
      </w:r>
    </w:p>
    <w:p w14:paraId="35DFEB5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#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fine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SIZE</w:t>
      </w:r>
    </w:p>
    <w:p w14:paraId="5553CEEA" w14:textId="0476EE9F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using namespace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td;</w:t>
      </w:r>
      <w:proofErr w:type="gramEnd"/>
    </w:p>
    <w:p w14:paraId="0B35CA9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29A9C5B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57332</w:t>
      </w:r>
    </w:p>
    <w:p w14:paraId="7111F20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class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{</w:t>
      </w:r>
    </w:p>
    <w:p w14:paraId="587F423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attributes</w:t>
      </w:r>
    </w:p>
    <w:p w14:paraId="251B6CF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rotected:</w:t>
      </w:r>
    </w:p>
    <w:p w14:paraId="2830937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str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ustUser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6A96954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str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ustPasswor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2DEA669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146F855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rivate:</w:t>
      </w:r>
    </w:p>
    <w:p w14:paraId="155BB24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int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79D211F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0B0762C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methods</w:t>
      </w:r>
    </w:p>
    <w:p w14:paraId="3566564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ublic:</w:t>
      </w:r>
    </w:p>
    <w:p w14:paraId="3208825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0B7C0A7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custUser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custPasswor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package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30AA0AB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register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0669CAA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</w: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login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239016A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</w: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 xml:space="preserve">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splayDetail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69C2B28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</w: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logout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6D48C4E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</w: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 xml:space="preserve">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heckLogindetail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1BB6D18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</w: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 xml:space="preserve">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view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4F90C20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7F70FAF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;</w:t>
      </w:r>
    </w:p>
    <w:p w14:paraId="2C58767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58C5E85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57332</w:t>
      </w:r>
    </w:p>
    <w:p w14:paraId="3B6EDFB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 xml:space="preserve">class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n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{</w:t>
      </w:r>
    </w:p>
    <w:p w14:paraId="278868D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attributes</w:t>
      </w:r>
    </w:p>
    <w:p w14:paraId="372AA3E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rotected:</w:t>
      </w:r>
    </w:p>
    <w:p w14:paraId="79DF67D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str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ust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0A9F1AB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str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ust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14D0AB2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str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ustEmai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24420A3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str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ustAddres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148F028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4D5FC18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methods</w:t>
      </w:r>
    </w:p>
    <w:p w14:paraId="6D8FB6B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ublic:</w:t>
      </w:r>
    </w:p>
    <w:p w14:paraId="3D60D16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n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464D8D3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n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cust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cust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custEmai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custAddres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282F776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egister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4004B75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</w: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 xml:space="preserve">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viewPackage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0FFB117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splayPackage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2DD9382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;</w:t>
      </w:r>
    </w:p>
    <w:p w14:paraId="014B0B2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36F8983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57400</w:t>
      </w:r>
    </w:p>
    <w:p w14:paraId="79F51C4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class Administrator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 /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class declaration</w:t>
      </w:r>
    </w:p>
    <w:p w14:paraId="4B4B877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2B99DE9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rivate: //set attributes</w:t>
      </w:r>
    </w:p>
    <w:p w14:paraId="48FD1D5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istrator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dmin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dmin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dminEmai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dminUser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Passwor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315AC42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0224058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int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;</w:t>
      </w:r>
    </w:p>
    <w:p w14:paraId="3AF5D5F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str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041DC26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str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Emai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04B8460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str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User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2C628AF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str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Passwor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5B7A60E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00E44DB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 xml:space="preserve">    Package*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[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IZE];</w:t>
      </w:r>
    </w:p>
    <w:p w14:paraId="5186507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28CA40D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ublic:</w:t>
      </w:r>
    </w:p>
    <w:p w14:paraId="722692A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istrator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//default constructor</w:t>
      </w:r>
    </w:p>
    <w:p w14:paraId="4CD612D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istrator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dminName,const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string&amp;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dminEmail,const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string&amp;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dminUsername,const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string&amp;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Passwor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//overload constructor</w:t>
      </w:r>
    </w:p>
    <w:p w14:paraId="4B9DEF9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methods</w:t>
      </w:r>
    </w:p>
    <w:p w14:paraId="04FC544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Admi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5F3945D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ditAdmi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3339F99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eteAdmi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5229DD1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pdatePackag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*admin);</w:t>
      </w:r>
    </w:p>
    <w:p w14:paraId="2B12B7A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pdatePackag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081B8F4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~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istrator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);   </w:t>
      </w:r>
    </w:p>
    <w:p w14:paraId="24537C7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;</w:t>
      </w:r>
    </w:p>
    <w:p w14:paraId="31D9CDF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0BC08C6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//IT21157400</w:t>
      </w:r>
    </w:p>
    <w:p w14:paraId="74D6F9F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class Agent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 /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class declaration</w:t>
      </w:r>
    </w:p>
    <w:p w14:paraId="763FB16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048572E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rivate: //set attributes</w:t>
      </w:r>
    </w:p>
    <w:p w14:paraId="0E9570C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int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1613E42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str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1425451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str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Emai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74D7C29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str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User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145203A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str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Passwor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29624EC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3B74AB2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ublic:   //methods</w:t>
      </w:r>
    </w:p>
    <w:p w14:paraId="05D65A2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0B4E188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gentId,str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gentName,str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gentContactNo,str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gentEmai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,</w:t>
      </w:r>
    </w:p>
    <w:p w14:paraId="4E0F1AD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  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gentUser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gentPassword</w:t>
      </w:r>
      <w:proofErr w:type="spellEnd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3485FF0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Agent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1396781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ditAgent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0E8A6A3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eteAgent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6F1A9C7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~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 //clear method</w:t>
      </w:r>
    </w:p>
    <w:p w14:paraId="6AF1A08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}; </w:t>
      </w:r>
    </w:p>
    <w:p w14:paraId="52A83B7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1AFE887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56106</w:t>
      </w:r>
    </w:p>
    <w:p w14:paraId="31C6329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lass Agency {</w:t>
      </w:r>
    </w:p>
    <w:p w14:paraId="1B8ECFC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attributes</w:t>
      </w:r>
    </w:p>
    <w:p w14:paraId="50C4C1E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rivate:</w:t>
      </w:r>
    </w:p>
    <w:p w14:paraId="274EB95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int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cy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122A22D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str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cy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7586735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str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cy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420361B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16C786A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methods</w:t>
      </w:r>
    </w:p>
    <w:p w14:paraId="7F85E68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ublic:</w:t>
      </w:r>
    </w:p>
    <w:p w14:paraId="4EEA6AF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cy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1215708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cy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gency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gency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gency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5B8B924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velPayment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1476E14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udget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2FADC2A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velRequste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38105FC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pproveAgency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6737EF9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;</w:t>
      </w:r>
    </w:p>
    <w:p w14:paraId="67F090C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12EF49B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56106</w:t>
      </w:r>
    </w:p>
    <w:p w14:paraId="00EA902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lass Package {</w:t>
      </w:r>
    </w:p>
    <w:p w14:paraId="41A9BA6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attributes</w:t>
      </w:r>
    </w:p>
    <w:p w14:paraId="2760FA2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rivate:</w:t>
      </w:r>
    </w:p>
    <w:p w14:paraId="4E689AD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int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1E08A4D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str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4CA970B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str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1B5568A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str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369BCE0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 xml:space="preserve">    float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Pric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123B4E0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082CABC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methods</w:t>
      </w:r>
    </w:p>
    <w:p w14:paraId="34C686E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ublic:</w:t>
      </w:r>
    </w:p>
    <w:p w14:paraId="3F30FED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55AD522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floa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Pric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75365A8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Packag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413C6A4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ditPackag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45C6E3B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etePackag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7A1AB1D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splaySelectedPackag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6D25F83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;</w:t>
      </w:r>
    </w:p>
    <w:p w14:paraId="64B1730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0697EF2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06910</w:t>
      </w:r>
    </w:p>
    <w:p w14:paraId="0DBD6EF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lass Transportation {</w:t>
      </w:r>
    </w:p>
    <w:p w14:paraId="37562F5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//attributes</w:t>
      </w:r>
    </w:p>
    <w:p w14:paraId="0062753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private:</w:t>
      </w:r>
    </w:p>
    <w:p w14:paraId="5C36C42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nsportation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3C10B0F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nsportation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6762BC7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nsportation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51E40F6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v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353069F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v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1D5D15E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171CE54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//methods</w:t>
      </w:r>
    </w:p>
    <w:p w14:paraId="4A93AEE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public:</w:t>
      </w:r>
    </w:p>
    <w:p w14:paraId="1EA9A7E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nsportation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6D9B873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nsportation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transportation_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transportation_tour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transportation_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v_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v_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029FF0B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4CE2C0A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dit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3205792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ete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170667C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 xml:space="preserve"> 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pdate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6BC8DCA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ave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13C5702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earch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186B288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splayTransportationDetail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61FDD57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;</w:t>
      </w:r>
    </w:p>
    <w:p w14:paraId="61F453E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7543E54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06910</w:t>
      </w:r>
    </w:p>
    <w:p w14:paraId="48BF307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class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{</w:t>
      </w:r>
      <w:proofErr w:type="gramEnd"/>
    </w:p>
    <w:p w14:paraId="69B2A86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//attributes</w:t>
      </w:r>
    </w:p>
    <w:p w14:paraId="05F2941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private:</w:t>
      </w:r>
    </w:p>
    <w:p w14:paraId="4627093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6298A5C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151C51E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itl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7A7EF4D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7384BC5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at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463A51C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465F7EE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5895492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//methods</w:t>
      </w:r>
    </w:p>
    <w:p w14:paraId="72251F9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public:</w:t>
      </w:r>
    </w:p>
    <w:p w14:paraId="153987F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5B22243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booking_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booking_hotel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booking_titl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booking_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booking_dat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booking_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47D413C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Book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2E07327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ditBook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652837D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eteBook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52F3959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pdateBook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65BF85B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aveBook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7F78D97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earchBook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5A3AFE2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splayBookingDetail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2435BF5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floa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alcbooking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ta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3CF95E6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;</w:t>
      </w:r>
    </w:p>
    <w:p w14:paraId="45A7059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338EFF0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55970</w:t>
      </w:r>
    </w:p>
    <w:p w14:paraId="0FD967D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lass Hotel {</w:t>
      </w:r>
    </w:p>
    <w:p w14:paraId="227239F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attributes</w:t>
      </w:r>
    </w:p>
    <w:p w14:paraId="13277B4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rivate:</w:t>
      </w:r>
    </w:p>
    <w:p w14:paraId="6CB1EB0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int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00922BE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string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Name</w:t>
      </w:r>
      <w:proofErr w:type="spellEnd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</w:p>
    <w:p w14:paraId="02AB3E5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string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Type</w:t>
      </w:r>
      <w:proofErr w:type="spellEnd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</w:p>
    <w:p w14:paraId="7E829DD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string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Address</w:t>
      </w:r>
      <w:proofErr w:type="spellEnd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;  </w:t>
      </w:r>
    </w:p>
    <w:p w14:paraId="73EF16F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string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Description</w:t>
      </w:r>
      <w:proofErr w:type="spellEnd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; </w:t>
      </w:r>
    </w:p>
    <w:p w14:paraId="3650CDA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</w:p>
    <w:p w14:paraId="54ED99D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methods</w:t>
      </w:r>
    </w:p>
    <w:p w14:paraId="3A33ACB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ublic:</w:t>
      </w:r>
    </w:p>
    <w:p w14:paraId="6B75B9A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1E5F247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ID,str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Name,str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type,str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Addres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4306AE1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Hote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72517F6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ditHote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3B922E9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eteHote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7213624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pdateHote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6CAD1EF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aveHote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488900C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earchHote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4AEEDA0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;</w:t>
      </w:r>
    </w:p>
    <w:p w14:paraId="482F50A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</w:t>
      </w:r>
    </w:p>
    <w:p w14:paraId="5A35F82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55970</w:t>
      </w:r>
    </w:p>
    <w:p w14:paraId="637DAFB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lass Tour {</w:t>
      </w:r>
    </w:p>
    <w:p w14:paraId="67CA8DC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attributes</w:t>
      </w:r>
    </w:p>
    <w:p w14:paraId="60AE72D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rivate:</w:t>
      </w:r>
    </w:p>
    <w:p w14:paraId="1F77C67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int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5105BDD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str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644FB4B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str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60D3EC3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 xml:space="preserve">    str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Plac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3D1A459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str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</w:p>
    <w:p w14:paraId="33EB6CA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</w:p>
    <w:p w14:paraId="69B3CCC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methods</w:t>
      </w:r>
    </w:p>
    <w:p w14:paraId="31C4028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ublic:</w:t>
      </w:r>
    </w:p>
    <w:p w14:paraId="47A0CD4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7EF0026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int TID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Plac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5898C23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Tou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775FBCF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ditTou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2EE1AC7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eteTou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22A255E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pdateTou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48C7593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aveTou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22B7417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earchTou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6B5756E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;</w:t>
      </w:r>
    </w:p>
    <w:p w14:paraId="10AEED7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//end of the creating classes </w:t>
      </w:r>
    </w:p>
    <w:p w14:paraId="21D88B3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0B62153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57332</w:t>
      </w:r>
    </w:p>
    <w:p w14:paraId="4CD50DC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default constructor</w:t>
      </w:r>
    </w:p>
    <w:p w14:paraId="247ECF4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</w:t>
      </w:r>
    </w:p>
    <w:p w14:paraId="2FE3C3C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</w:p>
    <w:p w14:paraId="4FDA2DA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ustUser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0015B49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ustPasswor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5BBDA75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15C8E3E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56DC311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585347B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overload constructor</w:t>
      </w:r>
    </w:p>
    <w:p w14:paraId="0DF24E6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(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custUsername,str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custPasswor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</w:t>
      </w:r>
    </w:p>
    <w:p w14:paraId="23B7B8D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</w:p>
    <w:p w14:paraId="5A3AD2A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ustUser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custUser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1DAFC2C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ustPasswor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custPasswor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7AD141E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package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48D96E4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</w:p>
    <w:p w14:paraId="5868079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29F7DA0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{</w:t>
      </w:r>
    </w:p>
    <w:p w14:paraId="24737AB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7D38495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login(){</w:t>
      </w:r>
    </w:p>
    <w:p w14:paraId="7363C1D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55111AF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splayDetail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{</w:t>
      </w:r>
    </w:p>
    <w:p w14:paraId="0C44744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392DE65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logout(){</w:t>
      </w:r>
    </w:p>
    <w:p w14:paraId="30EA7EE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2F145CC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heckLogindetail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{</w:t>
      </w:r>
    </w:p>
    <w:p w14:paraId="3B393DB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1E00E75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view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{</w:t>
      </w:r>
    </w:p>
    <w:p w14:paraId="23B7393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4719BEB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41B5D82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57332</w:t>
      </w:r>
    </w:p>
    <w:p w14:paraId="78333FE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default constructor</w:t>
      </w:r>
    </w:p>
    <w:p w14:paraId="6127E0B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n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n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</w:t>
      </w:r>
    </w:p>
    <w:p w14:paraId="51E52EF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</w:p>
    <w:p w14:paraId="60487D9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ust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0;</w:t>
      </w:r>
      <w:proofErr w:type="gramEnd"/>
    </w:p>
    <w:p w14:paraId="580625D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ust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7EE5FD0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ustEmai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582996B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ustAddres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4E86DC5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26BFDFD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29FB9DC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overload constructor</w:t>
      </w:r>
    </w:p>
    <w:p w14:paraId="34E02D7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n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n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(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cust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cust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custEmai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custAddres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</w:t>
      </w:r>
    </w:p>
    <w:p w14:paraId="173BF53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</w:p>
    <w:p w14:paraId="723BC69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ust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cust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7A3DF60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ust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cust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36154C4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ustEmai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custEmai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6A1C2DD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ustAddres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custAddres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56184A9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7CF2F58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n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egister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{</w:t>
      </w:r>
    </w:p>
    <w:p w14:paraId="0FC2E28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42788FB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n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viewPackage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{</w:t>
      </w:r>
    </w:p>
    <w:p w14:paraId="262EF87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72FEA68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n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splayPackage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{</w:t>
      </w:r>
    </w:p>
    <w:p w14:paraId="2E48475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25E59F7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</w:t>
      </w:r>
    </w:p>
    <w:p w14:paraId="752336F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//IT21157400 </w:t>
      </w:r>
    </w:p>
    <w:p w14:paraId="62FFF43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istrator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istrator() {</w:t>
      </w:r>
    </w:p>
    <w:p w14:paraId="104A0B5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=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0;</w:t>
      </w:r>
      <w:proofErr w:type="gramEnd"/>
    </w:p>
    <w:p w14:paraId="03A235D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=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00F8512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Emai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=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514DE2B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User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=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33FE698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422270E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3E52FFA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11257A9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istrator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Administrator(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dminID,str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dmin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dminEmai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dminUser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dminPasswor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{</w:t>
      </w:r>
    </w:p>
    <w:p w14:paraId="65DBAD3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=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dmin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37902A8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=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td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move(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dmin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30BD902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Emai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=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td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move(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dminEmai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7350310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User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=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td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move(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dminUser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6677072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Passwor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=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td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move(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dminPasswor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7F5B5DE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6F2F54B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05D1E7F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mplement Method</w:t>
      </w:r>
    </w:p>
    <w:p w14:paraId="60BDCA5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istrator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Admi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 {}</w:t>
      </w:r>
    </w:p>
    <w:p w14:paraId="6C079DD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istrator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eteAdmi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 {}</w:t>
      </w:r>
    </w:p>
    <w:p w14:paraId="7B3EB96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istrator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ditAdmi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 {}</w:t>
      </w:r>
    </w:p>
    <w:p w14:paraId="305AF00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istrator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pdatePackag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 {}</w:t>
      </w:r>
    </w:p>
    <w:p w14:paraId="2BB7B12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4115341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istrator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Administrator(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dmin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const string&amp;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dminEmai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const string&amp;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dminUser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const string&amp;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Passwor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{</w:t>
      </w:r>
    </w:p>
    <w:p w14:paraId="657C0BE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62E27E6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}</w:t>
      </w:r>
    </w:p>
    <w:p w14:paraId="26191B0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2C2F9A7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istrator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pdatePackag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Package *admin) {</w:t>
      </w:r>
    </w:p>
    <w:p w14:paraId="394496E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175ECC9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}</w:t>
      </w:r>
    </w:p>
    <w:p w14:paraId="2ADB125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315CA0B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istrator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~Administrator(){}</w:t>
      </w:r>
    </w:p>
    <w:p w14:paraId="498ECDB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0676F6F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//IT21157400     </w:t>
      </w:r>
    </w:p>
    <w:p w14:paraId="1CEE3E6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()</w:t>
      </w:r>
    </w:p>
    <w:p w14:paraId="7ADBA30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</w:p>
    <w:p w14:paraId="5709CED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=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0;</w:t>
      </w:r>
      <w:proofErr w:type="gramEnd"/>
    </w:p>
    <w:p w14:paraId="2E5191E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0A565B4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ContactNo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2DF873E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Emai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2F835F3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User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5DE8122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Passwor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2B0D27D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32BEAD3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5806DFD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gent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gent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(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gentID,str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gent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gentContactNo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gentEmali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,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gentUser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gentPasswor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</w:t>
      </w:r>
    </w:p>
    <w:p w14:paraId="1AC6B11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</w:p>
    <w:p w14:paraId="5384CC1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gent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2895AD0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gent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111B9AE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ContactNo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gentContactNo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6B12034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Emai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gentEmali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2D13BA1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User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gentUser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68D5F5E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Passwor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gentPasswor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734806B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2D37A71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4B116E1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Agent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 {}</w:t>
      </w:r>
    </w:p>
    <w:p w14:paraId="76B8B78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eteAgent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 {}</w:t>
      </w:r>
    </w:p>
    <w:p w14:paraId="2764993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ditAgent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 {}</w:t>
      </w:r>
    </w:p>
    <w:p w14:paraId="5956CC9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71F38F2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~Agent() {}</w:t>
      </w:r>
    </w:p>
    <w:p w14:paraId="27C6A96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0B5D81C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56106</w:t>
      </w:r>
    </w:p>
    <w:p w14:paraId="1D47787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cy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cy()</w:t>
      </w:r>
    </w:p>
    <w:p w14:paraId="59E565A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</w:p>
    <w:p w14:paraId="50791A7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cy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=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0;</w:t>
      </w:r>
      <w:proofErr w:type="gramEnd"/>
    </w:p>
    <w:p w14:paraId="50F8676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cy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64A381A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cy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6FB2D0F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3A069A7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2A61D82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overload constructor</w:t>
      </w:r>
    </w:p>
    <w:p w14:paraId="06AEE84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cy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Agency(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gency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gency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gency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</w:t>
      </w:r>
    </w:p>
    <w:p w14:paraId="7F10B80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</w:p>
    <w:p w14:paraId="3F713AD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cy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gency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75EB107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cy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gency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55E36E3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cy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agency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1107E47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76D44A5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49351D1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cy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velPayment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 {</w:t>
      </w:r>
    </w:p>
    <w:p w14:paraId="15AAA0D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</w:p>
    <w:p w14:paraId="4DE9915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14791DF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cy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udget() {</w:t>
      </w:r>
    </w:p>
    <w:p w14:paraId="057EFCB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</w:p>
    <w:p w14:paraId="73B1177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6BDD67F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cy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velRequste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 {</w:t>
      </w:r>
    </w:p>
    <w:p w14:paraId="27EB9DF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</w:t>
      </w:r>
    </w:p>
    <w:p w14:paraId="15170D9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3070B73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cy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pproveAgency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 {</w:t>
      </w:r>
    </w:p>
    <w:p w14:paraId="6F327C2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</w:p>
    <w:p w14:paraId="7ED1813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4657ED4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3636C13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55106</w:t>
      </w:r>
    </w:p>
    <w:p w14:paraId="6D9E4D1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()</w:t>
      </w:r>
    </w:p>
    <w:p w14:paraId="6CFF5DF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</w:p>
    <w:p w14:paraId="1BC4B00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=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0;</w:t>
      </w:r>
      <w:proofErr w:type="gramEnd"/>
    </w:p>
    <w:p w14:paraId="63A1307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39CE1D9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33526FE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7C9B5A9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Pric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0;</w:t>
      </w:r>
      <w:proofErr w:type="gramEnd"/>
    </w:p>
    <w:p w14:paraId="6EEF27B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67D4C2F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6847A1C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Package(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floa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Pric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</w:t>
      </w:r>
    </w:p>
    <w:p w14:paraId="1F16C77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</w:p>
    <w:p w14:paraId="47EE9DC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2826F58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79A695B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06CA342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163F3EC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Pric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Pric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1358B2F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4CD555B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Packag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 {</w:t>
      </w:r>
    </w:p>
    <w:p w14:paraId="2F460D9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out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&lt;&lt;"Package Added"&lt;&lt;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nd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2D8552D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>}</w:t>
      </w:r>
    </w:p>
    <w:p w14:paraId="6EC715C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ditPackag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 {</w:t>
      </w:r>
    </w:p>
    <w:p w14:paraId="669A9AA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out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&lt;&lt;"Edited"&lt;&lt;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nd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542BD72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30E9CEE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etePackag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 {</w:t>
      </w:r>
    </w:p>
    <w:p w14:paraId="14B2742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out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&lt;&lt;"Deleted"&lt;&lt;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nd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1D1F54B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5601A1B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splaySelectedPackag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 {</w:t>
      </w:r>
    </w:p>
    <w:p w14:paraId="17A5838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out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&lt;&lt;"Display Package"&lt;&lt;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nd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43B4C08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} </w:t>
      </w:r>
    </w:p>
    <w:p w14:paraId="084A714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2AE97FA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06910</w:t>
      </w:r>
    </w:p>
    <w:p w14:paraId="5AD2D3A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default constructor</w:t>
      </w:r>
    </w:p>
    <w:p w14:paraId="650D968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nsportation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nsportation()</w:t>
      </w:r>
    </w:p>
    <w:p w14:paraId="5554F7C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</w:p>
    <w:p w14:paraId="37B3AB9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nsportation_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0;</w:t>
      </w:r>
      <w:proofErr w:type="gramEnd"/>
    </w:p>
    <w:p w14:paraId="02C9E50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nsportation_tour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0;</w:t>
      </w:r>
      <w:proofErr w:type="gramEnd"/>
    </w:p>
    <w:p w14:paraId="1664AB2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nsportation_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2F065D3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v_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22340A3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v_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417888A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481FD3C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080D247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overload constructor</w:t>
      </w:r>
    </w:p>
    <w:p w14:paraId="7B3D67A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nsportation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Transportation(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transportation_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transportation_tour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transportation_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v_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v_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</w:t>
      </w:r>
    </w:p>
    <w:p w14:paraId="7DBF9F1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</w:p>
    <w:p w14:paraId="3B46C1D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nsportation_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transportation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2488486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nsportation_tour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transportation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1B4D65D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nsportation_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transportation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0348B03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v_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v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169CEFE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v_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v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1DACDE3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0BD5DEA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26CAFA5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nsportation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{</w:t>
      </w:r>
    </w:p>
    <w:p w14:paraId="53F1CCD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7E4D398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nsportation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dit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{</w:t>
      </w:r>
    </w:p>
    <w:p w14:paraId="73A440C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7F55618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nsportation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ete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{</w:t>
      </w:r>
    </w:p>
    <w:p w14:paraId="098AD55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2E27B3C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nsportation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pdate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{</w:t>
      </w:r>
    </w:p>
    <w:p w14:paraId="44291AE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77FA1DE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nsportation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ave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{</w:t>
      </w:r>
    </w:p>
    <w:p w14:paraId="515A2F2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0BCF344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nsportation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earch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{</w:t>
      </w:r>
    </w:p>
    <w:p w14:paraId="2714294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4B7F90A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nsportation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splayTransportationDetail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{</w:t>
      </w:r>
    </w:p>
    <w:p w14:paraId="77DE5CE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289E966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</w:t>
      </w:r>
    </w:p>
    <w:p w14:paraId="66FDE0B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06910</w:t>
      </w:r>
    </w:p>
    <w:p w14:paraId="34A19AE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()</w:t>
      </w:r>
    </w:p>
    <w:p w14:paraId="36C0570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</w:p>
    <w:p w14:paraId="0BD7697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_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0;</w:t>
      </w:r>
      <w:proofErr w:type="gramEnd"/>
    </w:p>
    <w:p w14:paraId="61F6678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_hotel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0;</w:t>
      </w:r>
      <w:proofErr w:type="gramEnd"/>
    </w:p>
    <w:p w14:paraId="44EE89B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_titl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0E2561D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_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4B26FEF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_dat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3211559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_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5E0CD98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2E028DF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330D798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Booking(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booking_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booking_hotel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booking_titl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booking_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booking_dat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booking_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</w:t>
      </w:r>
    </w:p>
    <w:p w14:paraId="26FCE5E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>{</w:t>
      </w:r>
    </w:p>
    <w:p w14:paraId="4F0B791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_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booking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0630984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_hotel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booking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114FD05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_titl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booking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itl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3DF8519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_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booking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7A5E688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_dat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booking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at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12DD64C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_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booking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5270F14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51E409D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345AD5B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Book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{</w:t>
      </w:r>
    </w:p>
    <w:p w14:paraId="1BC5F8C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14E559E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ditBook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{</w:t>
      </w:r>
    </w:p>
    <w:p w14:paraId="3DB6156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0D601C9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eteBook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{</w:t>
      </w:r>
    </w:p>
    <w:p w14:paraId="3B3660B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302A2B3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pdateBook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{</w:t>
      </w:r>
    </w:p>
    <w:p w14:paraId="5CC8E72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2258748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aveBook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{</w:t>
      </w:r>
    </w:p>
    <w:p w14:paraId="367BED3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4B48F07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earchBook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{</w:t>
      </w:r>
    </w:p>
    <w:p w14:paraId="483EAF2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27D2001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splayBookingDetail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{</w:t>
      </w:r>
    </w:p>
    <w:p w14:paraId="3E59A66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1050AA0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float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ooking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alcbooking_tota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{</w:t>
      </w:r>
    </w:p>
    <w:p w14:paraId="0197EA1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3BFC77D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5F8EDDE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55970</w:t>
      </w:r>
    </w:p>
    <w:p w14:paraId="06E4E2C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()</w:t>
      </w:r>
    </w:p>
    <w:p w14:paraId="15DDCF8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</w:p>
    <w:p w14:paraId="796F4DF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=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0;</w:t>
      </w:r>
      <w:proofErr w:type="gramEnd"/>
    </w:p>
    <w:p w14:paraId="3E0E504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462B588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07F0735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Addres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2E847AF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2B6EF4D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</w:p>
    <w:p w14:paraId="5AB4513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529BCA9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3DB91F5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Hotel(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ID,str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Name,str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type,str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Addres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</w:t>
      </w:r>
    </w:p>
    <w:p w14:paraId="01F3FD7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</w:p>
    <w:p w14:paraId="084F5BD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ID ;</w:t>
      </w:r>
      <w:proofErr w:type="gramEnd"/>
    </w:p>
    <w:p w14:paraId="6782A43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=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19E1C3E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=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05257D3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Addres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=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Addres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0A4169F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=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</w:p>
    <w:p w14:paraId="0A8B116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</w:p>
    <w:p w14:paraId="1427931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4D4341D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Hote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() </w:t>
      </w:r>
    </w:p>
    <w:p w14:paraId="2842609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</w:p>
    <w:p w14:paraId="1580B8F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06444DA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0563871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ditHote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</w:t>
      </w:r>
    </w:p>
    <w:p w14:paraId="5642302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</w:p>
    <w:p w14:paraId="443E4E3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254B6C1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eteHote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</w:t>
      </w:r>
    </w:p>
    <w:p w14:paraId="597EC5E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</w:p>
    <w:p w14:paraId="6F7C4D4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0EAD3C0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pdateHote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</w:t>
      </w:r>
    </w:p>
    <w:p w14:paraId="26E51BB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</w:p>
    <w:p w14:paraId="3E65B57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5EEE881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aveHote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() </w:t>
      </w:r>
    </w:p>
    <w:p w14:paraId="7FE7C49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</w:p>
    <w:p w14:paraId="796E378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>}</w:t>
      </w:r>
    </w:p>
    <w:p w14:paraId="1454884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otel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earchHote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</w:t>
      </w:r>
    </w:p>
    <w:p w14:paraId="09FC4CE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</w:p>
    <w:p w14:paraId="2F20111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7C3C75E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3683CA8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//IT21155970 </w:t>
      </w:r>
    </w:p>
    <w:p w14:paraId="78FD6C1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()</w:t>
      </w:r>
    </w:p>
    <w:p w14:paraId="2D28A06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</w:p>
    <w:p w14:paraId="0A9E2E3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=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0;</w:t>
      </w:r>
      <w:proofErr w:type="gramEnd"/>
    </w:p>
    <w:p w14:paraId="715FC08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016AF9D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7FFFFA2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Plac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1A2DBCB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"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";</w:t>
      </w:r>
      <w:proofErr w:type="gramEnd"/>
    </w:p>
    <w:p w14:paraId="67AC624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</w:p>
    <w:p w14:paraId="5B42724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1F2670F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::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Tour(int TID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Plac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, str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</w:t>
      </w:r>
    </w:p>
    <w:p w14:paraId="20C7D06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{</w:t>
      </w:r>
    </w:p>
    <w:p w14:paraId="2C91D24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I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ID ;</w:t>
      </w:r>
      <w:proofErr w:type="gramEnd"/>
    </w:p>
    <w:p w14:paraId="713C109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=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Nam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2854FF7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=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Typ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5FD9624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Plac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=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Plac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</w:p>
    <w:p w14:paraId="319B324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=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Descrip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;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</w:t>
      </w:r>
    </w:p>
    <w:p w14:paraId="29E49F6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</w:p>
    <w:p w14:paraId="42C391C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63BB451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Tou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</w:t>
      </w:r>
    </w:p>
    <w:p w14:paraId="22569B7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{</w:t>
      </w:r>
    </w:p>
    <w:p w14:paraId="6F96CD5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}</w:t>
      </w:r>
    </w:p>
    <w:p w14:paraId="07515E4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579A761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ditTou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</w:t>
      </w:r>
    </w:p>
    <w:p w14:paraId="5BB09E2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{</w:t>
      </w:r>
    </w:p>
    <w:p w14:paraId="21B0238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 xml:space="preserve"> }</w:t>
      </w:r>
    </w:p>
    <w:p w14:paraId="7D50827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eteTou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</w:t>
      </w:r>
    </w:p>
    <w:p w14:paraId="14AA939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{</w:t>
      </w:r>
    </w:p>
    <w:p w14:paraId="6EED82F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}</w:t>
      </w:r>
    </w:p>
    <w:p w14:paraId="28C5250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pdateTou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</w:t>
      </w:r>
    </w:p>
    <w:p w14:paraId="2E2A507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{</w:t>
      </w:r>
    </w:p>
    <w:p w14:paraId="285EA82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}</w:t>
      </w:r>
    </w:p>
    <w:p w14:paraId="526674E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aveTou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</w:t>
      </w:r>
    </w:p>
    <w:p w14:paraId="3F9EADD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{</w:t>
      </w:r>
    </w:p>
    <w:p w14:paraId="4580ADC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}</w:t>
      </w:r>
    </w:p>
    <w:p w14:paraId="7496C75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void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ur::</w:t>
      </w:r>
      <w:proofErr w:type="spellStart"/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earchTou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</w:t>
      </w:r>
    </w:p>
    <w:p w14:paraId="576A229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{</w:t>
      </w:r>
    </w:p>
    <w:p w14:paraId="1DBE719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}</w:t>
      </w:r>
    </w:p>
    <w:p w14:paraId="2E18B38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04AC1DA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59FB7BA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int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main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{</w:t>
      </w:r>
    </w:p>
    <w:p w14:paraId="1FC438B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57332</w:t>
      </w:r>
    </w:p>
    <w:p w14:paraId="45BFDBE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r1, r2,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3;</w:t>
      </w:r>
      <w:proofErr w:type="gramEnd"/>
    </w:p>
    <w:p w14:paraId="6C63310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345E02F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15A5652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addRegisteredCustome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05272AD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addRegisteredCustome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4AA35C7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addRegisteredCustome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781FEDD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7BF4476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login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6564A68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1.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login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6154FD4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2.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login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1485792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3.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login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</w:p>
    <w:p w14:paraId="5F85269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</w:p>
    <w:p w14:paraId="1225E71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 xml:space="preserve">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splayDetail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531E2ED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displayDetails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47F8131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displayDetails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13017EE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displayDetails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3B6D143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</w:p>
    <w:p w14:paraId="62AD6EB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 xml:space="preserve">//calling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logout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327CB85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logout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75B9EB3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logout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788109C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logout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0961C42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</w:p>
    <w:p w14:paraId="06AE0AE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 xml:space="preserve">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heckLogindetail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5DE5A68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checkLogindetails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4E33262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checkLogindetails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1B4B38C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checkLogindetails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2FCCF96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</w:p>
    <w:p w14:paraId="65882A6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 xml:space="preserve">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view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) method </w:t>
      </w:r>
    </w:p>
    <w:p w14:paraId="33D05AC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packageview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();</w:t>
      </w:r>
    </w:p>
    <w:p w14:paraId="5B388E6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packageview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();</w:t>
      </w:r>
    </w:p>
    <w:p w14:paraId="23BC62D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packageview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();</w:t>
      </w:r>
    </w:p>
    <w:p w14:paraId="0D28558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5F66E9B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57332</w:t>
      </w:r>
    </w:p>
    <w:p w14:paraId="0A204BF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egistered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r1, r2,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3;</w:t>
      </w:r>
      <w:proofErr w:type="gramEnd"/>
    </w:p>
    <w:p w14:paraId="140E6D8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088D0CD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registercustome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263184E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registercustome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54C500C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registercustome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24BC21E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registercustome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606E1AB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</w:p>
    <w:p w14:paraId="7B0409B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viewPackage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64F4A70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viewPackages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18B8048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viewPackages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6692216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viewPackages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0F186A6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</w:p>
    <w:p w14:paraId="36B5A55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splayPackage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7193CFF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displayPackages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4E9F2C9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displayPackages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4B7FB89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r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displayPackages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7DD930C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103022E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57400</w:t>
      </w:r>
    </w:p>
    <w:p w14:paraId="21B8843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ministrator admin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,admi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;</w:t>
      </w:r>
    </w:p>
    <w:p w14:paraId="3EB5DD1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61EFBFC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Admi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459C276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admin1.addAdmin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129F8D0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admin2.addAdmin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0DF228C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1E12141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ditAdmi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369A3F2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admin1.editAdmin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567591D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admin2.editAdmin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776984D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2619A60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eteAdmi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41038C3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admin1.deleteAdmin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40264DB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admin2.deleteAdmin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187FCFA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7A4EFF2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pdatePackag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439F7D2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admin1.updatePackage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5891BA2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admin2.updatePackage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699F5AB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2167CB3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57400</w:t>
      </w:r>
    </w:p>
    <w:p w14:paraId="25EBC15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t agn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,agnt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,agnt3;</w:t>
      </w:r>
    </w:p>
    <w:p w14:paraId="60640D1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79568B2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Agency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0824938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agnt1.addAgent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7E3BBB5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agnt2.addAgent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548DEB2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agnt3.addAgent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6382A05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254D0DE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Agency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181B45E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agnt1.editAgent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6954EFA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agnt2.editAgent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7A7BB45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agnt3.editAgent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76C3189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3592694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Agency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4CDE040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agnt1.deleteAgent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7C4DCA6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agnty2.deleteAgent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4F5A91E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agnty3.deleteAgent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609D406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0BBDCE8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//IT21156106 </w:t>
      </w:r>
    </w:p>
    <w:p w14:paraId="0BA8A94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gency agency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,agency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,agency3;</w:t>
      </w:r>
    </w:p>
    <w:p w14:paraId="6071A31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02897A1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velPayment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6F1DF06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  agency1.TravelPayment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6A9C07F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  agency2.TravelPayment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7EEA853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  agency3.TravelPayment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0604895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</w:t>
      </w:r>
    </w:p>
    <w:p w14:paraId="771473B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  //calling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udget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66A903E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  agency1.Budget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7D07CAF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  agency2.Budget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2F03922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  agency3.Budget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370B6D7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</w:t>
      </w:r>
    </w:p>
    <w:p w14:paraId="4C72382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ravelRequsted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54E1218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  agency1.TravelRequsted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5BD057C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  agency2.TravelRequsted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62C4C41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  agency3.TravelRequsted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31A45D4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</w:t>
      </w:r>
    </w:p>
    <w:p w14:paraId="099C723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pproveAgency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51D5C17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  agency1.approveAgency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106C52F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 xml:space="preserve">          agency2.approveAgency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26B6B76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    agency3.approveAgency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4AA79C3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1B2034E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56106</w:t>
      </w:r>
    </w:p>
    <w:p w14:paraId="3D9B779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Package pack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,pack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,pack3;</w:t>
      </w:r>
    </w:p>
    <w:p w14:paraId="1047894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2369AC0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call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Packag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method</w:t>
      </w:r>
    </w:p>
    <w:p w14:paraId="27F9567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pack1.addPackage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23770FD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pack2.addPackage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29A7613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pack3.addPackage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1548E74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28DD4B0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ditPackag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4C94739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pack1.editPackage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7623EB4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pack2.editPackage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5B0516A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pack3.editPackage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6D439A4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55826EC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etePackag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07E1CCF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pack1.deletePackage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7C80404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pack2.deletePackage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5F2E878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pack3.deletePackage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17125EF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36D245E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splaySelectedPackage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3BCFB74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pack1.displaySelectedPackage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2AB635B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pack2.displaySelectedPackage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2B38A0E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pack3.displaySelectedPackage(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;</w:t>
      </w:r>
      <w:proofErr w:type="gramEnd"/>
    </w:p>
    <w:p w14:paraId="3681807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2129C75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06910</w:t>
      </w:r>
    </w:p>
    <w:p w14:paraId="5AD24A3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Transportation t1, t2,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3;</w:t>
      </w:r>
      <w:proofErr w:type="gramEnd"/>
    </w:p>
    <w:p w14:paraId="5075535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400A9E5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7268A3B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add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335D0A2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add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135B6B6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add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35337A0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12DE0A5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dit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6B3F2EE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edit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71F72D7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edit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3297BDB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edit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0256EC9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5BBEB95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ete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3ED914B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delete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28FBFC8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delete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6614B22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delete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4303181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</w:p>
    <w:p w14:paraId="68C13F9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pdate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58B0838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update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06B1BFF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update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6C1D060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update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307CD19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</w:p>
    <w:p w14:paraId="3F82988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ave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10215B3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save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6AB60CD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save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6517CAE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save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5CD0EE1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</w:p>
    <w:p w14:paraId="564ADC3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earch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10EE3CF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search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1EA5783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search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4D00CCF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search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32C2E49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</w:p>
    <w:p w14:paraId="79C725D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splayTransportationDetail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680314B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displayTransportationDetails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593EEDD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displayTransportationDetails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5E3691B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displayTransportationDetails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6E81000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</w:p>
    <w:p w14:paraId="65EC0C7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06910</w:t>
      </w:r>
    </w:p>
    <w:p w14:paraId="2BA773A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Booking b1, b2,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b3;</w:t>
      </w:r>
      <w:proofErr w:type="gramEnd"/>
    </w:p>
    <w:p w14:paraId="520D4EA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638FF75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Book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2511DE0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b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addBooking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397F058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b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addBooking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5903460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b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addBooking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6DA3949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37899C8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ditBook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3547088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b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editBooking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011E742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b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editBooking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085A47C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b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editBooking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0A8111D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1497057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eteBook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00B994F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b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deleteBooking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6A93903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b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deleteBooking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3A0F978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b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deleteBooking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033617E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4D40A3C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pdateBook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43D9055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b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updateBooking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77AE632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b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updateBooking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781E776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b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updateBooking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43D7991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4118C5C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aveBoki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method</w:t>
      </w:r>
    </w:p>
    <w:p w14:paraId="6E67FC2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b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saveBooking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2641E32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b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saveBooking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48B4077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b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saveBooking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3D8E3D5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14D3EA6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earchBookng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20D53DC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 xml:space="preserve">  b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searchBooking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2FB0B20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b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searchBooking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28AA4DC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b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searchBooking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2876643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60F08B0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splayBookingDetail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0712194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b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displayBookingDetails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5C5FB5A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b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displayBookingDetails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5EC93FE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b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dispalyBookingDetails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69A5788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</w:p>
    <w:p w14:paraId="0C0CC2C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for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int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= 1;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&lt;= 3;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++)</w:t>
      </w:r>
    </w:p>
    <w:p w14:paraId="609A3FC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{</w:t>
      </w:r>
    </w:p>
    <w:p w14:paraId="188DF1E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 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out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&lt;&lt; "Total Amount for booking" &lt;&lt;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i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&lt;&lt; "=" &lt;&lt;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calcbooking_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ota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) &lt;&lt;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nd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; </w:t>
      </w:r>
    </w:p>
    <w:p w14:paraId="1885729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}</w:t>
      </w:r>
    </w:p>
    <w:p w14:paraId="5289347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74AE828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55970</w:t>
      </w:r>
    </w:p>
    <w:p w14:paraId="65D1A7C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Hotel H1, H2,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H3;</w:t>
      </w:r>
      <w:proofErr w:type="gramEnd"/>
    </w:p>
    <w:p w14:paraId="371EE63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3773CE0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call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Hote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method</w:t>
      </w:r>
    </w:p>
    <w:p w14:paraId="70B31BB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H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addHotel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223BE28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H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addHotel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6E6EFA6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H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addHotel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3288868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call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ditHote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method</w:t>
      </w:r>
    </w:p>
    <w:p w14:paraId="3A9DA58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H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editHotel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4CE35C7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H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editHotel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495F452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H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editHotel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66EDCA8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 xml:space="preserve">//call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eteHote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method</w:t>
      </w:r>
    </w:p>
    <w:p w14:paraId="4B7F8E8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H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deleteHotel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778CE4E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H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deleteHotel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733673C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H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deleteHotel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0B041E2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 xml:space="preserve">  </w:t>
      </w:r>
    </w:p>
    <w:p w14:paraId="380603C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ab/>
        <w:t xml:space="preserve">//call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pdateHote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method</w:t>
      </w:r>
    </w:p>
    <w:p w14:paraId="59CADC6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H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updateHotel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56772F3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H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updateHotel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355B473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H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updateHotel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09C7FAF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 xml:space="preserve">  </w:t>
      </w:r>
    </w:p>
    <w:p w14:paraId="57F2FA5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 xml:space="preserve">//call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aveHotelmethod</w:t>
      </w:r>
      <w:proofErr w:type="spellEnd"/>
    </w:p>
    <w:p w14:paraId="1F79DE8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H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saveHotel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215B9AF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H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saveHotel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5255DEF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H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saveHotel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4357514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 xml:space="preserve">  </w:t>
      </w:r>
    </w:p>
    <w:p w14:paraId="07D6807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 xml:space="preserve">//call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earchHotel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method</w:t>
      </w:r>
    </w:p>
    <w:p w14:paraId="4B0C17D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H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searchHotel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29FCA56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H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searchHotel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5C61F64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H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searchHotel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35329CF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71BBD9D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//IT21155970</w:t>
      </w:r>
    </w:p>
    <w:p w14:paraId="4EA1C6F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Tour T1, T2,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3;</w:t>
      </w:r>
      <w:proofErr w:type="gramEnd"/>
    </w:p>
    <w:p w14:paraId="2F5B60F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5FA42FD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Tou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method</w:t>
      </w:r>
    </w:p>
    <w:p w14:paraId="38CBF67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addTou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03BBF9C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addTou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5D69C4A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addTou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3DAAC69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  //call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ditTou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method</w:t>
      </w:r>
    </w:p>
    <w:p w14:paraId="5B923D7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editTou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144DD70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editTou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093FE41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editTou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731F16E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 xml:space="preserve">//call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eteTou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method</w:t>
      </w:r>
    </w:p>
    <w:p w14:paraId="0ABFA5F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deleteTou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754ED82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deleteTou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6CC7782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deleteTou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3B5979A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 xml:space="preserve">  </w:t>
      </w:r>
    </w:p>
    <w:p w14:paraId="729D2E3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ab/>
        <w:t xml:space="preserve">//call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pdateTou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method</w:t>
      </w:r>
    </w:p>
    <w:p w14:paraId="130314C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updateTou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7840E8A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updateTou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6D29A6F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updateTou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71F6D4A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 xml:space="preserve">  </w:t>
      </w:r>
    </w:p>
    <w:p w14:paraId="2548E7C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 xml:space="preserve">//call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aveTou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method</w:t>
      </w:r>
    </w:p>
    <w:p w14:paraId="78F19B4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saveTou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67DF040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saveTou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71A9751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saveTou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0CFE3F0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 xml:space="preserve">  </w:t>
      </w:r>
    </w:p>
    <w:p w14:paraId="10C4248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 xml:space="preserve">//calling </w:t>
      </w:r>
      <w:proofErr w:type="spell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earchTour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method</w:t>
      </w:r>
    </w:p>
    <w:p w14:paraId="4FBAA2C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searchTou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4604055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searchTou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234E7C6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ab/>
        <w:t>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searchTour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150851E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7B3B628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Transportation t1, t2,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t3;</w:t>
      </w:r>
      <w:proofErr w:type="gramEnd"/>
    </w:p>
    <w:p w14:paraId="3040FF0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4883E1B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add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067627B5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add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7DDE0D8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add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4AB954B9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add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42F41A0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2997F3D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edit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45730CE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edit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69C396F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edit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0F829A4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edit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20648F6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4CDD0E98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elete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5785CA5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delete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42AF4AE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delete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59D8A88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delete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67C70B0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lastRenderedPageBreak/>
        <w:t xml:space="preserve">  </w:t>
      </w:r>
    </w:p>
    <w:p w14:paraId="59FE00C6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update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00709CD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update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7B3E0067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update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14A26BE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update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36114A8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</w:p>
    <w:p w14:paraId="50647122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ave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3855149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save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3304E77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save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5E31641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save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27D9198D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</w:p>
    <w:p w14:paraId="4EB5F83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searchTransportation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3600F09C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search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5D1B703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search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00AC6B70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searchTransportation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71A2546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</w:t>
      </w:r>
    </w:p>
    <w:p w14:paraId="7B8D7791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//calling </w:t>
      </w:r>
      <w:proofErr w:type="spellStart"/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displayTransportationDetails</w:t>
      </w:r>
      <w:proofErr w:type="spell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) method</w:t>
      </w:r>
    </w:p>
    <w:p w14:paraId="7D30F43A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1.displayTransportationDetails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5A164D54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2.displayTransportationDetails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24A17DE3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t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3.displayTransportationDetails</w:t>
      </w:r>
      <w:proofErr w:type="gramEnd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();</w:t>
      </w:r>
    </w:p>
    <w:p w14:paraId="6267364B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2C9ACA5E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</w:p>
    <w:p w14:paraId="495239EF" w14:textId="77777777" w:rsidR="00564543" w:rsidRPr="00564543" w:rsidRDefault="00564543" w:rsidP="00564543">
      <w:pPr>
        <w:spacing w:line="240" w:lineRule="auto"/>
        <w:ind w:left="1440"/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 xml:space="preserve">  return </w:t>
      </w:r>
      <w:proofErr w:type="gramStart"/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0;</w:t>
      </w:r>
      <w:proofErr w:type="gramEnd"/>
    </w:p>
    <w:p w14:paraId="750F52DE" w14:textId="72857218" w:rsidR="00233CEC" w:rsidRDefault="00564543" w:rsidP="00564543">
      <w:pPr>
        <w:spacing w:line="240" w:lineRule="auto"/>
        <w:ind w:left="1440"/>
        <w:rPr>
          <w:sz w:val="24"/>
          <w:szCs w:val="24"/>
        </w:rPr>
      </w:pPr>
      <w:r w:rsidRPr="00564543">
        <w:rPr>
          <w:rFonts w:ascii="Calibri Light" w:eastAsiaTheme="majorEastAsia" w:hAnsi="Calibri Light" w:cs="Calibri Light"/>
          <w:color w:val="000000" w:themeColor="text1"/>
          <w:sz w:val="24"/>
          <w:szCs w:val="24"/>
        </w:rPr>
        <w:t>}</w:t>
      </w:r>
    </w:p>
    <w:p w14:paraId="3F7794F8" w14:textId="77777777" w:rsidR="00B26C6C" w:rsidRDefault="00B26C6C" w:rsidP="00B07F01">
      <w:pPr>
        <w:rPr>
          <w:sz w:val="24"/>
          <w:szCs w:val="24"/>
        </w:rPr>
      </w:pPr>
    </w:p>
    <w:p w14:paraId="699AC72E" w14:textId="77777777" w:rsidR="00B26C6C" w:rsidRPr="00B07F01" w:rsidRDefault="00B26C6C" w:rsidP="00B07F01">
      <w:pPr>
        <w:rPr>
          <w:sz w:val="24"/>
          <w:szCs w:val="24"/>
        </w:rPr>
      </w:pPr>
    </w:p>
    <w:sectPr w:rsidR="00B26C6C" w:rsidRPr="00B07F01" w:rsidSect="000E7E30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8FF64" w14:textId="77777777" w:rsidR="00DA08BD" w:rsidRDefault="00DA08BD" w:rsidP="00B26C6C">
      <w:pPr>
        <w:spacing w:after="0" w:line="240" w:lineRule="auto"/>
      </w:pPr>
      <w:r>
        <w:separator/>
      </w:r>
    </w:p>
  </w:endnote>
  <w:endnote w:type="continuationSeparator" w:id="0">
    <w:p w14:paraId="41772C11" w14:textId="77777777" w:rsidR="00DA08BD" w:rsidRDefault="00DA08BD" w:rsidP="00B2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6850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14BE85" w14:textId="77777777" w:rsidR="00B26C6C" w:rsidRDefault="00B26C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DDC6F7" w14:textId="77777777" w:rsidR="00B26C6C" w:rsidRDefault="00B26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E5AE" w14:textId="77777777" w:rsidR="00DA08BD" w:rsidRDefault="00DA08BD" w:rsidP="00B26C6C">
      <w:pPr>
        <w:spacing w:after="0" w:line="240" w:lineRule="auto"/>
      </w:pPr>
      <w:r>
        <w:separator/>
      </w:r>
    </w:p>
  </w:footnote>
  <w:footnote w:type="continuationSeparator" w:id="0">
    <w:p w14:paraId="4EA6F003" w14:textId="77777777" w:rsidR="00DA08BD" w:rsidRDefault="00DA08BD" w:rsidP="00B26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E3A"/>
    <w:multiLevelType w:val="hybridMultilevel"/>
    <w:tmpl w:val="2286E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2F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184A15"/>
    <w:multiLevelType w:val="hybridMultilevel"/>
    <w:tmpl w:val="9AAE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8ED"/>
    <w:multiLevelType w:val="hybridMultilevel"/>
    <w:tmpl w:val="1E76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C50CC"/>
    <w:multiLevelType w:val="hybridMultilevel"/>
    <w:tmpl w:val="F05C8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C06A9"/>
    <w:multiLevelType w:val="hybridMultilevel"/>
    <w:tmpl w:val="8648FA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C0113"/>
    <w:multiLevelType w:val="hybridMultilevel"/>
    <w:tmpl w:val="76C4C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447F5"/>
    <w:multiLevelType w:val="hybridMultilevel"/>
    <w:tmpl w:val="01822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67253"/>
    <w:multiLevelType w:val="hybridMultilevel"/>
    <w:tmpl w:val="7726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A35C2"/>
    <w:multiLevelType w:val="hybridMultilevel"/>
    <w:tmpl w:val="4302F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506348">
    <w:abstractNumId w:val="0"/>
  </w:num>
  <w:num w:numId="2" w16cid:durableId="1861429429">
    <w:abstractNumId w:val="8"/>
  </w:num>
  <w:num w:numId="3" w16cid:durableId="956713062">
    <w:abstractNumId w:val="7"/>
  </w:num>
  <w:num w:numId="4" w16cid:durableId="218712484">
    <w:abstractNumId w:val="2"/>
  </w:num>
  <w:num w:numId="5" w16cid:durableId="588580973">
    <w:abstractNumId w:val="3"/>
  </w:num>
  <w:num w:numId="6" w16cid:durableId="405106679">
    <w:abstractNumId w:val="9"/>
  </w:num>
  <w:num w:numId="7" w16cid:durableId="1012218921">
    <w:abstractNumId w:val="4"/>
  </w:num>
  <w:num w:numId="8" w16cid:durableId="1674333491">
    <w:abstractNumId w:val="1"/>
  </w:num>
  <w:num w:numId="9" w16cid:durableId="1714113716">
    <w:abstractNumId w:val="6"/>
  </w:num>
  <w:num w:numId="10" w16cid:durableId="459349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A4"/>
    <w:rsid w:val="000271D5"/>
    <w:rsid w:val="000628F0"/>
    <w:rsid w:val="00063F85"/>
    <w:rsid w:val="000D0965"/>
    <w:rsid w:val="000E3102"/>
    <w:rsid w:val="000E7E30"/>
    <w:rsid w:val="00143CB7"/>
    <w:rsid w:val="001C441D"/>
    <w:rsid w:val="00213370"/>
    <w:rsid w:val="00233CEC"/>
    <w:rsid w:val="00240CDC"/>
    <w:rsid w:val="00267ECE"/>
    <w:rsid w:val="00272CBA"/>
    <w:rsid w:val="002A7420"/>
    <w:rsid w:val="002C5863"/>
    <w:rsid w:val="002F3AD8"/>
    <w:rsid w:val="00326A02"/>
    <w:rsid w:val="00331309"/>
    <w:rsid w:val="003637E0"/>
    <w:rsid w:val="00381567"/>
    <w:rsid w:val="00383CAD"/>
    <w:rsid w:val="003A4888"/>
    <w:rsid w:val="0041763F"/>
    <w:rsid w:val="00474F8E"/>
    <w:rsid w:val="004979F7"/>
    <w:rsid w:val="004B64EA"/>
    <w:rsid w:val="004C2CED"/>
    <w:rsid w:val="005000B4"/>
    <w:rsid w:val="00515BFA"/>
    <w:rsid w:val="00555D35"/>
    <w:rsid w:val="00564543"/>
    <w:rsid w:val="00570DE4"/>
    <w:rsid w:val="00574B7D"/>
    <w:rsid w:val="005B71EF"/>
    <w:rsid w:val="00606215"/>
    <w:rsid w:val="00653B2A"/>
    <w:rsid w:val="006D5F51"/>
    <w:rsid w:val="006E7887"/>
    <w:rsid w:val="006F3E5C"/>
    <w:rsid w:val="00772886"/>
    <w:rsid w:val="00777C05"/>
    <w:rsid w:val="007C7595"/>
    <w:rsid w:val="007F4F17"/>
    <w:rsid w:val="00844014"/>
    <w:rsid w:val="00851377"/>
    <w:rsid w:val="008902D2"/>
    <w:rsid w:val="008A3BE2"/>
    <w:rsid w:val="008B3BFD"/>
    <w:rsid w:val="008E551F"/>
    <w:rsid w:val="008F2642"/>
    <w:rsid w:val="00920FC9"/>
    <w:rsid w:val="00950B02"/>
    <w:rsid w:val="00960287"/>
    <w:rsid w:val="00962C3D"/>
    <w:rsid w:val="009664C8"/>
    <w:rsid w:val="009977C2"/>
    <w:rsid w:val="009A4A72"/>
    <w:rsid w:val="00A01CB8"/>
    <w:rsid w:val="00A020CD"/>
    <w:rsid w:val="00A0652A"/>
    <w:rsid w:val="00A42E38"/>
    <w:rsid w:val="00A751A4"/>
    <w:rsid w:val="00A77355"/>
    <w:rsid w:val="00AA0B1C"/>
    <w:rsid w:val="00AA2B51"/>
    <w:rsid w:val="00AF04E3"/>
    <w:rsid w:val="00B07F01"/>
    <w:rsid w:val="00B26C6C"/>
    <w:rsid w:val="00B3409D"/>
    <w:rsid w:val="00B635A4"/>
    <w:rsid w:val="00B74A0B"/>
    <w:rsid w:val="00BB3FF2"/>
    <w:rsid w:val="00BC431C"/>
    <w:rsid w:val="00BC63C8"/>
    <w:rsid w:val="00C05A77"/>
    <w:rsid w:val="00C67FDB"/>
    <w:rsid w:val="00CA7C32"/>
    <w:rsid w:val="00CB3685"/>
    <w:rsid w:val="00CF4F30"/>
    <w:rsid w:val="00D045CE"/>
    <w:rsid w:val="00D35BA1"/>
    <w:rsid w:val="00D62D5E"/>
    <w:rsid w:val="00D6407E"/>
    <w:rsid w:val="00D72BBA"/>
    <w:rsid w:val="00D8351B"/>
    <w:rsid w:val="00D90C57"/>
    <w:rsid w:val="00DA08BD"/>
    <w:rsid w:val="00E4358D"/>
    <w:rsid w:val="00E63139"/>
    <w:rsid w:val="00E66848"/>
    <w:rsid w:val="00ED79C8"/>
    <w:rsid w:val="00EE3013"/>
    <w:rsid w:val="00EE6E08"/>
    <w:rsid w:val="00F308F2"/>
    <w:rsid w:val="00F44F0A"/>
    <w:rsid w:val="00F73024"/>
    <w:rsid w:val="00F8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F1092"/>
  <w15:chartTrackingRefBased/>
  <w15:docId w15:val="{611A522F-2741-484F-94D1-DD2B844E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5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C6C"/>
  </w:style>
  <w:style w:type="paragraph" w:styleId="Footer">
    <w:name w:val="footer"/>
    <w:basedOn w:val="Normal"/>
    <w:link w:val="FooterChar"/>
    <w:uiPriority w:val="99"/>
    <w:unhideWhenUsed/>
    <w:rsid w:val="00B26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C6C"/>
  </w:style>
  <w:style w:type="table" w:styleId="TableGrid">
    <w:name w:val="Table Grid"/>
    <w:basedOn w:val="TableNormal"/>
    <w:uiPriority w:val="39"/>
    <w:rsid w:val="00C67FDB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D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0C57"/>
    <w:rPr>
      <w:rFonts w:asciiTheme="majorHAnsi" w:eastAsiaTheme="majorEastAsia" w:hAnsiTheme="majorHAnsi" w:cstheme="majorBidi"/>
      <w:b/>
      <w:color w:val="000000" w:themeColor="text1"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045CE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45C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045C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045C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45C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45C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45C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45C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45C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45CE"/>
    <w:pPr>
      <w:spacing w:after="0"/>
      <w:ind w:left="176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4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4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05A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1377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18F7D4-EB7E-544A-99D2-148DA8FD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624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hani K.M.B.K it21106910</dc:creator>
  <cp:keywords/>
  <dc:description/>
  <cp:lastModifiedBy>Gangabadage U.D it21157400</cp:lastModifiedBy>
  <cp:revision>2</cp:revision>
  <dcterms:created xsi:type="dcterms:W3CDTF">2022-05-20T17:29:00Z</dcterms:created>
  <dcterms:modified xsi:type="dcterms:W3CDTF">2022-05-20T17:29:00Z</dcterms:modified>
</cp:coreProperties>
</file>